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1F30428D" w:rsidR="004F0DB7" w:rsidRDefault="008342F3">
      <w:pPr>
        <w:rPr>
          <w:noProof/>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18E84BC2">
            <wp:simplePos x="0" y="0"/>
            <wp:positionH relativeFrom="margin">
              <wp:align>center</wp:align>
            </wp:positionH>
            <wp:positionV relativeFrom="paragraph">
              <wp:posOffset>294005</wp:posOffset>
            </wp:positionV>
            <wp:extent cx="7299960" cy="887730"/>
            <wp:effectExtent l="0" t="0" r="0" b="762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9960" cy="88773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382AC9BC" w14:textId="3B31738D" w:rsidR="00746D1F" w:rsidRPr="004F0DB7" w:rsidRDefault="00B35E2B">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7B5787AD">
                <wp:simplePos x="0" y="0"/>
                <wp:positionH relativeFrom="margin">
                  <wp:posOffset>-179070</wp:posOffset>
                </wp:positionH>
                <wp:positionV relativeFrom="paragraph">
                  <wp:posOffset>838835</wp:posOffset>
                </wp:positionV>
                <wp:extent cx="7227570" cy="3916680"/>
                <wp:effectExtent l="76200" t="38100" r="106680" b="647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3916680"/>
                        </a:xfrm>
                        <a:custGeom>
                          <a:avLst/>
                          <a:gdLst>
                            <a:gd name="connsiteX0" fmla="*/ 0 w 7227570"/>
                            <a:gd name="connsiteY0" fmla="*/ 0 h 3916680"/>
                            <a:gd name="connsiteX1" fmla="*/ 1276870 w 7227570"/>
                            <a:gd name="connsiteY1" fmla="*/ 0 h 3916680"/>
                            <a:gd name="connsiteX2" fmla="*/ 2626017 w 7227570"/>
                            <a:gd name="connsiteY2" fmla="*/ 0 h 3916680"/>
                            <a:gd name="connsiteX3" fmla="*/ 3686060 w 7227570"/>
                            <a:gd name="connsiteY3" fmla="*/ 0 h 3916680"/>
                            <a:gd name="connsiteX4" fmla="*/ 4962931 w 7227570"/>
                            <a:gd name="connsiteY4" fmla="*/ 0 h 3916680"/>
                            <a:gd name="connsiteX5" fmla="*/ 6022975 w 7227570"/>
                            <a:gd name="connsiteY5" fmla="*/ 0 h 3916680"/>
                            <a:gd name="connsiteX6" fmla="*/ 7227570 w 7227570"/>
                            <a:gd name="connsiteY6" fmla="*/ 0 h 3916680"/>
                            <a:gd name="connsiteX7" fmla="*/ 7227570 w 7227570"/>
                            <a:gd name="connsiteY7" fmla="*/ 430835 h 3916680"/>
                            <a:gd name="connsiteX8" fmla="*/ 7227570 w 7227570"/>
                            <a:gd name="connsiteY8" fmla="*/ 744168 h 3916680"/>
                            <a:gd name="connsiteX9" fmla="*/ 7227570 w 7227570"/>
                            <a:gd name="connsiteY9" fmla="*/ 1214171 h 3916680"/>
                            <a:gd name="connsiteX10" fmla="*/ 7227570 w 7227570"/>
                            <a:gd name="connsiteY10" fmla="*/ 1605838 h 3916680"/>
                            <a:gd name="connsiteX11" fmla="*/ 7227570 w 7227570"/>
                            <a:gd name="connsiteY11" fmla="*/ 2075840 h 3916680"/>
                            <a:gd name="connsiteX12" fmla="*/ 7227570 w 7227570"/>
                            <a:gd name="connsiteY12" fmla="*/ 2506674 h 3916680"/>
                            <a:gd name="connsiteX13" fmla="*/ 7227570 w 7227570"/>
                            <a:gd name="connsiteY13" fmla="*/ 2859176 h 3916680"/>
                            <a:gd name="connsiteX14" fmla="*/ 7227570 w 7227570"/>
                            <a:gd name="connsiteY14" fmla="*/ 3290010 h 3916680"/>
                            <a:gd name="connsiteX15" fmla="*/ 7227570 w 7227570"/>
                            <a:gd name="connsiteY15" fmla="*/ 3916680 h 3916680"/>
                            <a:gd name="connsiteX16" fmla="*/ 6022975 w 7227570"/>
                            <a:gd name="connsiteY16" fmla="*/ 3916680 h 3916680"/>
                            <a:gd name="connsiteX17" fmla="*/ 4673828 w 7227570"/>
                            <a:gd name="connsiteY17" fmla="*/ 3916680 h 3916680"/>
                            <a:gd name="connsiteX18" fmla="*/ 3324682 w 7227570"/>
                            <a:gd name="connsiteY18" fmla="*/ 3916680 h 3916680"/>
                            <a:gd name="connsiteX19" fmla="*/ 2047811 w 7227570"/>
                            <a:gd name="connsiteY19" fmla="*/ 3916680 h 3916680"/>
                            <a:gd name="connsiteX20" fmla="*/ 0 w 7227570"/>
                            <a:gd name="connsiteY20" fmla="*/ 3916680 h 3916680"/>
                            <a:gd name="connsiteX21" fmla="*/ 0 w 7227570"/>
                            <a:gd name="connsiteY21" fmla="*/ 3485844 h 3916680"/>
                            <a:gd name="connsiteX22" fmla="*/ 0 w 7227570"/>
                            <a:gd name="connsiteY22" fmla="*/ 3094176 h 3916680"/>
                            <a:gd name="connsiteX23" fmla="*/ 0 w 7227570"/>
                            <a:gd name="connsiteY23" fmla="*/ 2702508 h 3916680"/>
                            <a:gd name="connsiteX24" fmla="*/ 0 w 7227570"/>
                            <a:gd name="connsiteY24" fmla="*/ 2310840 h 3916680"/>
                            <a:gd name="connsiteX25" fmla="*/ 0 w 7227570"/>
                            <a:gd name="connsiteY25" fmla="*/ 2036672 h 3916680"/>
                            <a:gd name="connsiteX26" fmla="*/ 0 w 7227570"/>
                            <a:gd name="connsiteY26" fmla="*/ 1605838 h 3916680"/>
                            <a:gd name="connsiteX27" fmla="*/ 0 w 7227570"/>
                            <a:gd name="connsiteY27" fmla="*/ 1331670 h 3916680"/>
                            <a:gd name="connsiteX28" fmla="*/ 0 w 7227570"/>
                            <a:gd name="connsiteY28" fmla="*/ 940002 h 3916680"/>
                            <a:gd name="connsiteX29" fmla="*/ 0 w 7227570"/>
                            <a:gd name="connsiteY29" fmla="*/ 470000 h 3916680"/>
                            <a:gd name="connsiteX30" fmla="*/ 0 w 7227570"/>
                            <a:gd name="connsiteY30" fmla="*/ 0 h 3916680"/>
                            <a:gd name="connsiteX0" fmla="*/ 0 w 7227570"/>
                            <a:gd name="connsiteY0" fmla="*/ 0 h 3916680"/>
                            <a:gd name="connsiteX1" fmla="*/ 1132319 w 7227570"/>
                            <a:gd name="connsiteY1" fmla="*/ 0 h 3916680"/>
                            <a:gd name="connsiteX2" fmla="*/ 2120087 w 7227570"/>
                            <a:gd name="connsiteY2" fmla="*/ 0 h 3916680"/>
                            <a:gd name="connsiteX3" fmla="*/ 3469233 w 7227570"/>
                            <a:gd name="connsiteY3" fmla="*/ 0 h 3916680"/>
                            <a:gd name="connsiteX4" fmla="*/ 4601552 w 7227570"/>
                            <a:gd name="connsiteY4" fmla="*/ 0 h 3916680"/>
                            <a:gd name="connsiteX5" fmla="*/ 5733872 w 7227570"/>
                            <a:gd name="connsiteY5" fmla="*/ 0 h 3916680"/>
                            <a:gd name="connsiteX6" fmla="*/ 7227570 w 7227570"/>
                            <a:gd name="connsiteY6" fmla="*/ 0 h 3916680"/>
                            <a:gd name="connsiteX7" fmla="*/ 7227570 w 7227570"/>
                            <a:gd name="connsiteY7" fmla="*/ 313334 h 3916680"/>
                            <a:gd name="connsiteX8" fmla="*/ 7227570 w 7227570"/>
                            <a:gd name="connsiteY8" fmla="*/ 705001 h 3916680"/>
                            <a:gd name="connsiteX9" fmla="*/ 7227570 w 7227570"/>
                            <a:gd name="connsiteY9" fmla="*/ 1018336 h 3916680"/>
                            <a:gd name="connsiteX10" fmla="*/ 7227570 w 7227570"/>
                            <a:gd name="connsiteY10" fmla="*/ 1331670 h 3916680"/>
                            <a:gd name="connsiteX11" fmla="*/ 7227570 w 7227570"/>
                            <a:gd name="connsiteY11" fmla="*/ 1723338 h 3916680"/>
                            <a:gd name="connsiteX12" fmla="*/ 7227570 w 7227570"/>
                            <a:gd name="connsiteY12" fmla="*/ 2154173 h 3916680"/>
                            <a:gd name="connsiteX13" fmla="*/ 7227570 w 7227570"/>
                            <a:gd name="connsiteY13" fmla="*/ 2428341 h 3916680"/>
                            <a:gd name="connsiteX14" fmla="*/ 7227570 w 7227570"/>
                            <a:gd name="connsiteY14" fmla="*/ 2820008 h 3916680"/>
                            <a:gd name="connsiteX15" fmla="*/ 7227570 w 7227570"/>
                            <a:gd name="connsiteY15" fmla="*/ 3211677 h 3916680"/>
                            <a:gd name="connsiteX16" fmla="*/ 7227570 w 7227570"/>
                            <a:gd name="connsiteY16" fmla="*/ 3916680 h 3916680"/>
                            <a:gd name="connsiteX17" fmla="*/ 5950699 w 7227570"/>
                            <a:gd name="connsiteY17" fmla="*/ 3916680 h 3916680"/>
                            <a:gd name="connsiteX18" fmla="*/ 4746104 w 7227570"/>
                            <a:gd name="connsiteY18" fmla="*/ 3916680 h 3916680"/>
                            <a:gd name="connsiteX19" fmla="*/ 3758336 w 7227570"/>
                            <a:gd name="connsiteY19" fmla="*/ 3916680 h 3916680"/>
                            <a:gd name="connsiteX20" fmla="*/ 2698292 w 7227570"/>
                            <a:gd name="connsiteY20" fmla="*/ 3916680 h 3916680"/>
                            <a:gd name="connsiteX21" fmla="*/ 1349146 w 7227570"/>
                            <a:gd name="connsiteY21" fmla="*/ 3916680 h 3916680"/>
                            <a:gd name="connsiteX22" fmla="*/ 0 w 7227570"/>
                            <a:gd name="connsiteY22" fmla="*/ 3916680 h 3916680"/>
                            <a:gd name="connsiteX23" fmla="*/ 0 w 7227570"/>
                            <a:gd name="connsiteY23" fmla="*/ 3603344 h 3916680"/>
                            <a:gd name="connsiteX24" fmla="*/ 0 w 7227570"/>
                            <a:gd name="connsiteY24" fmla="*/ 3250843 h 3916680"/>
                            <a:gd name="connsiteX25" fmla="*/ 0 w 7227570"/>
                            <a:gd name="connsiteY25" fmla="*/ 2976676 h 3916680"/>
                            <a:gd name="connsiteX26" fmla="*/ 0 w 7227570"/>
                            <a:gd name="connsiteY26" fmla="*/ 2702508 h 3916680"/>
                            <a:gd name="connsiteX27" fmla="*/ 0 w 7227570"/>
                            <a:gd name="connsiteY27" fmla="*/ 2271673 h 3916680"/>
                            <a:gd name="connsiteX28" fmla="*/ 0 w 7227570"/>
                            <a:gd name="connsiteY28" fmla="*/ 1958339 h 3916680"/>
                            <a:gd name="connsiteX29" fmla="*/ 0 w 7227570"/>
                            <a:gd name="connsiteY29" fmla="*/ 1488337 h 3916680"/>
                            <a:gd name="connsiteX30" fmla="*/ 0 w 7227570"/>
                            <a:gd name="connsiteY30" fmla="*/ 1135836 h 3916680"/>
                            <a:gd name="connsiteX31" fmla="*/ 0 w 7227570"/>
                            <a:gd name="connsiteY31" fmla="*/ 861669 h 3916680"/>
                            <a:gd name="connsiteX32" fmla="*/ 0 w 7227570"/>
                            <a:gd name="connsiteY32" fmla="*/ 430835 h 3916680"/>
                            <a:gd name="connsiteX33" fmla="*/ 0 w 7227570"/>
                            <a:gd name="connsiteY33" fmla="*/ 0 h 3916680"/>
                            <a:gd name="connsiteX0" fmla="*/ 0 w 7227570"/>
                            <a:gd name="connsiteY0" fmla="*/ 0 h 3916680"/>
                            <a:gd name="connsiteX1" fmla="*/ 1276870 w 7227570"/>
                            <a:gd name="connsiteY1" fmla="*/ 0 h 3916680"/>
                            <a:gd name="connsiteX2" fmla="*/ 2626017 w 7227570"/>
                            <a:gd name="connsiteY2" fmla="*/ 0 h 3916680"/>
                            <a:gd name="connsiteX3" fmla="*/ 3686060 w 7227570"/>
                            <a:gd name="connsiteY3" fmla="*/ 0 h 3916680"/>
                            <a:gd name="connsiteX4" fmla="*/ 4962931 w 7227570"/>
                            <a:gd name="connsiteY4" fmla="*/ 0 h 3916680"/>
                            <a:gd name="connsiteX5" fmla="*/ 5503553 w 7227570"/>
                            <a:gd name="connsiteY5" fmla="*/ 0 h 3916680"/>
                            <a:gd name="connsiteX6" fmla="*/ 6022975 w 7227570"/>
                            <a:gd name="connsiteY6" fmla="*/ 0 h 3916680"/>
                            <a:gd name="connsiteX7" fmla="*/ 7227570 w 7227570"/>
                            <a:gd name="connsiteY7" fmla="*/ 0 h 3916680"/>
                            <a:gd name="connsiteX8" fmla="*/ 7227570 w 7227570"/>
                            <a:gd name="connsiteY8" fmla="*/ 430835 h 3916680"/>
                            <a:gd name="connsiteX9" fmla="*/ 7227570 w 7227570"/>
                            <a:gd name="connsiteY9" fmla="*/ 744168 h 3916680"/>
                            <a:gd name="connsiteX10" fmla="*/ 7227570 w 7227570"/>
                            <a:gd name="connsiteY10" fmla="*/ 1214171 h 3916680"/>
                            <a:gd name="connsiteX11" fmla="*/ 7227570 w 7227570"/>
                            <a:gd name="connsiteY11" fmla="*/ 1605838 h 3916680"/>
                            <a:gd name="connsiteX12" fmla="*/ 7227570 w 7227570"/>
                            <a:gd name="connsiteY12" fmla="*/ 2075840 h 3916680"/>
                            <a:gd name="connsiteX13" fmla="*/ 7227570 w 7227570"/>
                            <a:gd name="connsiteY13" fmla="*/ 2506674 h 3916680"/>
                            <a:gd name="connsiteX14" fmla="*/ 7227570 w 7227570"/>
                            <a:gd name="connsiteY14" fmla="*/ 2859176 h 3916680"/>
                            <a:gd name="connsiteX15" fmla="*/ 7227570 w 7227570"/>
                            <a:gd name="connsiteY15" fmla="*/ 3290010 h 3916680"/>
                            <a:gd name="connsiteX16" fmla="*/ 7227570 w 7227570"/>
                            <a:gd name="connsiteY16" fmla="*/ 3916680 h 3916680"/>
                            <a:gd name="connsiteX17" fmla="*/ 6022975 w 7227570"/>
                            <a:gd name="connsiteY17" fmla="*/ 3916680 h 3916680"/>
                            <a:gd name="connsiteX18" fmla="*/ 4673828 w 7227570"/>
                            <a:gd name="connsiteY18" fmla="*/ 3916680 h 3916680"/>
                            <a:gd name="connsiteX19" fmla="*/ 3324682 w 7227570"/>
                            <a:gd name="connsiteY19" fmla="*/ 3916680 h 3916680"/>
                            <a:gd name="connsiteX20" fmla="*/ 2047811 w 7227570"/>
                            <a:gd name="connsiteY20" fmla="*/ 3916680 h 3916680"/>
                            <a:gd name="connsiteX21" fmla="*/ 0 w 7227570"/>
                            <a:gd name="connsiteY21" fmla="*/ 3916680 h 3916680"/>
                            <a:gd name="connsiteX22" fmla="*/ 0 w 7227570"/>
                            <a:gd name="connsiteY22" fmla="*/ 3485844 h 3916680"/>
                            <a:gd name="connsiteX23" fmla="*/ 0 w 7227570"/>
                            <a:gd name="connsiteY23" fmla="*/ 3094176 h 3916680"/>
                            <a:gd name="connsiteX24" fmla="*/ 0 w 7227570"/>
                            <a:gd name="connsiteY24" fmla="*/ 2702508 h 3916680"/>
                            <a:gd name="connsiteX25" fmla="*/ 0 w 7227570"/>
                            <a:gd name="connsiteY25" fmla="*/ 2310840 h 3916680"/>
                            <a:gd name="connsiteX26" fmla="*/ 0 w 7227570"/>
                            <a:gd name="connsiteY26" fmla="*/ 2036672 h 3916680"/>
                            <a:gd name="connsiteX27" fmla="*/ 0 w 7227570"/>
                            <a:gd name="connsiteY27" fmla="*/ 1605838 h 3916680"/>
                            <a:gd name="connsiteX28" fmla="*/ 0 w 7227570"/>
                            <a:gd name="connsiteY28" fmla="*/ 1331670 h 3916680"/>
                            <a:gd name="connsiteX29" fmla="*/ 0 w 7227570"/>
                            <a:gd name="connsiteY29" fmla="*/ 940002 h 3916680"/>
                            <a:gd name="connsiteX30" fmla="*/ 0 w 7227570"/>
                            <a:gd name="connsiteY30" fmla="*/ 470000 h 3916680"/>
                            <a:gd name="connsiteX31" fmla="*/ 0 w 7227570"/>
                            <a:gd name="connsiteY31" fmla="*/ 0 h 391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3916680" fill="none" extrusionOk="0">
                              <a:moveTo>
                                <a:pt x="0" y="0"/>
                              </a:moveTo>
                              <a:cubicBezTo>
                                <a:pt x="608841" y="-43798"/>
                                <a:pt x="1094866" y="52233"/>
                                <a:pt x="1276870" y="0"/>
                              </a:cubicBezTo>
                              <a:cubicBezTo>
                                <a:pt x="1594335" y="52446"/>
                                <a:pt x="2008083" y="53197"/>
                                <a:pt x="2626017" y="0"/>
                              </a:cubicBezTo>
                              <a:cubicBezTo>
                                <a:pt x="3285774" y="651"/>
                                <a:pt x="3287453" y="23883"/>
                                <a:pt x="3686060" y="0"/>
                              </a:cubicBezTo>
                              <a:cubicBezTo>
                                <a:pt x="3986846" y="24111"/>
                                <a:pt x="4737969" y="16525"/>
                                <a:pt x="4962931" y="0"/>
                              </a:cubicBezTo>
                              <a:cubicBezTo>
                                <a:pt x="5345105" y="-25910"/>
                                <a:pt x="5740313" y="-32115"/>
                                <a:pt x="6022975" y="0"/>
                              </a:cubicBezTo>
                              <a:cubicBezTo>
                                <a:pt x="6087031" y="35420"/>
                                <a:pt x="6810289" y="131125"/>
                                <a:pt x="7227570" y="0"/>
                              </a:cubicBezTo>
                              <a:cubicBezTo>
                                <a:pt x="7284707" y="114666"/>
                                <a:pt x="7211689" y="326335"/>
                                <a:pt x="7227570" y="430835"/>
                              </a:cubicBezTo>
                              <a:cubicBezTo>
                                <a:pt x="7327592" y="566036"/>
                                <a:pt x="7244310" y="624893"/>
                                <a:pt x="7227570" y="744168"/>
                              </a:cubicBezTo>
                              <a:cubicBezTo>
                                <a:pt x="7197497" y="881654"/>
                                <a:pt x="7074374" y="1055847"/>
                                <a:pt x="7227570" y="1214171"/>
                              </a:cubicBezTo>
                              <a:cubicBezTo>
                                <a:pt x="7385224" y="1287539"/>
                                <a:pt x="7166525" y="1485141"/>
                                <a:pt x="7227570" y="1605838"/>
                              </a:cubicBezTo>
                              <a:cubicBezTo>
                                <a:pt x="7177127" y="1699077"/>
                                <a:pt x="7148662" y="1847065"/>
                                <a:pt x="7227570" y="2075840"/>
                              </a:cubicBezTo>
                              <a:cubicBezTo>
                                <a:pt x="7421440" y="2199347"/>
                                <a:pt x="7259038" y="2381823"/>
                                <a:pt x="7227570" y="2506674"/>
                              </a:cubicBezTo>
                              <a:cubicBezTo>
                                <a:pt x="7279215" y="2609540"/>
                                <a:pt x="7150553" y="2635140"/>
                                <a:pt x="7227570" y="2859176"/>
                              </a:cubicBezTo>
                              <a:cubicBezTo>
                                <a:pt x="7297323" y="3122371"/>
                                <a:pt x="7101212" y="3099236"/>
                                <a:pt x="7227570" y="3290010"/>
                              </a:cubicBezTo>
                              <a:cubicBezTo>
                                <a:pt x="7377404" y="3488993"/>
                                <a:pt x="7121003" y="3803066"/>
                                <a:pt x="7227570" y="3916680"/>
                              </a:cubicBezTo>
                              <a:cubicBezTo>
                                <a:pt x="6628974" y="3967755"/>
                                <a:pt x="6375731" y="3816661"/>
                                <a:pt x="6022975" y="3916680"/>
                              </a:cubicBezTo>
                              <a:cubicBezTo>
                                <a:pt x="5516615" y="3984262"/>
                                <a:pt x="5258327" y="3925607"/>
                                <a:pt x="4673828" y="3916680"/>
                              </a:cubicBezTo>
                              <a:cubicBezTo>
                                <a:pt x="3985403" y="3875878"/>
                                <a:pt x="3787146" y="3877834"/>
                                <a:pt x="3324682" y="3916680"/>
                              </a:cubicBezTo>
                              <a:cubicBezTo>
                                <a:pt x="2835628" y="3953187"/>
                                <a:pt x="2463037" y="3905346"/>
                                <a:pt x="2047811" y="3916680"/>
                              </a:cubicBezTo>
                              <a:cubicBezTo>
                                <a:pt x="1377541" y="3824616"/>
                                <a:pt x="794541" y="3769343"/>
                                <a:pt x="0" y="3916680"/>
                              </a:cubicBezTo>
                              <a:cubicBezTo>
                                <a:pt x="-95177" y="3818234"/>
                                <a:pt x="53495" y="3753462"/>
                                <a:pt x="0" y="3485844"/>
                              </a:cubicBezTo>
                              <a:cubicBezTo>
                                <a:pt x="-134572" y="3283689"/>
                                <a:pt x="119029" y="3212696"/>
                                <a:pt x="0" y="3094176"/>
                              </a:cubicBezTo>
                              <a:cubicBezTo>
                                <a:pt x="-185145" y="3006099"/>
                                <a:pt x="61406" y="2831237"/>
                                <a:pt x="0" y="2702508"/>
                              </a:cubicBezTo>
                              <a:cubicBezTo>
                                <a:pt x="-46258" y="2491935"/>
                                <a:pt x="114632" y="2475197"/>
                                <a:pt x="0" y="2310840"/>
                              </a:cubicBezTo>
                              <a:cubicBezTo>
                                <a:pt x="-44193" y="2110603"/>
                                <a:pt x="93038" y="2133110"/>
                                <a:pt x="0" y="2036672"/>
                              </a:cubicBezTo>
                              <a:cubicBezTo>
                                <a:pt x="-46326" y="1988196"/>
                                <a:pt x="225040" y="1788390"/>
                                <a:pt x="0" y="1605838"/>
                              </a:cubicBezTo>
                              <a:cubicBezTo>
                                <a:pt x="-104962" y="1392308"/>
                                <a:pt x="82905" y="1417145"/>
                                <a:pt x="0" y="1331670"/>
                              </a:cubicBezTo>
                              <a:cubicBezTo>
                                <a:pt x="-155099" y="1224123"/>
                                <a:pt x="52414" y="1094017"/>
                                <a:pt x="0" y="940002"/>
                              </a:cubicBezTo>
                              <a:cubicBezTo>
                                <a:pt x="-78381" y="910825"/>
                                <a:pt x="175189" y="621871"/>
                                <a:pt x="0" y="470000"/>
                              </a:cubicBezTo>
                              <a:cubicBezTo>
                                <a:pt x="-37386" y="246082"/>
                                <a:pt x="238503" y="179567"/>
                                <a:pt x="0" y="0"/>
                              </a:cubicBezTo>
                              <a:close/>
                            </a:path>
                            <a:path w="7227570" h="3916680" stroke="0" extrusionOk="0">
                              <a:moveTo>
                                <a:pt x="0" y="0"/>
                              </a:moveTo>
                              <a:cubicBezTo>
                                <a:pt x="322765" y="-94368"/>
                                <a:pt x="923945" y="18293"/>
                                <a:pt x="1132319" y="0"/>
                              </a:cubicBezTo>
                              <a:cubicBezTo>
                                <a:pt x="1508874" y="-16307"/>
                                <a:pt x="1761534" y="63870"/>
                                <a:pt x="2120087" y="0"/>
                              </a:cubicBezTo>
                              <a:cubicBezTo>
                                <a:pt x="2449521" y="-29281"/>
                                <a:pt x="3048871" y="35048"/>
                                <a:pt x="3469233" y="0"/>
                              </a:cubicBezTo>
                              <a:cubicBezTo>
                                <a:pt x="4015260" y="-79976"/>
                                <a:pt x="4198365" y="8284"/>
                                <a:pt x="4601552" y="0"/>
                              </a:cubicBezTo>
                              <a:cubicBezTo>
                                <a:pt x="5054275" y="-405"/>
                                <a:pt x="5226546" y="17954"/>
                                <a:pt x="5733872" y="0"/>
                              </a:cubicBezTo>
                              <a:cubicBezTo>
                                <a:pt x="6349474" y="-51483"/>
                                <a:pt x="6601497" y="-71508"/>
                                <a:pt x="7227570" y="0"/>
                              </a:cubicBezTo>
                              <a:cubicBezTo>
                                <a:pt x="7357537" y="111720"/>
                                <a:pt x="7154720" y="219440"/>
                                <a:pt x="7227570" y="313334"/>
                              </a:cubicBezTo>
                              <a:cubicBezTo>
                                <a:pt x="7461013" y="413004"/>
                                <a:pt x="7175571" y="414746"/>
                                <a:pt x="7227570" y="705001"/>
                              </a:cubicBezTo>
                              <a:cubicBezTo>
                                <a:pt x="7295932" y="881998"/>
                                <a:pt x="7189910" y="938964"/>
                                <a:pt x="7227570" y="1018336"/>
                              </a:cubicBezTo>
                              <a:cubicBezTo>
                                <a:pt x="7252168" y="1129105"/>
                                <a:pt x="7207834" y="1207696"/>
                                <a:pt x="7227570" y="1331670"/>
                              </a:cubicBezTo>
                              <a:cubicBezTo>
                                <a:pt x="7206813" y="1395039"/>
                                <a:pt x="7174008" y="1607266"/>
                                <a:pt x="7227570" y="1723338"/>
                              </a:cubicBezTo>
                              <a:cubicBezTo>
                                <a:pt x="7369853" y="1897923"/>
                                <a:pt x="7244515" y="1986633"/>
                                <a:pt x="7227570" y="2154173"/>
                              </a:cubicBezTo>
                              <a:cubicBezTo>
                                <a:pt x="7316338" y="2323079"/>
                                <a:pt x="7185835" y="2384977"/>
                                <a:pt x="7227570" y="2428341"/>
                              </a:cubicBezTo>
                              <a:cubicBezTo>
                                <a:pt x="7311385" y="2509964"/>
                                <a:pt x="7200504" y="2663749"/>
                                <a:pt x="7227570" y="2820008"/>
                              </a:cubicBezTo>
                              <a:cubicBezTo>
                                <a:pt x="7263226" y="2942495"/>
                                <a:pt x="7193055" y="2989218"/>
                                <a:pt x="7227570" y="3211677"/>
                              </a:cubicBezTo>
                              <a:cubicBezTo>
                                <a:pt x="7215538" y="3454831"/>
                                <a:pt x="7262875" y="3735602"/>
                                <a:pt x="7227570" y="3916680"/>
                              </a:cubicBezTo>
                              <a:cubicBezTo>
                                <a:pt x="6879993" y="3846319"/>
                                <a:pt x="6640714" y="3790826"/>
                                <a:pt x="5950699" y="3916680"/>
                              </a:cubicBezTo>
                              <a:cubicBezTo>
                                <a:pt x="5354009" y="3961036"/>
                                <a:pt x="5246526" y="3895069"/>
                                <a:pt x="4746104" y="3916680"/>
                              </a:cubicBezTo>
                              <a:cubicBezTo>
                                <a:pt x="4194848" y="3962671"/>
                                <a:pt x="4218105" y="3917252"/>
                                <a:pt x="3758336" y="3916680"/>
                              </a:cubicBezTo>
                              <a:cubicBezTo>
                                <a:pt x="3411827" y="3884121"/>
                                <a:pt x="3037560" y="3886682"/>
                                <a:pt x="2698292" y="3916680"/>
                              </a:cubicBezTo>
                              <a:cubicBezTo>
                                <a:pt x="2300213" y="4007605"/>
                                <a:pt x="2050497" y="3917221"/>
                                <a:pt x="1349146" y="3916680"/>
                              </a:cubicBezTo>
                              <a:cubicBezTo>
                                <a:pt x="661171" y="3966043"/>
                                <a:pt x="632366" y="3918717"/>
                                <a:pt x="0" y="3916680"/>
                              </a:cubicBezTo>
                              <a:cubicBezTo>
                                <a:pt x="-126550" y="3777927"/>
                                <a:pt x="49153" y="3757880"/>
                                <a:pt x="0" y="3603344"/>
                              </a:cubicBezTo>
                              <a:cubicBezTo>
                                <a:pt x="-113428" y="3469436"/>
                                <a:pt x="82773" y="3363308"/>
                                <a:pt x="0" y="3250843"/>
                              </a:cubicBezTo>
                              <a:cubicBezTo>
                                <a:pt x="-88946" y="3127141"/>
                                <a:pt x="-3120" y="3098037"/>
                                <a:pt x="0" y="2976676"/>
                              </a:cubicBezTo>
                              <a:cubicBezTo>
                                <a:pt x="-20171" y="2863316"/>
                                <a:pt x="39845" y="2823184"/>
                                <a:pt x="0" y="2702508"/>
                              </a:cubicBezTo>
                              <a:cubicBezTo>
                                <a:pt x="-2114" y="2586042"/>
                                <a:pt x="22416" y="2494121"/>
                                <a:pt x="0" y="2271673"/>
                              </a:cubicBezTo>
                              <a:cubicBezTo>
                                <a:pt x="-17862" y="2080573"/>
                                <a:pt x="127583" y="2036726"/>
                                <a:pt x="0" y="1958339"/>
                              </a:cubicBezTo>
                              <a:cubicBezTo>
                                <a:pt x="-129325" y="1860972"/>
                                <a:pt x="88493" y="1602188"/>
                                <a:pt x="0" y="1488337"/>
                              </a:cubicBezTo>
                              <a:cubicBezTo>
                                <a:pt x="-24405" y="1402833"/>
                                <a:pt x="113228" y="1217985"/>
                                <a:pt x="0" y="1135836"/>
                              </a:cubicBezTo>
                              <a:cubicBezTo>
                                <a:pt x="-66662" y="1074965"/>
                                <a:pt x="126834" y="956789"/>
                                <a:pt x="0" y="861669"/>
                              </a:cubicBezTo>
                              <a:cubicBezTo>
                                <a:pt x="63312" y="829874"/>
                                <a:pt x="224800" y="596679"/>
                                <a:pt x="0" y="430835"/>
                              </a:cubicBezTo>
                              <a:cubicBezTo>
                                <a:pt x="-47094" y="232113"/>
                                <a:pt x="80086" y="176615"/>
                                <a:pt x="0" y="0"/>
                              </a:cubicBezTo>
                              <a:close/>
                            </a:path>
                            <a:path w="7227570" h="3916680" fill="none" stroke="0" extrusionOk="0">
                              <a:moveTo>
                                <a:pt x="0" y="0"/>
                              </a:moveTo>
                              <a:cubicBezTo>
                                <a:pt x="520683" y="-89958"/>
                                <a:pt x="974017" y="73931"/>
                                <a:pt x="1276870" y="0"/>
                              </a:cubicBezTo>
                              <a:cubicBezTo>
                                <a:pt x="1629991" y="-7878"/>
                                <a:pt x="1884661" y="-13064"/>
                                <a:pt x="2626017" y="0"/>
                              </a:cubicBezTo>
                              <a:cubicBezTo>
                                <a:pt x="3253162" y="-4827"/>
                                <a:pt x="3297108" y="31132"/>
                                <a:pt x="3686060" y="0"/>
                              </a:cubicBezTo>
                              <a:cubicBezTo>
                                <a:pt x="4001663" y="-51587"/>
                                <a:pt x="4676805" y="-47554"/>
                                <a:pt x="4962931" y="0"/>
                              </a:cubicBezTo>
                              <a:cubicBezTo>
                                <a:pt x="5127943" y="-57897"/>
                                <a:pt x="5316786" y="4154"/>
                                <a:pt x="5503553" y="0"/>
                              </a:cubicBezTo>
                              <a:cubicBezTo>
                                <a:pt x="5690320" y="-4154"/>
                                <a:pt x="5832538" y="33079"/>
                                <a:pt x="6022975" y="0"/>
                              </a:cubicBezTo>
                              <a:cubicBezTo>
                                <a:pt x="6080637" y="51841"/>
                                <a:pt x="6761612" y="59179"/>
                                <a:pt x="7227570" y="0"/>
                              </a:cubicBezTo>
                              <a:cubicBezTo>
                                <a:pt x="7292590" y="116313"/>
                                <a:pt x="7184259" y="327427"/>
                                <a:pt x="7227570" y="430835"/>
                              </a:cubicBezTo>
                              <a:cubicBezTo>
                                <a:pt x="7295201" y="536661"/>
                                <a:pt x="7250006" y="630057"/>
                                <a:pt x="7227570" y="744168"/>
                              </a:cubicBezTo>
                              <a:cubicBezTo>
                                <a:pt x="7221591" y="880123"/>
                                <a:pt x="7150749" y="1116276"/>
                                <a:pt x="7227570" y="1214171"/>
                              </a:cubicBezTo>
                              <a:cubicBezTo>
                                <a:pt x="7404627" y="1328383"/>
                                <a:pt x="7171887" y="1532472"/>
                                <a:pt x="7227570" y="1605838"/>
                              </a:cubicBezTo>
                              <a:cubicBezTo>
                                <a:pt x="7335828" y="1741118"/>
                                <a:pt x="7132989" y="1950958"/>
                                <a:pt x="7227570" y="2075840"/>
                              </a:cubicBezTo>
                              <a:cubicBezTo>
                                <a:pt x="7409076" y="2196229"/>
                                <a:pt x="7165309" y="2333625"/>
                                <a:pt x="7227570" y="2506674"/>
                              </a:cubicBezTo>
                              <a:cubicBezTo>
                                <a:pt x="7241459" y="2624489"/>
                                <a:pt x="7124909" y="2678727"/>
                                <a:pt x="7227570" y="2859176"/>
                              </a:cubicBezTo>
                              <a:cubicBezTo>
                                <a:pt x="7292798" y="3035400"/>
                                <a:pt x="7166635" y="3112354"/>
                                <a:pt x="7227570" y="3290010"/>
                              </a:cubicBezTo>
                              <a:cubicBezTo>
                                <a:pt x="7292675" y="3416414"/>
                                <a:pt x="7131465" y="3804086"/>
                                <a:pt x="7227570" y="3916680"/>
                              </a:cubicBezTo>
                              <a:cubicBezTo>
                                <a:pt x="6753363" y="3874060"/>
                                <a:pt x="6427215" y="3846821"/>
                                <a:pt x="6022975" y="3916680"/>
                              </a:cubicBezTo>
                              <a:cubicBezTo>
                                <a:pt x="5627789" y="3923407"/>
                                <a:pt x="5357160" y="3880780"/>
                                <a:pt x="4673828" y="3916680"/>
                              </a:cubicBezTo>
                              <a:cubicBezTo>
                                <a:pt x="4121927" y="3874961"/>
                                <a:pt x="3621830" y="3860532"/>
                                <a:pt x="3324682" y="3916680"/>
                              </a:cubicBezTo>
                              <a:cubicBezTo>
                                <a:pt x="3034128" y="3951571"/>
                                <a:pt x="2474953" y="3863187"/>
                                <a:pt x="2047811" y="3916680"/>
                              </a:cubicBezTo>
                              <a:cubicBezTo>
                                <a:pt x="1461896" y="3841467"/>
                                <a:pt x="875055" y="3814284"/>
                                <a:pt x="0" y="3916680"/>
                              </a:cubicBezTo>
                              <a:cubicBezTo>
                                <a:pt x="-6248" y="3820061"/>
                                <a:pt x="66716" y="3732569"/>
                                <a:pt x="0" y="3485844"/>
                              </a:cubicBezTo>
                              <a:cubicBezTo>
                                <a:pt x="-90468" y="3292242"/>
                                <a:pt x="119152" y="3149633"/>
                                <a:pt x="0" y="3094176"/>
                              </a:cubicBezTo>
                              <a:cubicBezTo>
                                <a:pt x="-42838" y="3042499"/>
                                <a:pt x="18545" y="2865736"/>
                                <a:pt x="0" y="2702508"/>
                              </a:cubicBezTo>
                              <a:cubicBezTo>
                                <a:pt x="-32129" y="2532356"/>
                                <a:pt x="98828" y="2491559"/>
                                <a:pt x="0" y="2310840"/>
                              </a:cubicBezTo>
                              <a:cubicBezTo>
                                <a:pt x="-94516" y="2132874"/>
                                <a:pt x="34202" y="2164551"/>
                                <a:pt x="0" y="2036672"/>
                              </a:cubicBezTo>
                              <a:cubicBezTo>
                                <a:pt x="57812" y="1903995"/>
                                <a:pt x="208427" y="1794908"/>
                                <a:pt x="0" y="1605838"/>
                              </a:cubicBezTo>
                              <a:cubicBezTo>
                                <a:pt x="-225081" y="1388072"/>
                                <a:pt x="141877" y="1419007"/>
                                <a:pt x="0" y="1331670"/>
                              </a:cubicBezTo>
                              <a:cubicBezTo>
                                <a:pt x="-145683" y="1226256"/>
                                <a:pt x="18298" y="1052364"/>
                                <a:pt x="0" y="940002"/>
                              </a:cubicBezTo>
                              <a:cubicBezTo>
                                <a:pt x="13038" y="789342"/>
                                <a:pt x="49880" y="689685"/>
                                <a:pt x="0" y="470000"/>
                              </a:cubicBezTo>
                              <a:cubicBezTo>
                                <a:pt x="-76650" y="342215"/>
                                <a:pt x="166856" y="186011"/>
                                <a:pt x="0" y="0"/>
                              </a:cubicBezTo>
                              <a:close/>
                            </a:path>
                            <a:path w="7227570" h="3916680" fill="none" stroke="0" extrusionOk="0">
                              <a:moveTo>
                                <a:pt x="0" y="0"/>
                              </a:moveTo>
                              <a:cubicBezTo>
                                <a:pt x="524461" y="-63906"/>
                                <a:pt x="1016532" y="41511"/>
                                <a:pt x="1276870" y="0"/>
                              </a:cubicBezTo>
                              <a:cubicBezTo>
                                <a:pt x="1636385" y="20866"/>
                                <a:pt x="1926027" y="25174"/>
                                <a:pt x="2626017" y="0"/>
                              </a:cubicBezTo>
                              <a:cubicBezTo>
                                <a:pt x="3280372" y="3636"/>
                                <a:pt x="3288095" y="26590"/>
                                <a:pt x="3686060" y="0"/>
                              </a:cubicBezTo>
                              <a:cubicBezTo>
                                <a:pt x="4008178" y="-20536"/>
                                <a:pt x="4726924" y="18676"/>
                                <a:pt x="4962931" y="0"/>
                              </a:cubicBezTo>
                              <a:cubicBezTo>
                                <a:pt x="5388875" y="2296"/>
                                <a:pt x="5794006" y="-40756"/>
                                <a:pt x="6022975" y="0"/>
                              </a:cubicBezTo>
                              <a:cubicBezTo>
                                <a:pt x="6168988" y="-20060"/>
                                <a:pt x="6778622" y="81961"/>
                                <a:pt x="7227570" y="0"/>
                              </a:cubicBezTo>
                              <a:cubicBezTo>
                                <a:pt x="7303169" y="131200"/>
                                <a:pt x="7194306" y="348376"/>
                                <a:pt x="7227570" y="430835"/>
                              </a:cubicBezTo>
                              <a:cubicBezTo>
                                <a:pt x="7311355" y="542155"/>
                                <a:pt x="7245783" y="626820"/>
                                <a:pt x="7227570" y="744168"/>
                              </a:cubicBezTo>
                              <a:cubicBezTo>
                                <a:pt x="7161727" y="867020"/>
                                <a:pt x="7094647" y="1094706"/>
                                <a:pt x="7227570" y="1214171"/>
                              </a:cubicBezTo>
                              <a:cubicBezTo>
                                <a:pt x="7399298" y="1325440"/>
                                <a:pt x="7161031" y="1515437"/>
                                <a:pt x="7227570" y="1605838"/>
                              </a:cubicBezTo>
                              <a:cubicBezTo>
                                <a:pt x="7215884" y="1720216"/>
                                <a:pt x="7134644" y="1921700"/>
                                <a:pt x="7227570" y="2075840"/>
                              </a:cubicBezTo>
                              <a:cubicBezTo>
                                <a:pt x="7406287" y="2210821"/>
                                <a:pt x="7251458" y="2358782"/>
                                <a:pt x="7227570" y="2506674"/>
                              </a:cubicBezTo>
                              <a:cubicBezTo>
                                <a:pt x="7237426" y="2621249"/>
                                <a:pt x="7108990" y="2641088"/>
                                <a:pt x="7227570" y="2859176"/>
                              </a:cubicBezTo>
                              <a:cubicBezTo>
                                <a:pt x="7277345" y="3068023"/>
                                <a:pt x="7098616" y="3082013"/>
                                <a:pt x="7227570" y="3290010"/>
                              </a:cubicBezTo>
                              <a:cubicBezTo>
                                <a:pt x="7345414" y="3448559"/>
                                <a:pt x="7148144" y="3798117"/>
                                <a:pt x="7227570" y="3916680"/>
                              </a:cubicBezTo>
                              <a:cubicBezTo>
                                <a:pt x="6684317" y="4004599"/>
                                <a:pt x="6382483" y="3855264"/>
                                <a:pt x="6022975" y="3916680"/>
                              </a:cubicBezTo>
                              <a:cubicBezTo>
                                <a:pt x="5566281" y="3985596"/>
                                <a:pt x="5303249" y="3886160"/>
                                <a:pt x="4673828" y="3916680"/>
                              </a:cubicBezTo>
                              <a:cubicBezTo>
                                <a:pt x="3974978" y="3962233"/>
                                <a:pt x="3656251" y="3873525"/>
                                <a:pt x="3324682" y="3916680"/>
                              </a:cubicBezTo>
                              <a:cubicBezTo>
                                <a:pt x="2934326" y="3973660"/>
                                <a:pt x="2412745" y="3933557"/>
                                <a:pt x="2047811" y="3916680"/>
                              </a:cubicBezTo>
                              <a:cubicBezTo>
                                <a:pt x="1477928" y="3739572"/>
                                <a:pt x="676636" y="3845457"/>
                                <a:pt x="0" y="3916680"/>
                              </a:cubicBezTo>
                              <a:cubicBezTo>
                                <a:pt x="-57052" y="3832612"/>
                                <a:pt x="53213" y="3761852"/>
                                <a:pt x="0" y="3485844"/>
                              </a:cubicBezTo>
                              <a:cubicBezTo>
                                <a:pt x="-126050" y="3287146"/>
                                <a:pt x="96366" y="3168285"/>
                                <a:pt x="0" y="3094176"/>
                              </a:cubicBezTo>
                              <a:cubicBezTo>
                                <a:pt x="-153008" y="3013803"/>
                                <a:pt x="60379" y="2814439"/>
                                <a:pt x="0" y="2702508"/>
                              </a:cubicBezTo>
                              <a:cubicBezTo>
                                <a:pt x="-25536" y="2513536"/>
                                <a:pt x="102107" y="2481730"/>
                                <a:pt x="0" y="2310840"/>
                              </a:cubicBezTo>
                              <a:cubicBezTo>
                                <a:pt x="-64913" y="2131248"/>
                                <a:pt x="70886" y="2123850"/>
                                <a:pt x="0" y="2036672"/>
                              </a:cubicBezTo>
                              <a:cubicBezTo>
                                <a:pt x="-1377" y="1913647"/>
                                <a:pt x="228284" y="1774104"/>
                                <a:pt x="0" y="1605838"/>
                              </a:cubicBezTo>
                              <a:cubicBezTo>
                                <a:pt x="-139622" y="1381327"/>
                                <a:pt x="101533" y="1417357"/>
                                <a:pt x="0" y="1331670"/>
                              </a:cubicBezTo>
                              <a:cubicBezTo>
                                <a:pt x="-167352" y="1240548"/>
                                <a:pt x="36056" y="1082759"/>
                                <a:pt x="0" y="940002"/>
                              </a:cubicBezTo>
                              <a:cubicBezTo>
                                <a:pt x="-38082" y="846794"/>
                                <a:pt x="150807" y="665396"/>
                                <a:pt x="0" y="470000"/>
                              </a:cubicBezTo>
                              <a:cubicBezTo>
                                <a:pt x="-6827" y="285975"/>
                                <a:pt x="166706" y="103854"/>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169A3F4C"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 xml:space="preserve">March </w:t>
                            </w:r>
                            <w:r w:rsidR="005D3166">
                              <w:rPr>
                                <w:rFonts w:ascii="Georgia Pro Light" w:eastAsia="Times New Roman" w:hAnsi="Georgia Pro Light" w:cs="Arial"/>
                                <w:b/>
                                <w:bCs/>
                                <w:sz w:val="44"/>
                                <w:szCs w:val="44"/>
                                <w:lang w:eastAsia="en-CA"/>
                              </w:rPr>
                              <w:t>20</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3BE87299" w14:textId="77777777" w:rsidR="00423F0A" w:rsidRDefault="0015103E" w:rsidP="005D3166">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8342F3">
                              <w:rPr>
                                <w:rFonts w:ascii="Georgia Pro Light" w:eastAsia="Times New Roman" w:hAnsi="Georgia Pro Light" w:cs="Arial"/>
                                <w:b/>
                                <w:bCs/>
                                <w:sz w:val="26"/>
                                <w:szCs w:val="26"/>
                                <w:lang w:eastAsia="en-CA"/>
                              </w:rPr>
                              <w:t>Matthew Penny</w:t>
                            </w:r>
                            <w:r w:rsidRPr="002124A2">
                              <w:rPr>
                                <w:rFonts w:ascii="Georgia Pro Light" w:eastAsia="Times New Roman" w:hAnsi="Georgia Pro Light" w:cs="Arial"/>
                                <w:b/>
                                <w:bCs/>
                                <w:sz w:val="26"/>
                                <w:szCs w:val="26"/>
                                <w:lang w:eastAsia="en-CA"/>
                              </w:rPr>
                              <w:t xml:space="preserve"> </w:t>
                            </w:r>
                            <w:r w:rsidR="005D3166">
                              <w:rPr>
                                <w:rFonts w:ascii="Georgia Pro Light" w:eastAsia="Times New Roman" w:hAnsi="Georgia Pro Light" w:cs="Arial"/>
                                <w:b/>
                                <w:bCs/>
                                <w:sz w:val="26"/>
                                <w:szCs w:val="26"/>
                                <w:lang w:eastAsia="en-CA"/>
                              </w:rPr>
                              <w:t xml:space="preserve">will be </w:t>
                            </w:r>
                            <w:r w:rsidR="00ED733B" w:rsidRPr="002124A2">
                              <w:rPr>
                                <w:rFonts w:ascii="Georgia Pro Light" w:eastAsia="Times New Roman" w:hAnsi="Georgia Pro Light" w:cs="Arial"/>
                                <w:b/>
                                <w:bCs/>
                                <w:sz w:val="26"/>
                                <w:szCs w:val="26"/>
                                <w:lang w:eastAsia="en-CA"/>
                              </w:rPr>
                              <w:t xml:space="preserve">sharing the Message </w:t>
                            </w:r>
                            <w:r w:rsidR="005D3166">
                              <w:rPr>
                                <w:rFonts w:ascii="Georgia Pro Light" w:eastAsia="Times New Roman" w:hAnsi="Georgia Pro Light" w:cs="Arial"/>
                                <w:b/>
                                <w:bCs/>
                                <w:sz w:val="26"/>
                                <w:szCs w:val="26"/>
                                <w:lang w:eastAsia="en-CA"/>
                              </w:rPr>
                              <w:t>from Central</w:t>
                            </w:r>
                            <w:r w:rsidR="00423F0A">
                              <w:rPr>
                                <w:rFonts w:ascii="Georgia Pro Light" w:eastAsia="Times New Roman" w:hAnsi="Georgia Pro Light" w:cs="Arial"/>
                                <w:b/>
                                <w:bCs/>
                                <w:sz w:val="26"/>
                                <w:szCs w:val="26"/>
                                <w:lang w:eastAsia="en-CA"/>
                              </w:rPr>
                              <w:t xml:space="preserve"> (streamed to First)</w:t>
                            </w:r>
                            <w:r w:rsidR="005D3166">
                              <w:rPr>
                                <w:rFonts w:ascii="Georgia Pro Light" w:eastAsia="Times New Roman" w:hAnsi="Georgia Pro Light" w:cs="Arial"/>
                                <w:b/>
                                <w:bCs/>
                                <w:sz w:val="26"/>
                                <w:szCs w:val="26"/>
                                <w:lang w:eastAsia="en-CA"/>
                              </w:rPr>
                              <w:t>.</w:t>
                            </w:r>
                          </w:p>
                          <w:p w14:paraId="6F0EB15A" w14:textId="4BED4E6E" w:rsidR="0015103E" w:rsidRPr="005D3166" w:rsidRDefault="00423F0A" w:rsidP="005D3166">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 xml:space="preserve">Rev. Daryl is off.   </w:t>
                            </w:r>
                            <w:r w:rsidR="00FB53BD" w:rsidRPr="005D3166">
                              <w:rPr>
                                <w:rFonts w:ascii="Georgia Pro Light" w:eastAsia="Times New Roman" w:hAnsi="Georgia Pro Light" w:cs="Arial"/>
                                <w:b/>
                                <w:bCs/>
                                <w:sz w:val="26"/>
                                <w:szCs w:val="26"/>
                                <w:lang w:eastAsia="en-CA"/>
                              </w:rPr>
                              <w:t>As always the</w:t>
                            </w:r>
                            <w:r w:rsidR="0015103E" w:rsidRPr="005D3166">
                              <w:rPr>
                                <w:rFonts w:ascii="Georgia Pro Light" w:hAnsi="Georgia Pro Light" w:cs="Arial"/>
                                <w:b/>
                                <w:bCs/>
                                <w:color w:val="222222"/>
                                <w:sz w:val="26"/>
                                <w:szCs w:val="26"/>
                                <w:shd w:val="clear" w:color="auto" w:fill="FFFFFF"/>
                              </w:rPr>
                              <w:t xml:space="preserve"> Band will be </w:t>
                            </w:r>
                            <w:r w:rsidR="00FB53BD" w:rsidRPr="005D3166">
                              <w:rPr>
                                <w:rFonts w:ascii="Georgia Pro Light" w:hAnsi="Georgia Pro Light" w:cs="Arial"/>
                                <w:b/>
                                <w:bCs/>
                                <w:color w:val="222222"/>
                                <w:sz w:val="26"/>
                                <w:szCs w:val="26"/>
                                <w:shd w:val="clear" w:color="auto" w:fill="FFFFFF"/>
                              </w:rPr>
                              <w:t>here</w:t>
                            </w:r>
                            <w:r>
                              <w:rPr>
                                <w:rFonts w:ascii="Georgia Pro Light" w:hAnsi="Georgia Pro Light" w:cs="Arial"/>
                                <w:b/>
                                <w:bCs/>
                                <w:color w:val="222222"/>
                                <w:sz w:val="26"/>
                                <w:szCs w:val="26"/>
                                <w:shd w:val="clear" w:color="auto" w:fill="FFFFFF"/>
                              </w:rPr>
                              <w:t xml:space="preserve"> at First</w:t>
                            </w:r>
                            <w:r w:rsidR="00FB53BD" w:rsidRPr="005D3166">
                              <w:rPr>
                                <w:rFonts w:ascii="Georgia Pro Light" w:hAnsi="Georgia Pro Light" w:cs="Arial"/>
                                <w:b/>
                                <w:bCs/>
                                <w:color w:val="222222"/>
                                <w:sz w:val="26"/>
                                <w:szCs w:val="26"/>
                                <w:shd w:val="clear" w:color="auto" w:fill="FFFFFF"/>
                              </w:rPr>
                              <w:t>!</w:t>
                            </w:r>
                            <w:r w:rsidR="0015103E" w:rsidRPr="005D3166">
                              <w:rPr>
                                <w:rFonts w:ascii="Georgia Pro Light" w:hAnsi="Georgia Pro Light" w:cs="Arial"/>
                                <w:b/>
                                <w:bCs/>
                                <w:color w:val="222222"/>
                                <w:sz w:val="26"/>
                                <w:szCs w:val="26"/>
                                <w:shd w:val="clear" w:color="auto" w:fill="FFFFFF"/>
                              </w:rPr>
                              <w:t xml:space="preserve">! </w:t>
                            </w:r>
                          </w:p>
                          <w:p w14:paraId="0E9C9318" w14:textId="27C3C541" w:rsidR="00436877" w:rsidRPr="005D3166"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7962FE02" w:rsidR="0015103E" w:rsidRPr="005D3166" w:rsidRDefault="00436877" w:rsidP="00FA4DBF">
                            <w:pPr>
                              <w:shd w:val="clear" w:color="auto" w:fill="FFFFFF"/>
                              <w:spacing w:after="0" w:line="240" w:lineRule="auto"/>
                              <w:jc w:val="center"/>
                              <w:rPr>
                                <w:rFonts w:ascii="Georgia Pro Light" w:hAnsi="Georgia Pro Light" w:cstheme="minorHAnsi"/>
                                <w:b/>
                                <w:bCs/>
                                <w:color w:val="2E74B5" w:themeColor="accent5" w:themeShade="BF"/>
                                <w:sz w:val="26"/>
                                <w:szCs w:val="26"/>
                                <w:shd w:val="clear" w:color="auto" w:fill="FFFFFF"/>
                                <w:vertAlign w:val="superscript"/>
                              </w:rPr>
                            </w:pPr>
                            <w:r w:rsidRPr="005D3166">
                              <w:rPr>
                                <w:rFonts w:ascii="Georgia Pro Light" w:hAnsi="Georgia Pro Light" w:cs="Arial"/>
                                <w:b/>
                                <w:bCs/>
                                <w:sz w:val="26"/>
                                <w:szCs w:val="26"/>
                                <w:shd w:val="clear" w:color="auto" w:fill="FFFFFF"/>
                              </w:rPr>
                              <w:t>If you’d prefer, h</w:t>
                            </w:r>
                            <w:r w:rsidR="0015103E" w:rsidRPr="005D3166">
                              <w:rPr>
                                <w:rFonts w:ascii="Georgia Pro Light" w:hAnsi="Georgia Pro Light" w:cs="Arial"/>
                                <w:b/>
                                <w:bCs/>
                                <w:sz w:val="26"/>
                                <w:szCs w:val="26"/>
                                <w:shd w:val="clear" w:color="auto" w:fill="FFFFFF"/>
                              </w:rPr>
                              <w:t xml:space="preserve">ere </w:t>
                            </w:r>
                            <w:r w:rsidRPr="005D3166">
                              <w:rPr>
                                <w:rFonts w:ascii="Georgia Pro Light" w:hAnsi="Georgia Pro Light" w:cstheme="minorHAnsi"/>
                                <w:b/>
                                <w:bCs/>
                                <w:sz w:val="26"/>
                                <w:szCs w:val="26"/>
                                <w:shd w:val="clear" w:color="auto" w:fill="FFFFFF"/>
                              </w:rPr>
                              <w:t>are the ways to join us ONLINE for Worship:</w:t>
                            </w:r>
                            <w:r w:rsidR="002124A2" w:rsidRPr="005D3166">
                              <w:rPr>
                                <w:rFonts w:ascii="Georgia Pro Light" w:hAnsi="Georgia Pro Light" w:cstheme="minorHAnsi"/>
                                <w:b/>
                                <w:bCs/>
                                <w:sz w:val="26"/>
                                <w:szCs w:val="26"/>
                                <w:shd w:val="clear" w:color="auto" w:fill="FFFFFF"/>
                              </w:rPr>
                              <w:t xml:space="preserve"> </w:t>
                            </w:r>
                            <w:r w:rsidRPr="005D3166">
                              <w:rPr>
                                <w:rFonts w:ascii="Georgia Pro Light" w:hAnsi="Georgia Pro Light" w:cstheme="minorHAnsi"/>
                                <w:b/>
                                <w:bCs/>
                                <w:sz w:val="26"/>
                                <w:szCs w:val="26"/>
                                <w:shd w:val="clear" w:color="auto" w:fill="FFFFFF"/>
                              </w:rPr>
                              <w:t>Streaming Link for</w:t>
                            </w:r>
                            <w:r w:rsidR="00ED733B" w:rsidRPr="005D3166">
                              <w:rPr>
                                <w:rFonts w:ascii="Georgia Pro Light" w:hAnsi="Georgia Pro Light" w:cstheme="minorHAnsi"/>
                                <w:b/>
                                <w:bCs/>
                                <w:sz w:val="26"/>
                                <w:szCs w:val="26"/>
                                <w:shd w:val="clear" w:color="auto" w:fill="FFFFFF"/>
                              </w:rPr>
                              <w:t xml:space="preserve"> </w:t>
                            </w:r>
                            <w:r w:rsidR="00C07671" w:rsidRPr="005D3166">
                              <w:rPr>
                                <w:rFonts w:ascii="Georgia Pro Light" w:hAnsi="Georgia Pro Light" w:cstheme="minorHAnsi"/>
                                <w:b/>
                                <w:bCs/>
                                <w:sz w:val="26"/>
                                <w:szCs w:val="26"/>
                                <w:shd w:val="clear" w:color="auto" w:fill="FFFFFF"/>
                              </w:rPr>
                              <w:t xml:space="preserve">March </w:t>
                            </w:r>
                            <w:r w:rsidR="005D3166" w:rsidRPr="005D3166">
                              <w:rPr>
                                <w:rFonts w:ascii="Georgia Pro Light" w:hAnsi="Georgia Pro Light" w:cstheme="minorHAnsi"/>
                                <w:b/>
                                <w:bCs/>
                                <w:sz w:val="26"/>
                                <w:szCs w:val="26"/>
                                <w:shd w:val="clear" w:color="auto" w:fill="FFFFFF"/>
                              </w:rPr>
                              <w:t>20</w:t>
                            </w:r>
                            <w:r w:rsidR="002A39DD" w:rsidRPr="005D3166">
                              <w:rPr>
                                <w:rFonts w:ascii="Georgia Pro Light" w:hAnsi="Georgia Pro Light" w:cstheme="minorHAnsi"/>
                                <w:b/>
                                <w:bCs/>
                                <w:sz w:val="26"/>
                                <w:szCs w:val="26"/>
                                <w:shd w:val="clear" w:color="auto" w:fill="FFFFFF"/>
                              </w:rPr>
                              <w:t>th</w:t>
                            </w:r>
                            <w:r w:rsidR="00FA4DBF" w:rsidRPr="005D3166">
                              <w:rPr>
                                <w:rFonts w:ascii="Georgia Pro Light" w:hAnsi="Georgia Pro Light" w:cstheme="minorHAnsi"/>
                                <w:b/>
                                <w:bCs/>
                                <w:sz w:val="26"/>
                                <w:szCs w:val="26"/>
                                <w:shd w:val="clear" w:color="auto" w:fill="FFFFFF"/>
                              </w:rPr>
                              <w:t>:</w:t>
                            </w:r>
                            <w:r w:rsidR="002A39DD" w:rsidRPr="005D3166">
                              <w:rPr>
                                <w:rFonts w:ascii="Georgia Pro Light" w:hAnsi="Georgia Pro Light" w:cstheme="minorHAnsi"/>
                                <w:b/>
                                <w:bCs/>
                                <w:sz w:val="26"/>
                                <w:szCs w:val="26"/>
                                <w:shd w:val="clear" w:color="auto" w:fill="FFFFFF"/>
                              </w:rPr>
                              <w:t xml:space="preserve"> </w:t>
                            </w:r>
                            <w:r w:rsidR="002124A2" w:rsidRPr="005D3166">
                              <w:rPr>
                                <w:rFonts w:ascii="Georgia Pro Light" w:hAnsi="Georgia Pro Light" w:cstheme="minorHAnsi"/>
                                <w:b/>
                                <w:bCs/>
                                <w:sz w:val="26"/>
                                <w:szCs w:val="26"/>
                                <w:shd w:val="clear" w:color="auto" w:fill="FFFFFF"/>
                              </w:rPr>
                              <w:t xml:space="preserve"> </w:t>
                            </w:r>
                          </w:p>
                          <w:p w14:paraId="7AC3BD39" w14:textId="46F0C092" w:rsidR="000C036C" w:rsidRDefault="00D25D40" w:rsidP="0015103E">
                            <w:pPr>
                              <w:shd w:val="clear" w:color="auto" w:fill="FFFFFF"/>
                              <w:spacing w:after="0" w:line="240" w:lineRule="auto"/>
                              <w:jc w:val="center"/>
                              <w:rPr>
                                <w:rFonts w:ascii="Georgia Pro Light" w:hAnsi="Georgia Pro Light" w:cstheme="minorHAnsi"/>
                                <w:b/>
                                <w:bCs/>
                                <w:sz w:val="26"/>
                                <w:szCs w:val="26"/>
                              </w:rPr>
                            </w:pPr>
                            <w:hyperlink r:id="rId9" w:tgtFrame="_blank" w:history="1">
                              <w:r w:rsidR="005D3166" w:rsidRPr="005D3166">
                                <w:rPr>
                                  <w:rStyle w:val="Hyperlink"/>
                                  <w:rFonts w:ascii="Georgia Pro Light" w:hAnsi="Georgia Pro Light" w:cstheme="minorHAnsi"/>
                                  <w:b/>
                                  <w:bCs/>
                                  <w:color w:val="1155CC"/>
                                  <w:sz w:val="26"/>
                                  <w:szCs w:val="26"/>
                                  <w:shd w:val="clear" w:color="auto" w:fill="FFFFFF"/>
                                </w:rPr>
                                <w:t>https://www.youtube.com/watch?v=9iZNN89D3WI</w:t>
                              </w:r>
                            </w:hyperlink>
                          </w:p>
                          <w:p w14:paraId="1D187197" w14:textId="77777777" w:rsidR="005D3166" w:rsidRPr="005D3166" w:rsidRDefault="005D3166" w:rsidP="0015103E">
                            <w:pPr>
                              <w:shd w:val="clear" w:color="auto" w:fill="FFFFFF"/>
                              <w:spacing w:after="0" w:line="240" w:lineRule="auto"/>
                              <w:jc w:val="center"/>
                              <w:rPr>
                                <w:rFonts w:ascii="Georgia Pro Light" w:hAnsi="Georgia Pro Light" w:cstheme="minorHAnsi"/>
                                <w:b/>
                                <w:bCs/>
                                <w:sz w:val="26"/>
                                <w:szCs w:val="26"/>
                                <w:shd w:val="clear" w:color="auto" w:fill="FFFFFF"/>
                              </w:rPr>
                            </w:pPr>
                          </w:p>
                          <w:p w14:paraId="6A601388" w14:textId="732AC4E8" w:rsidR="00436877"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0"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4AD0EC92" w14:textId="18834C44" w:rsidR="00B35E2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p>
                          <w:p w14:paraId="001181AF" w14:textId="3206040F" w:rsidR="00B35E2B" w:rsidRPr="00B35E2B" w:rsidRDefault="00B35E2B" w:rsidP="0015103E">
                            <w:pPr>
                              <w:shd w:val="clear" w:color="auto" w:fill="FFFFFF"/>
                              <w:spacing w:after="0" w:line="240" w:lineRule="auto"/>
                              <w:jc w:val="center"/>
                              <w:rPr>
                                <w:rFonts w:ascii="Georgia Pro Light" w:hAnsi="Georgia Pro Light" w:cs="Arial"/>
                                <w:b/>
                                <w:bCs/>
                                <w:sz w:val="26"/>
                                <w:szCs w:val="26"/>
                                <w:shd w:val="clear" w:color="auto" w:fill="FFFFFF"/>
                              </w:rPr>
                            </w:pPr>
                            <w:r w:rsidRPr="00B35E2B">
                              <w:rPr>
                                <w:rStyle w:val="Hyperlink"/>
                                <w:rFonts w:ascii="Georgia Pro Light" w:hAnsi="Georgia Pro Light" w:cs="Arial"/>
                                <w:b/>
                                <w:bCs/>
                                <w:color w:val="auto"/>
                                <w:sz w:val="26"/>
                                <w:szCs w:val="26"/>
                                <w:u w:val="none"/>
                                <w:shd w:val="clear" w:color="auto" w:fill="FFFFFF"/>
                              </w:rPr>
                              <w:t>No Google Meets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4.1pt;margin-top:66.05pt;width:569.1pt;height:308.4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13334;7227570,705002;7227570,1018336;7227570,1331671;7227570,1723338;7227570,2154173;7227570,2428341;7227570,2820009;7227570,3211677;7227570,3916680;5950699,3916680;4746104,3916680;3758336,3916680;2698293,3916680;1349146,3916680;0,3916680;0,3603345;0,3250844;0,2976677;0,2702508;0,2271674;0,1958340;0,1488338;0,1135836;0,861669;0,430835;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169A3F4C"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 xml:space="preserve">March </w:t>
                      </w:r>
                      <w:r w:rsidR="005D3166">
                        <w:rPr>
                          <w:rFonts w:ascii="Georgia Pro Light" w:eastAsia="Times New Roman" w:hAnsi="Georgia Pro Light" w:cs="Arial"/>
                          <w:b/>
                          <w:bCs/>
                          <w:sz w:val="44"/>
                          <w:szCs w:val="44"/>
                          <w:lang w:eastAsia="en-CA"/>
                        </w:rPr>
                        <w:t>20</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3BE87299" w14:textId="77777777" w:rsidR="00423F0A" w:rsidRDefault="0015103E" w:rsidP="005D3166">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8342F3">
                        <w:rPr>
                          <w:rFonts w:ascii="Georgia Pro Light" w:eastAsia="Times New Roman" w:hAnsi="Georgia Pro Light" w:cs="Arial"/>
                          <w:b/>
                          <w:bCs/>
                          <w:sz w:val="26"/>
                          <w:szCs w:val="26"/>
                          <w:lang w:eastAsia="en-CA"/>
                        </w:rPr>
                        <w:t>Matthew Penny</w:t>
                      </w:r>
                      <w:r w:rsidRPr="002124A2">
                        <w:rPr>
                          <w:rFonts w:ascii="Georgia Pro Light" w:eastAsia="Times New Roman" w:hAnsi="Georgia Pro Light" w:cs="Arial"/>
                          <w:b/>
                          <w:bCs/>
                          <w:sz w:val="26"/>
                          <w:szCs w:val="26"/>
                          <w:lang w:eastAsia="en-CA"/>
                        </w:rPr>
                        <w:t xml:space="preserve"> </w:t>
                      </w:r>
                      <w:r w:rsidR="005D3166">
                        <w:rPr>
                          <w:rFonts w:ascii="Georgia Pro Light" w:eastAsia="Times New Roman" w:hAnsi="Georgia Pro Light" w:cs="Arial"/>
                          <w:b/>
                          <w:bCs/>
                          <w:sz w:val="26"/>
                          <w:szCs w:val="26"/>
                          <w:lang w:eastAsia="en-CA"/>
                        </w:rPr>
                        <w:t xml:space="preserve">will be </w:t>
                      </w:r>
                      <w:r w:rsidR="00ED733B" w:rsidRPr="002124A2">
                        <w:rPr>
                          <w:rFonts w:ascii="Georgia Pro Light" w:eastAsia="Times New Roman" w:hAnsi="Georgia Pro Light" w:cs="Arial"/>
                          <w:b/>
                          <w:bCs/>
                          <w:sz w:val="26"/>
                          <w:szCs w:val="26"/>
                          <w:lang w:eastAsia="en-CA"/>
                        </w:rPr>
                        <w:t xml:space="preserve">sharing the Message </w:t>
                      </w:r>
                      <w:r w:rsidR="005D3166">
                        <w:rPr>
                          <w:rFonts w:ascii="Georgia Pro Light" w:eastAsia="Times New Roman" w:hAnsi="Georgia Pro Light" w:cs="Arial"/>
                          <w:b/>
                          <w:bCs/>
                          <w:sz w:val="26"/>
                          <w:szCs w:val="26"/>
                          <w:lang w:eastAsia="en-CA"/>
                        </w:rPr>
                        <w:t>from Central</w:t>
                      </w:r>
                      <w:r w:rsidR="00423F0A">
                        <w:rPr>
                          <w:rFonts w:ascii="Georgia Pro Light" w:eastAsia="Times New Roman" w:hAnsi="Georgia Pro Light" w:cs="Arial"/>
                          <w:b/>
                          <w:bCs/>
                          <w:sz w:val="26"/>
                          <w:szCs w:val="26"/>
                          <w:lang w:eastAsia="en-CA"/>
                        </w:rPr>
                        <w:t xml:space="preserve"> (streamed to First)</w:t>
                      </w:r>
                      <w:r w:rsidR="005D3166">
                        <w:rPr>
                          <w:rFonts w:ascii="Georgia Pro Light" w:eastAsia="Times New Roman" w:hAnsi="Georgia Pro Light" w:cs="Arial"/>
                          <w:b/>
                          <w:bCs/>
                          <w:sz w:val="26"/>
                          <w:szCs w:val="26"/>
                          <w:lang w:eastAsia="en-CA"/>
                        </w:rPr>
                        <w:t>.</w:t>
                      </w:r>
                    </w:p>
                    <w:p w14:paraId="6F0EB15A" w14:textId="4BED4E6E" w:rsidR="0015103E" w:rsidRPr="005D3166" w:rsidRDefault="00423F0A" w:rsidP="005D3166">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 xml:space="preserve">Rev. Daryl is off.   </w:t>
                      </w:r>
                      <w:r w:rsidR="00FB53BD" w:rsidRPr="005D3166">
                        <w:rPr>
                          <w:rFonts w:ascii="Georgia Pro Light" w:eastAsia="Times New Roman" w:hAnsi="Georgia Pro Light" w:cs="Arial"/>
                          <w:b/>
                          <w:bCs/>
                          <w:sz w:val="26"/>
                          <w:szCs w:val="26"/>
                          <w:lang w:eastAsia="en-CA"/>
                        </w:rPr>
                        <w:t>As always the</w:t>
                      </w:r>
                      <w:r w:rsidR="0015103E" w:rsidRPr="005D3166">
                        <w:rPr>
                          <w:rFonts w:ascii="Georgia Pro Light" w:hAnsi="Georgia Pro Light" w:cs="Arial"/>
                          <w:b/>
                          <w:bCs/>
                          <w:color w:val="222222"/>
                          <w:sz w:val="26"/>
                          <w:szCs w:val="26"/>
                          <w:shd w:val="clear" w:color="auto" w:fill="FFFFFF"/>
                        </w:rPr>
                        <w:t xml:space="preserve"> Band will be </w:t>
                      </w:r>
                      <w:r w:rsidR="00FB53BD" w:rsidRPr="005D3166">
                        <w:rPr>
                          <w:rFonts w:ascii="Georgia Pro Light" w:hAnsi="Georgia Pro Light" w:cs="Arial"/>
                          <w:b/>
                          <w:bCs/>
                          <w:color w:val="222222"/>
                          <w:sz w:val="26"/>
                          <w:szCs w:val="26"/>
                          <w:shd w:val="clear" w:color="auto" w:fill="FFFFFF"/>
                        </w:rPr>
                        <w:t>here</w:t>
                      </w:r>
                      <w:r>
                        <w:rPr>
                          <w:rFonts w:ascii="Georgia Pro Light" w:hAnsi="Georgia Pro Light" w:cs="Arial"/>
                          <w:b/>
                          <w:bCs/>
                          <w:color w:val="222222"/>
                          <w:sz w:val="26"/>
                          <w:szCs w:val="26"/>
                          <w:shd w:val="clear" w:color="auto" w:fill="FFFFFF"/>
                        </w:rPr>
                        <w:t xml:space="preserve"> at First</w:t>
                      </w:r>
                      <w:r w:rsidR="00FB53BD" w:rsidRPr="005D3166">
                        <w:rPr>
                          <w:rFonts w:ascii="Georgia Pro Light" w:hAnsi="Georgia Pro Light" w:cs="Arial"/>
                          <w:b/>
                          <w:bCs/>
                          <w:color w:val="222222"/>
                          <w:sz w:val="26"/>
                          <w:szCs w:val="26"/>
                          <w:shd w:val="clear" w:color="auto" w:fill="FFFFFF"/>
                        </w:rPr>
                        <w:t>!</w:t>
                      </w:r>
                      <w:r w:rsidR="0015103E" w:rsidRPr="005D3166">
                        <w:rPr>
                          <w:rFonts w:ascii="Georgia Pro Light" w:hAnsi="Georgia Pro Light" w:cs="Arial"/>
                          <w:b/>
                          <w:bCs/>
                          <w:color w:val="222222"/>
                          <w:sz w:val="26"/>
                          <w:szCs w:val="26"/>
                          <w:shd w:val="clear" w:color="auto" w:fill="FFFFFF"/>
                        </w:rPr>
                        <w:t xml:space="preserve">! </w:t>
                      </w:r>
                    </w:p>
                    <w:p w14:paraId="0E9C9318" w14:textId="27C3C541" w:rsidR="00436877" w:rsidRPr="005D3166"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7962FE02" w:rsidR="0015103E" w:rsidRPr="005D3166" w:rsidRDefault="00436877" w:rsidP="00FA4DBF">
                      <w:pPr>
                        <w:shd w:val="clear" w:color="auto" w:fill="FFFFFF"/>
                        <w:spacing w:after="0" w:line="240" w:lineRule="auto"/>
                        <w:jc w:val="center"/>
                        <w:rPr>
                          <w:rFonts w:ascii="Georgia Pro Light" w:hAnsi="Georgia Pro Light" w:cstheme="minorHAnsi"/>
                          <w:b/>
                          <w:bCs/>
                          <w:color w:val="2E74B5" w:themeColor="accent5" w:themeShade="BF"/>
                          <w:sz w:val="26"/>
                          <w:szCs w:val="26"/>
                          <w:shd w:val="clear" w:color="auto" w:fill="FFFFFF"/>
                          <w:vertAlign w:val="superscript"/>
                        </w:rPr>
                      </w:pPr>
                      <w:r w:rsidRPr="005D3166">
                        <w:rPr>
                          <w:rFonts w:ascii="Georgia Pro Light" w:hAnsi="Georgia Pro Light" w:cs="Arial"/>
                          <w:b/>
                          <w:bCs/>
                          <w:sz w:val="26"/>
                          <w:szCs w:val="26"/>
                          <w:shd w:val="clear" w:color="auto" w:fill="FFFFFF"/>
                        </w:rPr>
                        <w:t>If you’d prefer, h</w:t>
                      </w:r>
                      <w:r w:rsidR="0015103E" w:rsidRPr="005D3166">
                        <w:rPr>
                          <w:rFonts w:ascii="Georgia Pro Light" w:hAnsi="Georgia Pro Light" w:cs="Arial"/>
                          <w:b/>
                          <w:bCs/>
                          <w:sz w:val="26"/>
                          <w:szCs w:val="26"/>
                          <w:shd w:val="clear" w:color="auto" w:fill="FFFFFF"/>
                        </w:rPr>
                        <w:t xml:space="preserve">ere </w:t>
                      </w:r>
                      <w:r w:rsidRPr="005D3166">
                        <w:rPr>
                          <w:rFonts w:ascii="Georgia Pro Light" w:hAnsi="Georgia Pro Light" w:cstheme="minorHAnsi"/>
                          <w:b/>
                          <w:bCs/>
                          <w:sz w:val="26"/>
                          <w:szCs w:val="26"/>
                          <w:shd w:val="clear" w:color="auto" w:fill="FFFFFF"/>
                        </w:rPr>
                        <w:t>are the ways to join us ONLINE for Worship:</w:t>
                      </w:r>
                      <w:r w:rsidR="002124A2" w:rsidRPr="005D3166">
                        <w:rPr>
                          <w:rFonts w:ascii="Georgia Pro Light" w:hAnsi="Georgia Pro Light" w:cstheme="minorHAnsi"/>
                          <w:b/>
                          <w:bCs/>
                          <w:sz w:val="26"/>
                          <w:szCs w:val="26"/>
                          <w:shd w:val="clear" w:color="auto" w:fill="FFFFFF"/>
                        </w:rPr>
                        <w:t xml:space="preserve"> </w:t>
                      </w:r>
                      <w:r w:rsidRPr="005D3166">
                        <w:rPr>
                          <w:rFonts w:ascii="Georgia Pro Light" w:hAnsi="Georgia Pro Light" w:cstheme="minorHAnsi"/>
                          <w:b/>
                          <w:bCs/>
                          <w:sz w:val="26"/>
                          <w:szCs w:val="26"/>
                          <w:shd w:val="clear" w:color="auto" w:fill="FFFFFF"/>
                        </w:rPr>
                        <w:t>Streaming Link for</w:t>
                      </w:r>
                      <w:r w:rsidR="00ED733B" w:rsidRPr="005D3166">
                        <w:rPr>
                          <w:rFonts w:ascii="Georgia Pro Light" w:hAnsi="Georgia Pro Light" w:cstheme="minorHAnsi"/>
                          <w:b/>
                          <w:bCs/>
                          <w:sz w:val="26"/>
                          <w:szCs w:val="26"/>
                          <w:shd w:val="clear" w:color="auto" w:fill="FFFFFF"/>
                        </w:rPr>
                        <w:t xml:space="preserve"> </w:t>
                      </w:r>
                      <w:r w:rsidR="00C07671" w:rsidRPr="005D3166">
                        <w:rPr>
                          <w:rFonts w:ascii="Georgia Pro Light" w:hAnsi="Georgia Pro Light" w:cstheme="minorHAnsi"/>
                          <w:b/>
                          <w:bCs/>
                          <w:sz w:val="26"/>
                          <w:szCs w:val="26"/>
                          <w:shd w:val="clear" w:color="auto" w:fill="FFFFFF"/>
                        </w:rPr>
                        <w:t xml:space="preserve">March </w:t>
                      </w:r>
                      <w:r w:rsidR="005D3166" w:rsidRPr="005D3166">
                        <w:rPr>
                          <w:rFonts w:ascii="Georgia Pro Light" w:hAnsi="Georgia Pro Light" w:cstheme="minorHAnsi"/>
                          <w:b/>
                          <w:bCs/>
                          <w:sz w:val="26"/>
                          <w:szCs w:val="26"/>
                          <w:shd w:val="clear" w:color="auto" w:fill="FFFFFF"/>
                        </w:rPr>
                        <w:t>20</w:t>
                      </w:r>
                      <w:r w:rsidR="002A39DD" w:rsidRPr="005D3166">
                        <w:rPr>
                          <w:rFonts w:ascii="Georgia Pro Light" w:hAnsi="Georgia Pro Light" w:cstheme="minorHAnsi"/>
                          <w:b/>
                          <w:bCs/>
                          <w:sz w:val="26"/>
                          <w:szCs w:val="26"/>
                          <w:shd w:val="clear" w:color="auto" w:fill="FFFFFF"/>
                        </w:rPr>
                        <w:t>th</w:t>
                      </w:r>
                      <w:r w:rsidR="00FA4DBF" w:rsidRPr="005D3166">
                        <w:rPr>
                          <w:rFonts w:ascii="Georgia Pro Light" w:hAnsi="Georgia Pro Light" w:cstheme="minorHAnsi"/>
                          <w:b/>
                          <w:bCs/>
                          <w:sz w:val="26"/>
                          <w:szCs w:val="26"/>
                          <w:shd w:val="clear" w:color="auto" w:fill="FFFFFF"/>
                        </w:rPr>
                        <w:t>:</w:t>
                      </w:r>
                      <w:r w:rsidR="002A39DD" w:rsidRPr="005D3166">
                        <w:rPr>
                          <w:rFonts w:ascii="Georgia Pro Light" w:hAnsi="Georgia Pro Light" w:cstheme="minorHAnsi"/>
                          <w:b/>
                          <w:bCs/>
                          <w:sz w:val="26"/>
                          <w:szCs w:val="26"/>
                          <w:shd w:val="clear" w:color="auto" w:fill="FFFFFF"/>
                        </w:rPr>
                        <w:t xml:space="preserve"> </w:t>
                      </w:r>
                      <w:r w:rsidR="002124A2" w:rsidRPr="005D3166">
                        <w:rPr>
                          <w:rFonts w:ascii="Georgia Pro Light" w:hAnsi="Georgia Pro Light" w:cstheme="minorHAnsi"/>
                          <w:b/>
                          <w:bCs/>
                          <w:sz w:val="26"/>
                          <w:szCs w:val="26"/>
                          <w:shd w:val="clear" w:color="auto" w:fill="FFFFFF"/>
                        </w:rPr>
                        <w:t xml:space="preserve"> </w:t>
                      </w:r>
                    </w:p>
                    <w:p w14:paraId="7AC3BD39" w14:textId="46F0C092" w:rsidR="000C036C" w:rsidRDefault="00D25D40" w:rsidP="0015103E">
                      <w:pPr>
                        <w:shd w:val="clear" w:color="auto" w:fill="FFFFFF"/>
                        <w:spacing w:after="0" w:line="240" w:lineRule="auto"/>
                        <w:jc w:val="center"/>
                        <w:rPr>
                          <w:rFonts w:ascii="Georgia Pro Light" w:hAnsi="Georgia Pro Light" w:cstheme="minorHAnsi"/>
                          <w:b/>
                          <w:bCs/>
                          <w:sz w:val="26"/>
                          <w:szCs w:val="26"/>
                        </w:rPr>
                      </w:pPr>
                      <w:hyperlink r:id="rId11" w:tgtFrame="_blank" w:history="1">
                        <w:r w:rsidR="005D3166" w:rsidRPr="005D3166">
                          <w:rPr>
                            <w:rStyle w:val="Hyperlink"/>
                            <w:rFonts w:ascii="Georgia Pro Light" w:hAnsi="Georgia Pro Light" w:cstheme="minorHAnsi"/>
                            <w:b/>
                            <w:bCs/>
                            <w:color w:val="1155CC"/>
                            <w:sz w:val="26"/>
                            <w:szCs w:val="26"/>
                            <w:shd w:val="clear" w:color="auto" w:fill="FFFFFF"/>
                          </w:rPr>
                          <w:t>https://www.youtube.com/watch?v=9iZNN89D3WI</w:t>
                        </w:r>
                      </w:hyperlink>
                    </w:p>
                    <w:p w14:paraId="1D187197" w14:textId="77777777" w:rsidR="005D3166" w:rsidRPr="005D3166" w:rsidRDefault="005D3166" w:rsidP="0015103E">
                      <w:pPr>
                        <w:shd w:val="clear" w:color="auto" w:fill="FFFFFF"/>
                        <w:spacing w:after="0" w:line="240" w:lineRule="auto"/>
                        <w:jc w:val="center"/>
                        <w:rPr>
                          <w:rFonts w:ascii="Georgia Pro Light" w:hAnsi="Georgia Pro Light" w:cstheme="minorHAnsi"/>
                          <w:b/>
                          <w:bCs/>
                          <w:sz w:val="26"/>
                          <w:szCs w:val="26"/>
                          <w:shd w:val="clear" w:color="auto" w:fill="FFFFFF"/>
                        </w:rPr>
                      </w:pPr>
                    </w:p>
                    <w:p w14:paraId="6A601388" w14:textId="732AC4E8" w:rsidR="00436877"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2"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4AD0EC92" w14:textId="18834C44" w:rsidR="00B35E2B" w:rsidRDefault="00B35E2B" w:rsidP="0015103E">
                      <w:pPr>
                        <w:shd w:val="clear" w:color="auto" w:fill="FFFFFF"/>
                        <w:spacing w:after="0" w:line="240" w:lineRule="auto"/>
                        <w:jc w:val="center"/>
                        <w:rPr>
                          <w:rStyle w:val="Hyperlink"/>
                          <w:rFonts w:ascii="Georgia Pro Light" w:hAnsi="Georgia Pro Light" w:cs="Arial"/>
                          <w:b/>
                          <w:bCs/>
                          <w:color w:val="2F5496" w:themeColor="accent1" w:themeShade="BF"/>
                          <w:sz w:val="26"/>
                          <w:szCs w:val="26"/>
                          <w:shd w:val="clear" w:color="auto" w:fill="FFFFFF"/>
                        </w:rPr>
                      </w:pPr>
                    </w:p>
                    <w:p w14:paraId="001181AF" w14:textId="3206040F" w:rsidR="00B35E2B" w:rsidRPr="00B35E2B" w:rsidRDefault="00B35E2B" w:rsidP="0015103E">
                      <w:pPr>
                        <w:shd w:val="clear" w:color="auto" w:fill="FFFFFF"/>
                        <w:spacing w:after="0" w:line="240" w:lineRule="auto"/>
                        <w:jc w:val="center"/>
                        <w:rPr>
                          <w:rFonts w:ascii="Georgia Pro Light" w:hAnsi="Georgia Pro Light" w:cs="Arial"/>
                          <w:b/>
                          <w:bCs/>
                          <w:sz w:val="26"/>
                          <w:szCs w:val="26"/>
                          <w:shd w:val="clear" w:color="auto" w:fill="FFFFFF"/>
                        </w:rPr>
                      </w:pPr>
                      <w:r w:rsidRPr="00B35E2B">
                        <w:rPr>
                          <w:rStyle w:val="Hyperlink"/>
                          <w:rFonts w:ascii="Georgia Pro Light" w:hAnsi="Georgia Pro Light" w:cs="Arial"/>
                          <w:b/>
                          <w:bCs/>
                          <w:color w:val="auto"/>
                          <w:sz w:val="26"/>
                          <w:szCs w:val="26"/>
                          <w:u w:val="none"/>
                          <w:shd w:val="clear" w:color="auto" w:fill="FFFFFF"/>
                        </w:rPr>
                        <w:t>No Google Meets this week!</w:t>
                      </w: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48416" behindDoc="0" locked="0" layoutInCell="1" allowOverlap="1" wp14:anchorId="57E2AA51" wp14:editId="750C3F89">
            <wp:simplePos x="0" y="0"/>
            <wp:positionH relativeFrom="margin">
              <wp:posOffset>5715000</wp:posOffset>
            </wp:positionH>
            <wp:positionV relativeFrom="paragraph">
              <wp:posOffset>7376795</wp:posOffset>
            </wp:positionV>
            <wp:extent cx="792480" cy="792480"/>
            <wp:effectExtent l="0" t="0" r="7620" b="7620"/>
            <wp:wrapNone/>
            <wp:docPr id="46" name="Picture 4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28960" behindDoc="0" locked="0" layoutInCell="1" allowOverlap="1" wp14:anchorId="60C4613A" wp14:editId="2DD9F6B9">
                <wp:simplePos x="0" y="0"/>
                <wp:positionH relativeFrom="margin">
                  <wp:posOffset>3646170</wp:posOffset>
                </wp:positionH>
                <wp:positionV relativeFrom="paragraph">
                  <wp:posOffset>4953635</wp:posOffset>
                </wp:positionV>
                <wp:extent cx="3162300" cy="3318510"/>
                <wp:effectExtent l="38100" t="38100" r="57150" b="34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18510"/>
                        </a:xfrm>
                        <a:custGeom>
                          <a:avLst/>
                          <a:gdLst>
                            <a:gd name="connsiteX0" fmla="*/ 0 w 3162300"/>
                            <a:gd name="connsiteY0" fmla="*/ 0 h 3318510"/>
                            <a:gd name="connsiteX1" fmla="*/ 432181 w 3162300"/>
                            <a:gd name="connsiteY1" fmla="*/ 0 h 3318510"/>
                            <a:gd name="connsiteX2" fmla="*/ 1022477 w 3162300"/>
                            <a:gd name="connsiteY2" fmla="*/ 0 h 3318510"/>
                            <a:gd name="connsiteX3" fmla="*/ 1581150 w 3162300"/>
                            <a:gd name="connsiteY3" fmla="*/ 0 h 3318510"/>
                            <a:gd name="connsiteX4" fmla="*/ 2013331 w 3162300"/>
                            <a:gd name="connsiteY4" fmla="*/ 0 h 3318510"/>
                            <a:gd name="connsiteX5" fmla="*/ 2508758 w 3162300"/>
                            <a:gd name="connsiteY5" fmla="*/ 0 h 3318510"/>
                            <a:gd name="connsiteX6" fmla="*/ 3162300 w 3162300"/>
                            <a:gd name="connsiteY6" fmla="*/ 0 h 3318510"/>
                            <a:gd name="connsiteX7" fmla="*/ 3162300 w 3162300"/>
                            <a:gd name="connsiteY7" fmla="*/ 553085 h 3318510"/>
                            <a:gd name="connsiteX8" fmla="*/ 3162300 w 3162300"/>
                            <a:gd name="connsiteY8" fmla="*/ 1039800 h 3318510"/>
                            <a:gd name="connsiteX9" fmla="*/ 3162300 w 3162300"/>
                            <a:gd name="connsiteY9" fmla="*/ 1493330 h 3318510"/>
                            <a:gd name="connsiteX10" fmla="*/ 3162300 w 3162300"/>
                            <a:gd name="connsiteY10" fmla="*/ 1980044 h 3318510"/>
                            <a:gd name="connsiteX11" fmla="*/ 3162300 w 3162300"/>
                            <a:gd name="connsiteY11" fmla="*/ 2566314 h 3318510"/>
                            <a:gd name="connsiteX12" fmla="*/ 3162300 w 3162300"/>
                            <a:gd name="connsiteY12" fmla="*/ 3318510 h 3318510"/>
                            <a:gd name="connsiteX13" fmla="*/ 2730119 w 3162300"/>
                            <a:gd name="connsiteY13" fmla="*/ 3318510 h 3318510"/>
                            <a:gd name="connsiteX14" fmla="*/ 2297938 w 3162300"/>
                            <a:gd name="connsiteY14" fmla="*/ 3318510 h 3318510"/>
                            <a:gd name="connsiteX15" fmla="*/ 1739265 w 3162300"/>
                            <a:gd name="connsiteY15" fmla="*/ 3318510 h 3318510"/>
                            <a:gd name="connsiteX16" fmla="*/ 1307084 w 3162300"/>
                            <a:gd name="connsiteY16" fmla="*/ 3318510 h 3318510"/>
                            <a:gd name="connsiteX17" fmla="*/ 780034 w 3162300"/>
                            <a:gd name="connsiteY17" fmla="*/ 3318510 h 3318510"/>
                            <a:gd name="connsiteX18" fmla="*/ 0 w 3162300"/>
                            <a:gd name="connsiteY18" fmla="*/ 3318510 h 3318510"/>
                            <a:gd name="connsiteX19" fmla="*/ 0 w 3162300"/>
                            <a:gd name="connsiteY19" fmla="*/ 2765425 h 3318510"/>
                            <a:gd name="connsiteX20" fmla="*/ 0 w 3162300"/>
                            <a:gd name="connsiteY20" fmla="*/ 2212340 h 3318510"/>
                            <a:gd name="connsiteX21" fmla="*/ 0 w 3162300"/>
                            <a:gd name="connsiteY21" fmla="*/ 1592885 h 3318510"/>
                            <a:gd name="connsiteX22" fmla="*/ 0 w 3162300"/>
                            <a:gd name="connsiteY22" fmla="*/ 1072985 h 3318510"/>
                            <a:gd name="connsiteX23" fmla="*/ 0 w 3162300"/>
                            <a:gd name="connsiteY23" fmla="*/ 553085 h 3318510"/>
                            <a:gd name="connsiteX24" fmla="*/ 0 w 3162300"/>
                            <a:gd name="connsiteY24" fmla="*/ 0 h 3318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62300" h="3318510" fill="none" extrusionOk="0">
                              <a:moveTo>
                                <a:pt x="0" y="0"/>
                              </a:moveTo>
                              <a:cubicBezTo>
                                <a:pt x="92968" y="-38375"/>
                                <a:pt x="285794" y="30856"/>
                                <a:pt x="432181" y="0"/>
                              </a:cubicBezTo>
                              <a:cubicBezTo>
                                <a:pt x="578568" y="-30856"/>
                                <a:pt x="770392" y="55056"/>
                                <a:pt x="1022477" y="0"/>
                              </a:cubicBezTo>
                              <a:cubicBezTo>
                                <a:pt x="1274562" y="-55056"/>
                                <a:pt x="1425734" y="60750"/>
                                <a:pt x="1581150" y="0"/>
                              </a:cubicBezTo>
                              <a:cubicBezTo>
                                <a:pt x="1736566" y="-60750"/>
                                <a:pt x="1826865" y="19111"/>
                                <a:pt x="2013331" y="0"/>
                              </a:cubicBezTo>
                              <a:cubicBezTo>
                                <a:pt x="2199797" y="-19111"/>
                                <a:pt x="2391209" y="22816"/>
                                <a:pt x="2508758" y="0"/>
                              </a:cubicBezTo>
                              <a:cubicBezTo>
                                <a:pt x="2626307" y="-22816"/>
                                <a:pt x="2876194" y="9228"/>
                                <a:pt x="3162300" y="0"/>
                              </a:cubicBezTo>
                              <a:cubicBezTo>
                                <a:pt x="3216533" y="199678"/>
                                <a:pt x="3140877" y="429772"/>
                                <a:pt x="3162300" y="553085"/>
                              </a:cubicBezTo>
                              <a:cubicBezTo>
                                <a:pt x="3183723" y="676399"/>
                                <a:pt x="3154906" y="829316"/>
                                <a:pt x="3162300" y="1039800"/>
                              </a:cubicBezTo>
                              <a:cubicBezTo>
                                <a:pt x="3169694" y="1250284"/>
                                <a:pt x="3161325" y="1342454"/>
                                <a:pt x="3162300" y="1493330"/>
                              </a:cubicBezTo>
                              <a:cubicBezTo>
                                <a:pt x="3163275" y="1644206"/>
                                <a:pt x="3145494" y="1738306"/>
                                <a:pt x="3162300" y="1980044"/>
                              </a:cubicBezTo>
                              <a:cubicBezTo>
                                <a:pt x="3179106" y="2221782"/>
                                <a:pt x="3127778" y="2358762"/>
                                <a:pt x="3162300" y="2566314"/>
                              </a:cubicBezTo>
                              <a:cubicBezTo>
                                <a:pt x="3196822" y="2773866"/>
                                <a:pt x="3106130" y="3042346"/>
                                <a:pt x="3162300" y="3318510"/>
                              </a:cubicBezTo>
                              <a:cubicBezTo>
                                <a:pt x="2967426" y="3327564"/>
                                <a:pt x="2847033" y="3308182"/>
                                <a:pt x="2730119" y="3318510"/>
                              </a:cubicBezTo>
                              <a:cubicBezTo>
                                <a:pt x="2613205" y="3328838"/>
                                <a:pt x="2384517" y="3278441"/>
                                <a:pt x="2297938" y="3318510"/>
                              </a:cubicBezTo>
                              <a:cubicBezTo>
                                <a:pt x="2211359" y="3358579"/>
                                <a:pt x="1861310" y="3306184"/>
                                <a:pt x="1739265" y="3318510"/>
                              </a:cubicBezTo>
                              <a:cubicBezTo>
                                <a:pt x="1617220" y="3330836"/>
                                <a:pt x="1402203" y="3297685"/>
                                <a:pt x="1307084" y="3318510"/>
                              </a:cubicBezTo>
                              <a:cubicBezTo>
                                <a:pt x="1211965" y="3339335"/>
                                <a:pt x="993802" y="3274363"/>
                                <a:pt x="780034" y="3318510"/>
                              </a:cubicBezTo>
                              <a:cubicBezTo>
                                <a:pt x="566266" y="3362657"/>
                                <a:pt x="188492" y="3242441"/>
                                <a:pt x="0" y="3318510"/>
                              </a:cubicBezTo>
                              <a:cubicBezTo>
                                <a:pt x="-3124" y="3149437"/>
                                <a:pt x="61382" y="2896857"/>
                                <a:pt x="0" y="2765425"/>
                              </a:cubicBezTo>
                              <a:cubicBezTo>
                                <a:pt x="-61382" y="2633994"/>
                                <a:pt x="60026" y="2392368"/>
                                <a:pt x="0" y="2212340"/>
                              </a:cubicBezTo>
                              <a:cubicBezTo>
                                <a:pt x="-60026" y="2032312"/>
                                <a:pt x="22971" y="1718830"/>
                                <a:pt x="0" y="1592885"/>
                              </a:cubicBezTo>
                              <a:cubicBezTo>
                                <a:pt x="-22971" y="1466941"/>
                                <a:pt x="11317" y="1222379"/>
                                <a:pt x="0" y="1072985"/>
                              </a:cubicBezTo>
                              <a:cubicBezTo>
                                <a:pt x="-11317" y="923591"/>
                                <a:pt x="18351" y="681447"/>
                                <a:pt x="0" y="553085"/>
                              </a:cubicBezTo>
                              <a:cubicBezTo>
                                <a:pt x="-18351" y="424723"/>
                                <a:pt x="51923" y="201544"/>
                                <a:pt x="0" y="0"/>
                              </a:cubicBezTo>
                              <a:close/>
                            </a:path>
                            <a:path w="3162300" h="3318510" stroke="0" extrusionOk="0">
                              <a:moveTo>
                                <a:pt x="0" y="0"/>
                              </a:moveTo>
                              <a:cubicBezTo>
                                <a:pt x="106436" y="-39859"/>
                                <a:pt x="320085" y="9783"/>
                                <a:pt x="495427" y="0"/>
                              </a:cubicBezTo>
                              <a:cubicBezTo>
                                <a:pt x="670769" y="-9783"/>
                                <a:pt x="774669" y="45431"/>
                                <a:pt x="927608" y="0"/>
                              </a:cubicBezTo>
                              <a:cubicBezTo>
                                <a:pt x="1080547" y="-45431"/>
                                <a:pt x="1351015" y="26454"/>
                                <a:pt x="1517904" y="0"/>
                              </a:cubicBezTo>
                              <a:cubicBezTo>
                                <a:pt x="1684793" y="-26454"/>
                                <a:pt x="1840142" y="48041"/>
                                <a:pt x="2013331" y="0"/>
                              </a:cubicBezTo>
                              <a:cubicBezTo>
                                <a:pt x="2186520" y="-48041"/>
                                <a:pt x="2408018" y="59068"/>
                                <a:pt x="2508758" y="0"/>
                              </a:cubicBezTo>
                              <a:cubicBezTo>
                                <a:pt x="2609498" y="-59068"/>
                                <a:pt x="2945667" y="26873"/>
                                <a:pt x="3162300" y="0"/>
                              </a:cubicBezTo>
                              <a:cubicBezTo>
                                <a:pt x="3190402" y="107002"/>
                                <a:pt x="3161799" y="318487"/>
                                <a:pt x="3162300" y="486715"/>
                              </a:cubicBezTo>
                              <a:cubicBezTo>
                                <a:pt x="3162801" y="654943"/>
                                <a:pt x="3140489" y="872735"/>
                                <a:pt x="3162300" y="1039800"/>
                              </a:cubicBezTo>
                              <a:cubicBezTo>
                                <a:pt x="3184111" y="1206865"/>
                                <a:pt x="3154124" y="1351878"/>
                                <a:pt x="3162300" y="1526515"/>
                              </a:cubicBezTo>
                              <a:cubicBezTo>
                                <a:pt x="3170476" y="1701152"/>
                                <a:pt x="3125869" y="1875389"/>
                                <a:pt x="3162300" y="2013229"/>
                              </a:cubicBezTo>
                              <a:cubicBezTo>
                                <a:pt x="3198731" y="2151069"/>
                                <a:pt x="3098391" y="2440335"/>
                                <a:pt x="3162300" y="2566314"/>
                              </a:cubicBezTo>
                              <a:cubicBezTo>
                                <a:pt x="3226209" y="2692293"/>
                                <a:pt x="3143464" y="3138259"/>
                                <a:pt x="3162300" y="3318510"/>
                              </a:cubicBezTo>
                              <a:cubicBezTo>
                                <a:pt x="3016426" y="3334144"/>
                                <a:pt x="2845189" y="3309996"/>
                                <a:pt x="2730119" y="3318510"/>
                              </a:cubicBezTo>
                              <a:cubicBezTo>
                                <a:pt x="2615049" y="3327024"/>
                                <a:pt x="2292060" y="3252285"/>
                                <a:pt x="2139823" y="3318510"/>
                              </a:cubicBezTo>
                              <a:cubicBezTo>
                                <a:pt x="1987586" y="3384735"/>
                                <a:pt x="1829590" y="3275435"/>
                                <a:pt x="1676019" y="3318510"/>
                              </a:cubicBezTo>
                              <a:cubicBezTo>
                                <a:pt x="1522448" y="3361585"/>
                                <a:pt x="1386446" y="3268617"/>
                                <a:pt x="1148969" y="3318510"/>
                              </a:cubicBezTo>
                              <a:cubicBezTo>
                                <a:pt x="911492" y="3368403"/>
                                <a:pt x="734011" y="3297692"/>
                                <a:pt x="558673" y="3318510"/>
                              </a:cubicBezTo>
                              <a:cubicBezTo>
                                <a:pt x="383335" y="3339328"/>
                                <a:pt x="239855" y="3294676"/>
                                <a:pt x="0" y="3318510"/>
                              </a:cubicBezTo>
                              <a:cubicBezTo>
                                <a:pt x="-42057" y="3157148"/>
                                <a:pt x="36877" y="2980572"/>
                                <a:pt x="0" y="2864980"/>
                              </a:cubicBezTo>
                              <a:cubicBezTo>
                                <a:pt x="-36877" y="2749388"/>
                                <a:pt x="41536" y="2596754"/>
                                <a:pt x="0" y="2378266"/>
                              </a:cubicBezTo>
                              <a:cubicBezTo>
                                <a:pt x="-41536" y="2159778"/>
                                <a:pt x="1784" y="2038287"/>
                                <a:pt x="0" y="1858366"/>
                              </a:cubicBezTo>
                              <a:cubicBezTo>
                                <a:pt x="-1784" y="1678445"/>
                                <a:pt x="38339" y="1410011"/>
                                <a:pt x="0" y="1238910"/>
                              </a:cubicBezTo>
                              <a:cubicBezTo>
                                <a:pt x="-38339" y="1067809"/>
                                <a:pt x="55707" y="813889"/>
                                <a:pt x="0" y="685825"/>
                              </a:cubicBezTo>
                              <a:cubicBezTo>
                                <a:pt x="-55707" y="557762"/>
                                <a:pt x="43146" y="1477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28CB1138" w14:textId="6EF19B4B" w:rsidR="00982A88" w:rsidRDefault="005D3166"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Ric</w:t>
                            </w:r>
                            <w:r w:rsidR="00A8579A">
                              <w:rPr>
                                <w:rFonts w:ascii="Lucida Calligraphy" w:hAnsi="Lucida Calligraphy"/>
                                <w:b/>
                                <w:bCs/>
                                <w:color w:val="4472C4" w:themeColor="accent1"/>
                                <w:sz w:val="32"/>
                                <w:szCs w:val="32"/>
                              </w:rPr>
                              <w:t>k</w:t>
                            </w:r>
                            <w:r>
                              <w:rPr>
                                <w:rFonts w:ascii="Lucida Calligraphy" w:hAnsi="Lucida Calligraphy"/>
                                <w:b/>
                                <w:bCs/>
                                <w:color w:val="4472C4" w:themeColor="accent1"/>
                                <w:sz w:val="32"/>
                                <w:szCs w:val="32"/>
                              </w:rPr>
                              <w:t xml:space="preserve"> West</w:t>
                            </w:r>
                          </w:p>
                          <w:p w14:paraId="3A1B4CA0" w14:textId="0B07116E" w:rsidR="005D3166" w:rsidRDefault="005D3166"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Abigail Visser</w:t>
                            </w:r>
                          </w:p>
                          <w:p w14:paraId="29346EA6" w14:textId="450B3F58" w:rsidR="005D3166" w:rsidRDefault="005D3166"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Ryan Buchanan</w:t>
                            </w:r>
                          </w:p>
                          <w:p w14:paraId="5B89F845" w14:textId="7CFE8F89" w:rsidR="005D3166" w:rsidRDefault="005D3166" w:rsidP="005D3166">
                            <w:pPr>
                              <w:spacing w:after="0" w:line="360" w:lineRule="auto"/>
                              <w:rPr>
                                <w:rFonts w:ascii="Lucida Calligraphy" w:hAnsi="Lucida Calligraphy"/>
                                <w:b/>
                                <w:bCs/>
                                <w:color w:val="4472C4" w:themeColor="accent1"/>
                                <w:sz w:val="32"/>
                                <w:szCs w:val="32"/>
                              </w:rPr>
                            </w:pPr>
                          </w:p>
                          <w:p w14:paraId="3C1982AB" w14:textId="255C99C6" w:rsidR="005D3166" w:rsidRPr="00982A88" w:rsidRDefault="005D3166" w:rsidP="005D3166">
                            <w:pPr>
                              <w:spacing w:after="0" w:line="240" w:lineRule="auto"/>
                              <w:rPr>
                                <w:rFonts w:ascii="Lucida Calligraphy" w:hAnsi="Lucida Calligraphy"/>
                                <w:b/>
                                <w:bCs/>
                                <w:sz w:val="40"/>
                                <w:szCs w:val="40"/>
                                <w:u w:val="single"/>
                              </w:rPr>
                            </w:pPr>
                            <w:r>
                              <w:rPr>
                                <w:rFonts w:ascii="Lucida Calligraphy" w:hAnsi="Lucida Calligraphy"/>
                                <w:b/>
                                <w:bCs/>
                                <w:sz w:val="40"/>
                                <w:szCs w:val="40"/>
                                <w:u w:val="single"/>
                              </w:rPr>
                              <w:t>H</w:t>
                            </w:r>
                            <w:r w:rsidRPr="00982A88">
                              <w:rPr>
                                <w:rFonts w:ascii="Lucida Calligraphy" w:hAnsi="Lucida Calligraphy"/>
                                <w:b/>
                                <w:bCs/>
                                <w:sz w:val="40"/>
                                <w:szCs w:val="40"/>
                                <w:u w:val="single"/>
                              </w:rPr>
                              <w:t xml:space="preserve">appy </w:t>
                            </w:r>
                            <w:r>
                              <w:rPr>
                                <w:rFonts w:ascii="Lucida Calligraphy" w:hAnsi="Lucida Calligraphy"/>
                                <w:b/>
                                <w:bCs/>
                                <w:sz w:val="40"/>
                                <w:szCs w:val="40"/>
                                <w:u w:val="single"/>
                              </w:rPr>
                              <w:t>Anniversary</w:t>
                            </w:r>
                          </w:p>
                          <w:p w14:paraId="1987B88D" w14:textId="77777777" w:rsidR="005D3166" w:rsidRDefault="005D3166" w:rsidP="005D3166">
                            <w:pPr>
                              <w:spacing w:after="0" w:line="240" w:lineRule="auto"/>
                              <w:rPr>
                                <w:rFonts w:ascii="Lucida Calligraphy" w:hAnsi="Lucida Calligraphy"/>
                                <w:b/>
                                <w:bCs/>
                                <w:color w:val="4472C4" w:themeColor="accent1"/>
                                <w:sz w:val="32"/>
                                <w:szCs w:val="32"/>
                              </w:rPr>
                            </w:pPr>
                            <w:r w:rsidRPr="005D3166">
                              <w:rPr>
                                <w:rFonts w:ascii="Lucida Calligraphy" w:hAnsi="Lucida Calligraphy"/>
                                <w:b/>
                                <w:bCs/>
                                <w:color w:val="4472C4" w:themeColor="accent1"/>
                                <w:sz w:val="32"/>
                                <w:szCs w:val="32"/>
                              </w:rPr>
                              <w:t xml:space="preserve">Ken &amp; </w:t>
                            </w:r>
                          </w:p>
                          <w:p w14:paraId="37A53018" w14:textId="0AD49C95" w:rsidR="005D3166" w:rsidRPr="005D3166" w:rsidRDefault="005D3166" w:rsidP="005D3166">
                            <w:pPr>
                              <w:spacing w:after="0" w:line="240" w:lineRule="auto"/>
                              <w:rPr>
                                <w:rFonts w:ascii="Lucida Calligraphy" w:hAnsi="Lucida Calligraphy"/>
                                <w:b/>
                                <w:bCs/>
                                <w:color w:val="4472C4" w:themeColor="accent1"/>
                                <w:sz w:val="32"/>
                                <w:szCs w:val="32"/>
                              </w:rPr>
                            </w:pPr>
                            <w:r w:rsidRPr="005D3166">
                              <w:rPr>
                                <w:rFonts w:ascii="Lucida Calligraphy" w:hAnsi="Lucida Calligraphy"/>
                                <w:b/>
                                <w:bCs/>
                                <w:color w:val="4472C4" w:themeColor="accent1"/>
                                <w:sz w:val="32"/>
                                <w:szCs w:val="32"/>
                              </w:rPr>
                              <w:t>Marlene Lunn</w:t>
                            </w:r>
                          </w:p>
                          <w:p w14:paraId="2A7A97AD" w14:textId="77777777" w:rsidR="005D3166" w:rsidRPr="00982A88" w:rsidRDefault="005D3166" w:rsidP="00982A88">
                            <w:pPr>
                              <w:spacing w:after="0" w:line="240" w:lineRule="auto"/>
                              <w:rPr>
                                <w:rFonts w:ascii="Lucida Calligraphy" w:hAnsi="Lucida Calligraphy"/>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613A" id="_x0000_t202" coordsize="21600,21600" o:spt="202" path="m,l,21600r21600,l21600,xe">
                <v:stroke joinstyle="miter"/>
                <v:path gradientshapeok="t" o:connecttype="rect"/>
              </v:shapetype>
              <v:shape id="_x0000_s1027" type="#_x0000_t202" style="position:absolute;margin-left:287.1pt;margin-top:390.05pt;width:249pt;height:261.3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">
                <v:textbo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28CB1138" w14:textId="6EF19B4B" w:rsidR="00982A88" w:rsidRDefault="005D3166"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Ric</w:t>
                      </w:r>
                      <w:r w:rsidR="00A8579A">
                        <w:rPr>
                          <w:rFonts w:ascii="Lucida Calligraphy" w:hAnsi="Lucida Calligraphy"/>
                          <w:b/>
                          <w:bCs/>
                          <w:color w:val="4472C4" w:themeColor="accent1"/>
                          <w:sz w:val="32"/>
                          <w:szCs w:val="32"/>
                        </w:rPr>
                        <w:t>k</w:t>
                      </w:r>
                      <w:r>
                        <w:rPr>
                          <w:rFonts w:ascii="Lucida Calligraphy" w:hAnsi="Lucida Calligraphy"/>
                          <w:b/>
                          <w:bCs/>
                          <w:color w:val="4472C4" w:themeColor="accent1"/>
                          <w:sz w:val="32"/>
                          <w:szCs w:val="32"/>
                        </w:rPr>
                        <w:t xml:space="preserve"> West</w:t>
                      </w:r>
                    </w:p>
                    <w:p w14:paraId="3A1B4CA0" w14:textId="0B07116E" w:rsidR="005D3166" w:rsidRDefault="005D3166"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Abigail Visser</w:t>
                      </w:r>
                    </w:p>
                    <w:p w14:paraId="29346EA6" w14:textId="450B3F58" w:rsidR="005D3166" w:rsidRDefault="005D3166" w:rsidP="005D3166">
                      <w:pPr>
                        <w:spacing w:after="0" w:line="360" w:lineRule="auto"/>
                        <w:rPr>
                          <w:rFonts w:ascii="Lucida Calligraphy" w:hAnsi="Lucida Calligraphy"/>
                          <w:b/>
                          <w:bCs/>
                          <w:color w:val="4472C4" w:themeColor="accent1"/>
                          <w:sz w:val="32"/>
                          <w:szCs w:val="32"/>
                        </w:rPr>
                      </w:pPr>
                      <w:r>
                        <w:rPr>
                          <w:rFonts w:ascii="Lucida Calligraphy" w:hAnsi="Lucida Calligraphy"/>
                          <w:b/>
                          <w:bCs/>
                          <w:color w:val="4472C4" w:themeColor="accent1"/>
                          <w:sz w:val="32"/>
                          <w:szCs w:val="32"/>
                        </w:rPr>
                        <w:t>Ryan Buchanan</w:t>
                      </w:r>
                    </w:p>
                    <w:p w14:paraId="5B89F845" w14:textId="7CFE8F89" w:rsidR="005D3166" w:rsidRDefault="005D3166" w:rsidP="005D3166">
                      <w:pPr>
                        <w:spacing w:after="0" w:line="360" w:lineRule="auto"/>
                        <w:rPr>
                          <w:rFonts w:ascii="Lucida Calligraphy" w:hAnsi="Lucida Calligraphy"/>
                          <w:b/>
                          <w:bCs/>
                          <w:color w:val="4472C4" w:themeColor="accent1"/>
                          <w:sz w:val="32"/>
                          <w:szCs w:val="32"/>
                        </w:rPr>
                      </w:pPr>
                    </w:p>
                    <w:p w14:paraId="3C1982AB" w14:textId="255C99C6" w:rsidR="005D3166" w:rsidRPr="00982A88" w:rsidRDefault="005D3166" w:rsidP="005D3166">
                      <w:pPr>
                        <w:spacing w:after="0" w:line="240" w:lineRule="auto"/>
                        <w:rPr>
                          <w:rFonts w:ascii="Lucida Calligraphy" w:hAnsi="Lucida Calligraphy"/>
                          <w:b/>
                          <w:bCs/>
                          <w:sz w:val="40"/>
                          <w:szCs w:val="40"/>
                          <w:u w:val="single"/>
                        </w:rPr>
                      </w:pPr>
                      <w:r>
                        <w:rPr>
                          <w:rFonts w:ascii="Lucida Calligraphy" w:hAnsi="Lucida Calligraphy"/>
                          <w:b/>
                          <w:bCs/>
                          <w:sz w:val="40"/>
                          <w:szCs w:val="40"/>
                          <w:u w:val="single"/>
                        </w:rPr>
                        <w:t>H</w:t>
                      </w:r>
                      <w:r w:rsidRPr="00982A88">
                        <w:rPr>
                          <w:rFonts w:ascii="Lucida Calligraphy" w:hAnsi="Lucida Calligraphy"/>
                          <w:b/>
                          <w:bCs/>
                          <w:sz w:val="40"/>
                          <w:szCs w:val="40"/>
                          <w:u w:val="single"/>
                        </w:rPr>
                        <w:t xml:space="preserve">appy </w:t>
                      </w:r>
                      <w:r>
                        <w:rPr>
                          <w:rFonts w:ascii="Lucida Calligraphy" w:hAnsi="Lucida Calligraphy"/>
                          <w:b/>
                          <w:bCs/>
                          <w:sz w:val="40"/>
                          <w:szCs w:val="40"/>
                          <w:u w:val="single"/>
                        </w:rPr>
                        <w:t>Anniversary</w:t>
                      </w:r>
                    </w:p>
                    <w:p w14:paraId="1987B88D" w14:textId="77777777" w:rsidR="005D3166" w:rsidRDefault="005D3166" w:rsidP="005D3166">
                      <w:pPr>
                        <w:spacing w:after="0" w:line="240" w:lineRule="auto"/>
                        <w:rPr>
                          <w:rFonts w:ascii="Lucida Calligraphy" w:hAnsi="Lucida Calligraphy"/>
                          <w:b/>
                          <w:bCs/>
                          <w:color w:val="4472C4" w:themeColor="accent1"/>
                          <w:sz w:val="32"/>
                          <w:szCs w:val="32"/>
                        </w:rPr>
                      </w:pPr>
                      <w:r w:rsidRPr="005D3166">
                        <w:rPr>
                          <w:rFonts w:ascii="Lucida Calligraphy" w:hAnsi="Lucida Calligraphy"/>
                          <w:b/>
                          <w:bCs/>
                          <w:color w:val="4472C4" w:themeColor="accent1"/>
                          <w:sz w:val="32"/>
                          <w:szCs w:val="32"/>
                        </w:rPr>
                        <w:t xml:space="preserve">Ken &amp; </w:t>
                      </w:r>
                    </w:p>
                    <w:p w14:paraId="37A53018" w14:textId="0AD49C95" w:rsidR="005D3166" w:rsidRPr="005D3166" w:rsidRDefault="005D3166" w:rsidP="005D3166">
                      <w:pPr>
                        <w:spacing w:after="0" w:line="240" w:lineRule="auto"/>
                        <w:rPr>
                          <w:rFonts w:ascii="Lucida Calligraphy" w:hAnsi="Lucida Calligraphy"/>
                          <w:b/>
                          <w:bCs/>
                          <w:color w:val="4472C4" w:themeColor="accent1"/>
                          <w:sz w:val="32"/>
                          <w:szCs w:val="32"/>
                        </w:rPr>
                      </w:pPr>
                      <w:r w:rsidRPr="005D3166">
                        <w:rPr>
                          <w:rFonts w:ascii="Lucida Calligraphy" w:hAnsi="Lucida Calligraphy"/>
                          <w:b/>
                          <w:bCs/>
                          <w:color w:val="4472C4" w:themeColor="accent1"/>
                          <w:sz w:val="32"/>
                          <w:szCs w:val="32"/>
                        </w:rPr>
                        <w:t>Marlene Lunn</w:t>
                      </w:r>
                    </w:p>
                    <w:p w14:paraId="2A7A97AD" w14:textId="77777777" w:rsidR="005D3166" w:rsidRPr="00982A88" w:rsidRDefault="005D3166" w:rsidP="00982A88">
                      <w:pPr>
                        <w:spacing w:after="0" w:line="240" w:lineRule="auto"/>
                        <w:rPr>
                          <w:rFonts w:ascii="Lucida Calligraphy" w:hAnsi="Lucida Calligraphy"/>
                          <w:b/>
                          <w:bCs/>
                          <w:sz w:val="32"/>
                          <w:szCs w:val="32"/>
                        </w:rPr>
                      </w:pP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2816" behindDoc="0" locked="0" layoutInCell="1" allowOverlap="1" wp14:anchorId="345C35B9" wp14:editId="1BF9C70D">
            <wp:simplePos x="0" y="0"/>
            <wp:positionH relativeFrom="column">
              <wp:posOffset>-182880</wp:posOffset>
            </wp:positionH>
            <wp:positionV relativeFrom="paragraph">
              <wp:posOffset>5083175</wp:posOffset>
            </wp:positionV>
            <wp:extent cx="3627120" cy="320802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27120" cy="3208020"/>
                    </a:xfrm>
                    <a:prstGeom prst="rect">
                      <a:avLst/>
                    </a:prstGeom>
                  </pic:spPr>
                </pic:pic>
              </a:graphicData>
            </a:graphic>
            <wp14:sizeRelH relativeFrom="margin">
              <wp14:pctWidth>0</wp14:pctWidth>
            </wp14:sizeRelH>
            <wp14:sizeRelV relativeFrom="margin">
              <wp14:pctHeight>0</wp14:pctHeight>
            </wp14:sizeRelV>
          </wp:anchor>
        </w:drawing>
      </w:r>
      <w:r w:rsidR="005D3166">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9984" behindDoc="0" locked="0" layoutInCell="1" allowOverlap="1" wp14:anchorId="76A9C1E7" wp14:editId="39862EDB">
            <wp:simplePos x="0" y="0"/>
            <wp:positionH relativeFrom="column">
              <wp:posOffset>5646420</wp:posOffset>
            </wp:positionH>
            <wp:positionV relativeFrom="paragraph">
              <wp:posOffset>5502275</wp:posOffset>
            </wp:positionV>
            <wp:extent cx="959254" cy="1143000"/>
            <wp:effectExtent l="0" t="0" r="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913" cy="1146168"/>
                    </a:xfrm>
                    <a:prstGeom prst="rect">
                      <a:avLst/>
                    </a:prstGeom>
                  </pic:spPr>
                </pic:pic>
              </a:graphicData>
            </a:graphic>
            <wp14:sizeRelH relativeFrom="margin">
              <wp14:pctWidth>0</wp14:pctWidth>
            </wp14:sizeRelH>
            <wp14:sizeRelV relativeFrom="margin">
              <wp14:pctHeight>0</wp14:pctHeight>
            </wp14:sizeRelV>
          </wp:anchor>
        </w:drawing>
      </w:r>
      <w:r w:rsidR="00025D59" w:rsidRPr="004F0DB7">
        <w:rPr>
          <w:rFonts w:ascii="Lucida Bright" w:eastAsia="Times New Roman" w:hAnsi="Lucida Bright" w:cs="Arial"/>
          <w:b/>
          <w:bCs/>
          <w:color w:val="FFFFFF" w:themeColor="background1"/>
          <w:sz w:val="48"/>
          <w:szCs w:val="48"/>
          <w:lang w:eastAsia="en-CA"/>
          <w14:textFill>
            <w14:noFill/>
          </w14:textFill>
        </w:rPr>
        <w:br w:type="page"/>
      </w:r>
      <w:r w:rsidR="005D3166">
        <w:rPr>
          <w:rFonts w:ascii="Euphemia" w:eastAsia="Times New Roman" w:hAnsi="Euphemia" w:cs="Arial"/>
          <w:b/>
          <w:bCs/>
          <w:noProof/>
          <w:color w:val="FFFFFF" w:themeColor="background1"/>
          <w:sz w:val="26"/>
          <w:szCs w:val="26"/>
          <w:lang w:eastAsia="en-CA"/>
        </w:rPr>
        <w:lastRenderedPageBreak/>
        <w:drawing>
          <wp:anchor distT="0" distB="0" distL="114300" distR="114300" simplePos="0" relativeHeight="252248064" behindDoc="0" locked="0" layoutInCell="1" allowOverlap="1" wp14:anchorId="6DCA4C03" wp14:editId="1AC6FDA5">
            <wp:simplePos x="0" y="0"/>
            <wp:positionH relativeFrom="margin">
              <wp:posOffset>3512820</wp:posOffset>
            </wp:positionH>
            <wp:positionV relativeFrom="paragraph">
              <wp:posOffset>4926965</wp:posOffset>
            </wp:positionV>
            <wp:extent cx="3489960" cy="3482340"/>
            <wp:effectExtent l="0" t="0" r="0" b="381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9960" cy="3482340"/>
                    </a:xfrm>
                    <a:prstGeom prst="rect">
                      <a:avLst/>
                    </a:prstGeom>
                  </pic:spPr>
                </pic:pic>
              </a:graphicData>
            </a:graphic>
            <wp14:sizeRelH relativeFrom="margin">
              <wp14:pctWidth>0</wp14:pctWidth>
            </wp14:sizeRelH>
            <wp14:sizeRelV relativeFrom="margin">
              <wp14:pctHeight>0</wp14:pctHeight>
            </wp14:sizeRelV>
          </wp:anchor>
        </w:drawing>
      </w:r>
      <w:r w:rsidR="005D3166">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95168" behindDoc="0" locked="0" layoutInCell="1" allowOverlap="1" wp14:anchorId="0A64EA6B" wp14:editId="035D77E8">
            <wp:simplePos x="0" y="0"/>
            <wp:positionH relativeFrom="margin">
              <wp:posOffset>68580</wp:posOffset>
            </wp:positionH>
            <wp:positionV relativeFrom="paragraph">
              <wp:posOffset>4888865</wp:posOffset>
            </wp:positionV>
            <wp:extent cx="3307080" cy="3528060"/>
            <wp:effectExtent l="0" t="0" r="7620" b="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7080" cy="3528060"/>
                    </a:xfrm>
                    <a:prstGeom prst="rect">
                      <a:avLst/>
                    </a:prstGeom>
                  </pic:spPr>
                </pic:pic>
              </a:graphicData>
            </a:graphic>
            <wp14:sizeRelH relativeFrom="margin">
              <wp14:pctWidth>0</wp14:pctWidth>
            </wp14:sizeRelH>
            <wp14:sizeRelV relativeFrom="margin">
              <wp14:pctHeight>0</wp14:pctHeight>
            </wp14:sizeRelV>
          </wp:anchor>
        </w:drawing>
      </w:r>
      <w:r w:rsidR="005D3166"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6A080F5F">
                <wp:simplePos x="0" y="0"/>
                <wp:positionH relativeFrom="margin">
                  <wp:posOffset>102870</wp:posOffset>
                </wp:positionH>
                <wp:positionV relativeFrom="paragraph">
                  <wp:posOffset>191135</wp:posOffset>
                </wp:positionV>
                <wp:extent cx="6800850" cy="4469130"/>
                <wp:effectExtent l="19050" t="38100" r="38100" b="647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69130"/>
                        </a:xfrm>
                        <a:custGeom>
                          <a:avLst/>
                          <a:gdLst>
                            <a:gd name="connsiteX0" fmla="*/ 0 w 6800850"/>
                            <a:gd name="connsiteY0" fmla="*/ 0 h 4469130"/>
                            <a:gd name="connsiteX1" fmla="*/ 612077 w 6800850"/>
                            <a:gd name="connsiteY1" fmla="*/ 0 h 4469130"/>
                            <a:gd name="connsiteX2" fmla="*/ 1360170 w 6800850"/>
                            <a:gd name="connsiteY2" fmla="*/ 0 h 4469130"/>
                            <a:gd name="connsiteX3" fmla="*/ 1904238 w 6800850"/>
                            <a:gd name="connsiteY3" fmla="*/ 0 h 4469130"/>
                            <a:gd name="connsiteX4" fmla="*/ 2584323 w 6800850"/>
                            <a:gd name="connsiteY4" fmla="*/ 0 h 4469130"/>
                            <a:gd name="connsiteX5" fmla="*/ 3332417 w 6800850"/>
                            <a:gd name="connsiteY5" fmla="*/ 0 h 4469130"/>
                            <a:gd name="connsiteX6" fmla="*/ 3808476 w 6800850"/>
                            <a:gd name="connsiteY6" fmla="*/ 0 h 4469130"/>
                            <a:gd name="connsiteX7" fmla="*/ 4284536 w 6800850"/>
                            <a:gd name="connsiteY7" fmla="*/ 0 h 4469130"/>
                            <a:gd name="connsiteX8" fmla="*/ 5100638 w 6800850"/>
                            <a:gd name="connsiteY8" fmla="*/ 0 h 4469130"/>
                            <a:gd name="connsiteX9" fmla="*/ 5780723 w 6800850"/>
                            <a:gd name="connsiteY9" fmla="*/ 0 h 4469130"/>
                            <a:gd name="connsiteX10" fmla="*/ 6800850 w 6800850"/>
                            <a:gd name="connsiteY10" fmla="*/ 0 h 4469130"/>
                            <a:gd name="connsiteX11" fmla="*/ 6800850 w 6800850"/>
                            <a:gd name="connsiteY11" fmla="*/ 638447 h 4469130"/>
                            <a:gd name="connsiteX12" fmla="*/ 6800850 w 6800850"/>
                            <a:gd name="connsiteY12" fmla="*/ 1321586 h 4469130"/>
                            <a:gd name="connsiteX13" fmla="*/ 6800850 w 6800850"/>
                            <a:gd name="connsiteY13" fmla="*/ 1870650 h 4469130"/>
                            <a:gd name="connsiteX14" fmla="*/ 6800850 w 6800850"/>
                            <a:gd name="connsiteY14" fmla="*/ 2509097 h 4469130"/>
                            <a:gd name="connsiteX15" fmla="*/ 6800850 w 6800850"/>
                            <a:gd name="connsiteY15" fmla="*/ 3013471 h 4469130"/>
                            <a:gd name="connsiteX16" fmla="*/ 6800850 w 6800850"/>
                            <a:gd name="connsiteY16" fmla="*/ 3741300 h 4469130"/>
                            <a:gd name="connsiteX17" fmla="*/ 6800850 w 6800850"/>
                            <a:gd name="connsiteY17" fmla="*/ 4469130 h 4469130"/>
                            <a:gd name="connsiteX18" fmla="*/ 5984748 w 6800850"/>
                            <a:gd name="connsiteY18" fmla="*/ 4469130 h 4469130"/>
                            <a:gd name="connsiteX19" fmla="*/ 5236655 w 6800850"/>
                            <a:gd name="connsiteY19" fmla="*/ 4469130 h 4469130"/>
                            <a:gd name="connsiteX20" fmla="*/ 4692587 w 6800850"/>
                            <a:gd name="connsiteY20" fmla="*/ 4469130 h 4469130"/>
                            <a:gd name="connsiteX21" fmla="*/ 3876485 w 6800850"/>
                            <a:gd name="connsiteY21" fmla="*/ 4469130 h 4469130"/>
                            <a:gd name="connsiteX22" fmla="*/ 3196400 w 6800850"/>
                            <a:gd name="connsiteY22" fmla="*/ 4469130 h 4469130"/>
                            <a:gd name="connsiteX23" fmla="*/ 2720340 w 6800850"/>
                            <a:gd name="connsiteY23" fmla="*/ 4469130 h 4469130"/>
                            <a:gd name="connsiteX24" fmla="*/ 2040255 w 6800850"/>
                            <a:gd name="connsiteY24" fmla="*/ 4469130 h 4469130"/>
                            <a:gd name="connsiteX25" fmla="*/ 1428178 w 6800850"/>
                            <a:gd name="connsiteY25" fmla="*/ 4469130 h 4469130"/>
                            <a:gd name="connsiteX26" fmla="*/ 816102 w 6800850"/>
                            <a:gd name="connsiteY26" fmla="*/ 4469130 h 4469130"/>
                            <a:gd name="connsiteX27" fmla="*/ 0 w 6800850"/>
                            <a:gd name="connsiteY27" fmla="*/ 4469130 h 4469130"/>
                            <a:gd name="connsiteX28" fmla="*/ 0 w 6800850"/>
                            <a:gd name="connsiteY28" fmla="*/ 3875374 h 4469130"/>
                            <a:gd name="connsiteX29" fmla="*/ 0 w 6800850"/>
                            <a:gd name="connsiteY29" fmla="*/ 3192236 h 4469130"/>
                            <a:gd name="connsiteX30" fmla="*/ 0 w 6800850"/>
                            <a:gd name="connsiteY30" fmla="*/ 2598480 h 4469130"/>
                            <a:gd name="connsiteX31" fmla="*/ 0 w 6800850"/>
                            <a:gd name="connsiteY31" fmla="*/ 2094107 h 4469130"/>
                            <a:gd name="connsiteX32" fmla="*/ 0 w 6800850"/>
                            <a:gd name="connsiteY32" fmla="*/ 1500351 h 4469130"/>
                            <a:gd name="connsiteX33" fmla="*/ 0 w 6800850"/>
                            <a:gd name="connsiteY33" fmla="*/ 817212 h 4469130"/>
                            <a:gd name="connsiteX34" fmla="*/ 0 w 6800850"/>
                            <a:gd name="connsiteY34" fmla="*/ 0 h 4469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800850" h="4469130" fill="none" extrusionOk="0">
                              <a:moveTo>
                                <a:pt x="0" y="0"/>
                              </a:moveTo>
                              <a:cubicBezTo>
                                <a:pt x="144818" y="-12169"/>
                                <a:pt x="481861" y="7266"/>
                                <a:pt x="612077" y="0"/>
                              </a:cubicBezTo>
                              <a:cubicBezTo>
                                <a:pt x="742293" y="-7266"/>
                                <a:pt x="1006490" y="1432"/>
                                <a:pt x="1360170" y="0"/>
                              </a:cubicBezTo>
                              <a:cubicBezTo>
                                <a:pt x="1713850" y="-1432"/>
                                <a:pt x="1792133" y="10876"/>
                                <a:pt x="1904238" y="0"/>
                              </a:cubicBezTo>
                              <a:cubicBezTo>
                                <a:pt x="2016343" y="-10876"/>
                                <a:pt x="2305673" y="10078"/>
                                <a:pt x="2584323" y="0"/>
                              </a:cubicBezTo>
                              <a:cubicBezTo>
                                <a:pt x="2862973" y="-10078"/>
                                <a:pt x="3151800" y="-21935"/>
                                <a:pt x="3332417" y="0"/>
                              </a:cubicBezTo>
                              <a:cubicBezTo>
                                <a:pt x="3513034" y="21935"/>
                                <a:pt x="3660654" y="-1411"/>
                                <a:pt x="3808476" y="0"/>
                              </a:cubicBezTo>
                              <a:cubicBezTo>
                                <a:pt x="3956298" y="1411"/>
                                <a:pt x="4065965" y="16678"/>
                                <a:pt x="4284536" y="0"/>
                              </a:cubicBezTo>
                              <a:cubicBezTo>
                                <a:pt x="4503107" y="-16678"/>
                                <a:pt x="4876394" y="-16233"/>
                                <a:pt x="5100638" y="0"/>
                              </a:cubicBezTo>
                              <a:cubicBezTo>
                                <a:pt x="5324882" y="16233"/>
                                <a:pt x="5501066" y="19485"/>
                                <a:pt x="5780723" y="0"/>
                              </a:cubicBezTo>
                              <a:cubicBezTo>
                                <a:pt x="6060381" y="-19485"/>
                                <a:pt x="6303991" y="-44645"/>
                                <a:pt x="6800850" y="0"/>
                              </a:cubicBezTo>
                              <a:cubicBezTo>
                                <a:pt x="6829442" y="197088"/>
                                <a:pt x="6785753" y="431306"/>
                                <a:pt x="6800850" y="638447"/>
                              </a:cubicBezTo>
                              <a:cubicBezTo>
                                <a:pt x="6815947" y="845588"/>
                                <a:pt x="6775475" y="1032710"/>
                                <a:pt x="6800850" y="1321586"/>
                              </a:cubicBezTo>
                              <a:cubicBezTo>
                                <a:pt x="6826225" y="1610462"/>
                                <a:pt x="6787087" y="1716248"/>
                                <a:pt x="6800850" y="1870650"/>
                              </a:cubicBezTo>
                              <a:cubicBezTo>
                                <a:pt x="6814613" y="2025052"/>
                                <a:pt x="6793838" y="2209430"/>
                                <a:pt x="6800850" y="2509097"/>
                              </a:cubicBezTo>
                              <a:cubicBezTo>
                                <a:pt x="6807862" y="2808764"/>
                                <a:pt x="6803853" y="2762685"/>
                                <a:pt x="6800850" y="3013471"/>
                              </a:cubicBezTo>
                              <a:cubicBezTo>
                                <a:pt x="6797847" y="3264257"/>
                                <a:pt x="6825565" y="3491092"/>
                                <a:pt x="6800850" y="3741300"/>
                              </a:cubicBezTo>
                              <a:cubicBezTo>
                                <a:pt x="6776135" y="3991508"/>
                                <a:pt x="6792577" y="4283707"/>
                                <a:pt x="6800850" y="4469130"/>
                              </a:cubicBezTo>
                              <a:cubicBezTo>
                                <a:pt x="6510515" y="4439536"/>
                                <a:pt x="6367871" y="4430497"/>
                                <a:pt x="5984748" y="4469130"/>
                              </a:cubicBezTo>
                              <a:cubicBezTo>
                                <a:pt x="5601625" y="4507763"/>
                                <a:pt x="5482918" y="4467894"/>
                                <a:pt x="5236655" y="4469130"/>
                              </a:cubicBezTo>
                              <a:cubicBezTo>
                                <a:pt x="4990392" y="4470366"/>
                                <a:pt x="4860217" y="4462068"/>
                                <a:pt x="4692587" y="4469130"/>
                              </a:cubicBezTo>
                              <a:cubicBezTo>
                                <a:pt x="4524957" y="4476192"/>
                                <a:pt x="4129710" y="4470316"/>
                                <a:pt x="3876485" y="4469130"/>
                              </a:cubicBezTo>
                              <a:cubicBezTo>
                                <a:pt x="3623260" y="4467944"/>
                                <a:pt x="3472945" y="4472860"/>
                                <a:pt x="3196400" y="4469130"/>
                              </a:cubicBezTo>
                              <a:cubicBezTo>
                                <a:pt x="2919856" y="4465400"/>
                                <a:pt x="2919431" y="4469519"/>
                                <a:pt x="2720340" y="4469130"/>
                              </a:cubicBezTo>
                              <a:cubicBezTo>
                                <a:pt x="2521249" y="4468741"/>
                                <a:pt x="2313576" y="4491763"/>
                                <a:pt x="2040255" y="4469130"/>
                              </a:cubicBezTo>
                              <a:cubicBezTo>
                                <a:pt x="1766935" y="4446497"/>
                                <a:pt x="1699792" y="4444106"/>
                                <a:pt x="1428178" y="4469130"/>
                              </a:cubicBezTo>
                              <a:cubicBezTo>
                                <a:pt x="1156564" y="4494154"/>
                                <a:pt x="961672" y="4497240"/>
                                <a:pt x="816102" y="4469130"/>
                              </a:cubicBezTo>
                              <a:cubicBezTo>
                                <a:pt x="670532" y="4441020"/>
                                <a:pt x="290624" y="4437318"/>
                                <a:pt x="0" y="4469130"/>
                              </a:cubicBezTo>
                              <a:cubicBezTo>
                                <a:pt x="11081" y="4226195"/>
                                <a:pt x="-4609" y="4079688"/>
                                <a:pt x="0" y="3875374"/>
                              </a:cubicBezTo>
                              <a:cubicBezTo>
                                <a:pt x="4609" y="3671060"/>
                                <a:pt x="-10021" y="3517751"/>
                                <a:pt x="0" y="3192236"/>
                              </a:cubicBezTo>
                              <a:cubicBezTo>
                                <a:pt x="10021" y="2866721"/>
                                <a:pt x="7998" y="2751247"/>
                                <a:pt x="0" y="2598480"/>
                              </a:cubicBezTo>
                              <a:cubicBezTo>
                                <a:pt x="-7998" y="2445713"/>
                                <a:pt x="14181" y="2297937"/>
                                <a:pt x="0" y="2094107"/>
                              </a:cubicBezTo>
                              <a:cubicBezTo>
                                <a:pt x="-14181" y="1890277"/>
                                <a:pt x="3056" y="1788976"/>
                                <a:pt x="0" y="1500351"/>
                              </a:cubicBezTo>
                              <a:cubicBezTo>
                                <a:pt x="-3056" y="1211726"/>
                                <a:pt x="-511" y="1051278"/>
                                <a:pt x="0" y="817212"/>
                              </a:cubicBezTo>
                              <a:cubicBezTo>
                                <a:pt x="511" y="583146"/>
                                <a:pt x="30411" y="387157"/>
                                <a:pt x="0" y="0"/>
                              </a:cubicBezTo>
                              <a:close/>
                            </a:path>
                            <a:path w="6800850" h="446913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786677" y="280669"/>
                                <a:pt x="6832100" y="402553"/>
                                <a:pt x="6800850" y="727830"/>
                              </a:cubicBezTo>
                              <a:cubicBezTo>
                                <a:pt x="6769601" y="1053107"/>
                                <a:pt x="6767292" y="1163612"/>
                                <a:pt x="6800850" y="1410968"/>
                              </a:cubicBezTo>
                              <a:cubicBezTo>
                                <a:pt x="6834408" y="1658324"/>
                                <a:pt x="6797180" y="1779776"/>
                                <a:pt x="6800850" y="1915341"/>
                              </a:cubicBezTo>
                              <a:cubicBezTo>
                                <a:pt x="6804520" y="2050906"/>
                                <a:pt x="6777381" y="2325650"/>
                                <a:pt x="6800850" y="2553789"/>
                              </a:cubicBezTo>
                              <a:cubicBezTo>
                                <a:pt x="6824319" y="2781928"/>
                                <a:pt x="6778381" y="2880386"/>
                                <a:pt x="6800850" y="3192236"/>
                              </a:cubicBezTo>
                              <a:cubicBezTo>
                                <a:pt x="6823319" y="3504086"/>
                                <a:pt x="6790114" y="3601277"/>
                                <a:pt x="6800850" y="3830683"/>
                              </a:cubicBezTo>
                              <a:cubicBezTo>
                                <a:pt x="6811586" y="4060089"/>
                                <a:pt x="6778948" y="4338451"/>
                                <a:pt x="6800850" y="4469130"/>
                              </a:cubicBezTo>
                              <a:cubicBezTo>
                                <a:pt x="6617737" y="4480749"/>
                                <a:pt x="6399568" y="4483080"/>
                                <a:pt x="6052757" y="4469130"/>
                              </a:cubicBezTo>
                              <a:cubicBezTo>
                                <a:pt x="5705946" y="4455180"/>
                                <a:pt x="5677709" y="4479050"/>
                                <a:pt x="5576697" y="4469130"/>
                              </a:cubicBezTo>
                              <a:cubicBezTo>
                                <a:pt x="5475685" y="4459210"/>
                                <a:pt x="5281789" y="4486777"/>
                                <a:pt x="5032629" y="4469130"/>
                              </a:cubicBezTo>
                              <a:cubicBezTo>
                                <a:pt x="4783469" y="4451483"/>
                                <a:pt x="4381894" y="4459672"/>
                                <a:pt x="4216527" y="4469130"/>
                              </a:cubicBezTo>
                              <a:cubicBezTo>
                                <a:pt x="4051160" y="4478588"/>
                                <a:pt x="3744194" y="4436675"/>
                                <a:pt x="3536442" y="4469130"/>
                              </a:cubicBezTo>
                              <a:cubicBezTo>
                                <a:pt x="3328691" y="4501585"/>
                                <a:pt x="3210657" y="4489127"/>
                                <a:pt x="2992374" y="4469130"/>
                              </a:cubicBezTo>
                              <a:cubicBezTo>
                                <a:pt x="2774091" y="4449133"/>
                                <a:pt x="2595049" y="4444866"/>
                                <a:pt x="2312289" y="4469130"/>
                              </a:cubicBezTo>
                              <a:cubicBezTo>
                                <a:pt x="2029530" y="4493394"/>
                                <a:pt x="2068656" y="4475802"/>
                                <a:pt x="1836230" y="4469130"/>
                              </a:cubicBezTo>
                              <a:cubicBezTo>
                                <a:pt x="1603804" y="4462458"/>
                                <a:pt x="1593425" y="4472851"/>
                                <a:pt x="1360170" y="4469130"/>
                              </a:cubicBezTo>
                              <a:cubicBezTo>
                                <a:pt x="1126915" y="4465409"/>
                                <a:pt x="1005398" y="4439763"/>
                                <a:pt x="680085" y="4469130"/>
                              </a:cubicBezTo>
                              <a:cubicBezTo>
                                <a:pt x="354773" y="4498497"/>
                                <a:pt x="281070" y="4451401"/>
                                <a:pt x="0" y="4469130"/>
                              </a:cubicBezTo>
                              <a:cubicBezTo>
                                <a:pt x="2745" y="4166663"/>
                                <a:pt x="14754" y="4051730"/>
                                <a:pt x="0" y="3785992"/>
                              </a:cubicBezTo>
                              <a:cubicBezTo>
                                <a:pt x="-14754" y="3520254"/>
                                <a:pt x="-27704" y="3351443"/>
                                <a:pt x="0" y="3192236"/>
                              </a:cubicBezTo>
                              <a:cubicBezTo>
                                <a:pt x="27704" y="3033029"/>
                                <a:pt x="-20878" y="2914397"/>
                                <a:pt x="0" y="2687862"/>
                              </a:cubicBezTo>
                              <a:cubicBezTo>
                                <a:pt x="20878" y="2461327"/>
                                <a:pt x="-820" y="2199481"/>
                                <a:pt x="0" y="2004724"/>
                              </a:cubicBezTo>
                              <a:cubicBezTo>
                                <a:pt x="820" y="1809967"/>
                                <a:pt x="-8431" y="1685431"/>
                                <a:pt x="0" y="1455659"/>
                              </a:cubicBezTo>
                              <a:cubicBezTo>
                                <a:pt x="8431" y="1225888"/>
                                <a:pt x="-7274" y="940037"/>
                                <a:pt x="0" y="772521"/>
                              </a:cubicBezTo>
                              <a:cubicBezTo>
                                <a:pt x="7274" y="605005"/>
                                <a:pt x="6103" y="312791"/>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21955DF8" w14:textId="0D773BB5"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Join us for Monday, March 21</w:t>
                            </w:r>
                            <w:r w:rsidRPr="005D3166">
                              <w:rPr>
                                <w:rFonts w:ascii="Georgia Pro Light" w:eastAsia="Times New Roman" w:hAnsi="Georgia Pro Light" w:cs="Arial"/>
                                <w:b/>
                                <w:bCs/>
                                <w:color w:val="222222"/>
                                <w:sz w:val="26"/>
                                <w:szCs w:val="26"/>
                                <w:vertAlign w:val="superscript"/>
                                <w:lang w:eastAsia="en-CA"/>
                              </w:rPr>
                              <w:t>st</w:t>
                            </w:r>
                            <w:r w:rsidRPr="005D3166">
                              <w:rPr>
                                <w:rFonts w:ascii="Georgia Pro Light" w:eastAsia="Times New Roman" w:hAnsi="Georgia Pro Light" w:cs="Arial"/>
                                <w:b/>
                                <w:bCs/>
                                <w:color w:val="222222"/>
                                <w:sz w:val="26"/>
                                <w:szCs w:val="26"/>
                                <w:lang w:eastAsia="en-CA"/>
                              </w:rPr>
                              <w:t xml:space="preserve"> at 10:30am for Coffee and Curious Spirituality as we continue to consider churches that have engaged in a process to become more inclusive through the Affirming Process. </w:t>
                            </w:r>
                          </w:p>
                          <w:p w14:paraId="6EC8697C"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7CC3B54F"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 xml:space="preserve">This week we will have special guests who lived through the very divisive period of church history in the mid 80s and into the 90s around Human Sexuality, the Ordination of Gays and Lesbians, affirming the LGBTQ2 community and becoming safe communities for folks traditionally marginalized by religious communities. </w:t>
                            </w:r>
                          </w:p>
                          <w:p w14:paraId="1FFB6DFA"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55D3A41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 xml:space="preserve">Come reflect with clergy around what it was like to be in congregations and to be part of the denomination during that decade or two. Consider together what it is like to look back on it now 38 years later. How far have we come? How have their communities moved to become inclusive and welcoming. Rev. Matthew Penny, Rev. Warren McDougall, Rev. John Brown bring a wealth of insight and history to the conversation. </w:t>
                            </w:r>
                          </w:p>
                          <w:p w14:paraId="06B6D2F1"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57E9C489" w14:textId="2EC725E4"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I am curious what you will bring to the conversation besides a coffee and your curiosity! </w:t>
                            </w:r>
                          </w:p>
                          <w:p w14:paraId="29057A77" w14:textId="5237EA84"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62CA823" w14:textId="3A3B2CEB"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B3703EC" w14:textId="589E325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3E259589" w14:textId="77777777" w:rsidR="005D3166" w:rsidRPr="005D3166" w:rsidRDefault="005D3166" w:rsidP="005D3166">
                            <w:pPr>
                              <w:shd w:val="clear" w:color="auto" w:fill="FFFFFF"/>
                              <w:spacing w:after="0" w:line="240" w:lineRule="auto"/>
                              <w:rPr>
                                <w:rFonts w:ascii="Georgia Pro Light" w:eastAsia="Times New Roman" w:hAnsi="Georgia Pro Light" w:cs="Arial"/>
                                <w:b/>
                                <w:bCs/>
                                <w:color w:val="222222"/>
                                <w:sz w:val="28"/>
                                <w:szCs w:val="28"/>
                                <w:lang w:eastAsia="en-CA"/>
                              </w:rPr>
                            </w:pPr>
                          </w:p>
                          <w:p w14:paraId="42E67379" w14:textId="77777777" w:rsidR="005D3166" w:rsidRPr="005D3166" w:rsidRDefault="005D3166" w:rsidP="005D3166">
                            <w:pPr>
                              <w:shd w:val="clear" w:color="auto" w:fill="FFFFFF"/>
                              <w:spacing w:after="0" w:line="240" w:lineRule="auto"/>
                              <w:rPr>
                                <w:rFonts w:ascii="Georgia Pro Light" w:eastAsia="Times New Roman" w:hAnsi="Georgia Pro Light" w:cs="Arial"/>
                                <w:b/>
                                <w:bCs/>
                                <w:color w:val="222222"/>
                                <w:sz w:val="28"/>
                                <w:szCs w:val="28"/>
                                <w:lang w:eastAsia="en-CA"/>
                              </w:rPr>
                            </w:pPr>
                            <w:r w:rsidRPr="005D3166">
                              <w:rPr>
                                <w:rFonts w:ascii="Georgia Pro Light" w:eastAsia="Times New Roman" w:hAnsi="Georgia Pro Light" w:cs="Arial"/>
                                <w:b/>
                                <w:bCs/>
                                <w:color w:val="222222"/>
                                <w:sz w:val="28"/>
                                <w:szCs w:val="28"/>
                                <w:lang w:eastAsia="en-CA"/>
                              </w:rPr>
                              <w:t>See you Monday March 21 at 1030am </w:t>
                            </w:r>
                          </w:p>
                          <w:p w14:paraId="3A55C0F3" w14:textId="1DE8C678" w:rsidR="00167A00" w:rsidRPr="005D3166" w:rsidRDefault="005D3166" w:rsidP="005D3166">
                            <w:pPr>
                              <w:shd w:val="clear" w:color="auto" w:fill="FFFFFF"/>
                              <w:spacing w:after="0" w:line="240" w:lineRule="auto"/>
                              <w:rPr>
                                <w:rFonts w:ascii="Georgia Pro Light" w:eastAsia="Times New Roman" w:hAnsi="Georgia Pro Light" w:cs="Arial"/>
                                <w:b/>
                                <w:bCs/>
                                <w:color w:val="222222"/>
                                <w:sz w:val="28"/>
                                <w:szCs w:val="28"/>
                                <w:lang w:eastAsia="en-CA"/>
                              </w:rPr>
                            </w:pPr>
                            <w:r w:rsidRPr="005D3166">
                              <w:rPr>
                                <w:rFonts w:ascii="Georgia Pro Light" w:eastAsia="Times New Roman" w:hAnsi="Georgia Pro Light" w:cs="Arial"/>
                                <w:b/>
                                <w:bCs/>
                                <w:color w:val="888888"/>
                                <w:sz w:val="28"/>
                                <w:szCs w:val="28"/>
                                <w:shd w:val="clear" w:color="auto" w:fill="FFFFFF"/>
                                <w:lang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28" type="#_x0000_t202" style="position:absolute;margin-left:8.1pt;margin-top:15.05pt;width:535.5pt;height:351.9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" strokeweight="1pt">
                <v:textbox>
                  <w:txbxContent>
                    <w:p w14:paraId="018417CF" w14:textId="77777777" w:rsidR="002A39DD" w:rsidRPr="005D3166" w:rsidRDefault="002A39DD" w:rsidP="005D3166">
                      <w:pPr>
                        <w:spacing w:after="0" w:line="240" w:lineRule="auto"/>
                        <w:rPr>
                          <w:rFonts w:ascii="Georgia Pro Light" w:hAnsi="Georgia Pro Light"/>
                          <w:b/>
                          <w:bCs/>
                          <w:i/>
                          <w:iCs/>
                          <w:color w:val="2A2A2A"/>
                          <w:sz w:val="28"/>
                          <w:szCs w:val="28"/>
                          <w:shd w:val="clear" w:color="auto" w:fill="FFFFFF"/>
                        </w:rPr>
                      </w:pPr>
                    </w:p>
                    <w:p w14:paraId="21955DF8" w14:textId="0D773BB5"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 xml:space="preserve">Join us for </w:t>
                      </w:r>
                      <w:r w:rsidRPr="005D3166">
                        <w:rPr>
                          <w:rFonts w:ascii="Georgia Pro Light" w:eastAsia="Times New Roman" w:hAnsi="Georgia Pro Light" w:cs="Arial"/>
                          <w:b/>
                          <w:bCs/>
                          <w:color w:val="222222"/>
                          <w:sz w:val="26"/>
                          <w:szCs w:val="26"/>
                          <w:lang w:eastAsia="en-CA"/>
                        </w:rPr>
                        <w:t>Monday, March 21</w:t>
                      </w:r>
                      <w:r w:rsidRPr="005D3166">
                        <w:rPr>
                          <w:rFonts w:ascii="Georgia Pro Light" w:eastAsia="Times New Roman" w:hAnsi="Georgia Pro Light" w:cs="Arial"/>
                          <w:b/>
                          <w:bCs/>
                          <w:color w:val="222222"/>
                          <w:sz w:val="26"/>
                          <w:szCs w:val="26"/>
                          <w:vertAlign w:val="superscript"/>
                          <w:lang w:eastAsia="en-CA"/>
                        </w:rPr>
                        <w:t>st</w:t>
                      </w:r>
                      <w:r w:rsidRPr="005D3166">
                        <w:rPr>
                          <w:rFonts w:ascii="Georgia Pro Light" w:eastAsia="Times New Roman" w:hAnsi="Georgia Pro Light" w:cs="Arial"/>
                          <w:b/>
                          <w:bCs/>
                          <w:color w:val="222222"/>
                          <w:sz w:val="26"/>
                          <w:szCs w:val="26"/>
                          <w:lang w:eastAsia="en-CA"/>
                        </w:rPr>
                        <w:t xml:space="preserve"> at 10:30am for </w:t>
                      </w:r>
                      <w:r w:rsidRPr="005D3166">
                        <w:rPr>
                          <w:rFonts w:ascii="Georgia Pro Light" w:eastAsia="Times New Roman" w:hAnsi="Georgia Pro Light" w:cs="Arial"/>
                          <w:b/>
                          <w:bCs/>
                          <w:color w:val="222222"/>
                          <w:sz w:val="26"/>
                          <w:szCs w:val="26"/>
                          <w:lang w:eastAsia="en-CA"/>
                        </w:rPr>
                        <w:t xml:space="preserve">Coffee and Curious Spirituality as we continue to consider churches that have engaged in a process to become more inclusive through the Affirming Process. </w:t>
                      </w:r>
                    </w:p>
                    <w:p w14:paraId="6EC8697C"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7CC3B54F"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This week we will have special guest</w:t>
                      </w:r>
                      <w:r w:rsidRPr="005D3166">
                        <w:rPr>
                          <w:rFonts w:ascii="Georgia Pro Light" w:eastAsia="Times New Roman" w:hAnsi="Georgia Pro Light" w:cs="Arial"/>
                          <w:b/>
                          <w:bCs/>
                          <w:color w:val="222222"/>
                          <w:sz w:val="26"/>
                          <w:szCs w:val="26"/>
                          <w:lang w:eastAsia="en-CA"/>
                        </w:rPr>
                        <w:t>s</w:t>
                      </w:r>
                      <w:r w:rsidRPr="005D3166">
                        <w:rPr>
                          <w:rFonts w:ascii="Georgia Pro Light" w:eastAsia="Times New Roman" w:hAnsi="Georgia Pro Light" w:cs="Arial"/>
                          <w:b/>
                          <w:bCs/>
                          <w:color w:val="222222"/>
                          <w:sz w:val="26"/>
                          <w:szCs w:val="26"/>
                          <w:lang w:eastAsia="en-CA"/>
                        </w:rPr>
                        <w:t xml:space="preserve"> who lived through the very divisive period of church history in the mid 80s and into the 90s around H</w:t>
                      </w:r>
                      <w:r w:rsidRPr="005D3166">
                        <w:rPr>
                          <w:rFonts w:ascii="Georgia Pro Light" w:eastAsia="Times New Roman" w:hAnsi="Georgia Pro Light" w:cs="Arial"/>
                          <w:b/>
                          <w:bCs/>
                          <w:color w:val="222222"/>
                          <w:sz w:val="26"/>
                          <w:szCs w:val="26"/>
                          <w:lang w:eastAsia="en-CA"/>
                        </w:rPr>
                        <w:t>u</w:t>
                      </w:r>
                      <w:r w:rsidRPr="005D3166">
                        <w:rPr>
                          <w:rFonts w:ascii="Georgia Pro Light" w:eastAsia="Times New Roman" w:hAnsi="Georgia Pro Light" w:cs="Arial"/>
                          <w:b/>
                          <w:bCs/>
                          <w:color w:val="222222"/>
                          <w:sz w:val="26"/>
                          <w:szCs w:val="26"/>
                          <w:lang w:eastAsia="en-CA"/>
                        </w:rPr>
                        <w:t xml:space="preserve">man Sexuality, the Ordination of Gays and Lesbians, affirming the LGBTQ2 community and becoming safe communities for folks traditionally marginalized by religious communities. </w:t>
                      </w:r>
                    </w:p>
                    <w:p w14:paraId="1FFB6DFA"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55D3A41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 xml:space="preserve">Come reflect with clergy around what it was like to be in congregations and to be part of the denomination during that decade or two. Consider together what it is like to look back on it now 38 years later. How far have we come? How have their communities moved to become inclusive and welcoming. Rev. Matthew Penny, Rev. Warren McDougall, Rev. John Brown bring a wealth of insight and history to the conversation. </w:t>
                      </w:r>
                    </w:p>
                    <w:p w14:paraId="06B6D2F1"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p>
                    <w:p w14:paraId="57E9C489" w14:textId="2EC725E4"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6"/>
                          <w:szCs w:val="26"/>
                          <w:lang w:eastAsia="en-CA"/>
                        </w:rPr>
                      </w:pPr>
                      <w:r w:rsidRPr="005D3166">
                        <w:rPr>
                          <w:rFonts w:ascii="Georgia Pro Light" w:eastAsia="Times New Roman" w:hAnsi="Georgia Pro Light" w:cs="Arial"/>
                          <w:b/>
                          <w:bCs/>
                          <w:color w:val="222222"/>
                          <w:sz w:val="26"/>
                          <w:szCs w:val="26"/>
                          <w:lang w:eastAsia="en-CA"/>
                        </w:rPr>
                        <w:t>I am curious what you will bring to the conversation besides a coffee and your curiosity! </w:t>
                      </w:r>
                    </w:p>
                    <w:p w14:paraId="29057A77" w14:textId="5237EA84"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62CA823" w14:textId="3A3B2CEB"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B3703EC" w14:textId="589E325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7FD7FD4" w14:textId="631DD483"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0A6E8008" w14:textId="4C326F99" w:rsid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45F01F5E" w14:textId="77777777" w:rsidR="005D3166" w:rsidRPr="005D3166" w:rsidRDefault="005D3166" w:rsidP="005D3166">
                      <w:pPr>
                        <w:shd w:val="clear" w:color="auto" w:fill="FFFFFF"/>
                        <w:spacing w:after="0" w:line="240" w:lineRule="auto"/>
                        <w:ind w:left="4320"/>
                        <w:rPr>
                          <w:rFonts w:ascii="Georgia Pro Light" w:eastAsia="Times New Roman" w:hAnsi="Georgia Pro Light" w:cs="Arial"/>
                          <w:b/>
                          <w:bCs/>
                          <w:color w:val="222222"/>
                          <w:sz w:val="28"/>
                          <w:szCs w:val="28"/>
                          <w:lang w:eastAsia="en-CA"/>
                        </w:rPr>
                      </w:pPr>
                    </w:p>
                    <w:p w14:paraId="3E259589" w14:textId="77777777" w:rsidR="005D3166" w:rsidRPr="005D3166" w:rsidRDefault="005D3166" w:rsidP="005D3166">
                      <w:pPr>
                        <w:shd w:val="clear" w:color="auto" w:fill="FFFFFF"/>
                        <w:spacing w:after="0" w:line="240" w:lineRule="auto"/>
                        <w:rPr>
                          <w:rFonts w:ascii="Georgia Pro Light" w:eastAsia="Times New Roman" w:hAnsi="Georgia Pro Light" w:cs="Arial"/>
                          <w:b/>
                          <w:bCs/>
                          <w:color w:val="222222"/>
                          <w:sz w:val="28"/>
                          <w:szCs w:val="28"/>
                          <w:lang w:eastAsia="en-CA"/>
                        </w:rPr>
                      </w:pPr>
                    </w:p>
                    <w:p w14:paraId="42E67379" w14:textId="77777777" w:rsidR="005D3166" w:rsidRPr="005D3166" w:rsidRDefault="005D3166" w:rsidP="005D3166">
                      <w:pPr>
                        <w:shd w:val="clear" w:color="auto" w:fill="FFFFFF"/>
                        <w:spacing w:after="0" w:line="240" w:lineRule="auto"/>
                        <w:rPr>
                          <w:rFonts w:ascii="Georgia Pro Light" w:eastAsia="Times New Roman" w:hAnsi="Georgia Pro Light" w:cs="Arial"/>
                          <w:b/>
                          <w:bCs/>
                          <w:color w:val="222222"/>
                          <w:sz w:val="28"/>
                          <w:szCs w:val="28"/>
                          <w:lang w:eastAsia="en-CA"/>
                        </w:rPr>
                      </w:pPr>
                      <w:r w:rsidRPr="005D3166">
                        <w:rPr>
                          <w:rFonts w:ascii="Georgia Pro Light" w:eastAsia="Times New Roman" w:hAnsi="Georgia Pro Light" w:cs="Arial"/>
                          <w:b/>
                          <w:bCs/>
                          <w:color w:val="222222"/>
                          <w:sz w:val="28"/>
                          <w:szCs w:val="28"/>
                          <w:lang w:eastAsia="en-CA"/>
                        </w:rPr>
                        <w:t>See you Monday March 21 at 1030am </w:t>
                      </w:r>
                    </w:p>
                    <w:p w14:paraId="3A55C0F3" w14:textId="1DE8C678" w:rsidR="00167A00" w:rsidRPr="005D3166" w:rsidRDefault="005D3166" w:rsidP="005D3166">
                      <w:pPr>
                        <w:shd w:val="clear" w:color="auto" w:fill="FFFFFF"/>
                        <w:spacing w:after="0" w:line="240" w:lineRule="auto"/>
                        <w:rPr>
                          <w:rFonts w:ascii="Georgia Pro Light" w:eastAsia="Times New Roman" w:hAnsi="Georgia Pro Light" w:cs="Arial"/>
                          <w:b/>
                          <w:bCs/>
                          <w:color w:val="222222"/>
                          <w:sz w:val="28"/>
                          <w:szCs w:val="28"/>
                          <w:lang w:eastAsia="en-CA"/>
                        </w:rPr>
                      </w:pPr>
                      <w:r w:rsidRPr="005D3166">
                        <w:rPr>
                          <w:rFonts w:ascii="Georgia Pro Light" w:eastAsia="Times New Roman" w:hAnsi="Georgia Pro Light" w:cs="Arial"/>
                          <w:b/>
                          <w:bCs/>
                          <w:color w:val="888888"/>
                          <w:sz w:val="28"/>
                          <w:szCs w:val="28"/>
                          <w:shd w:val="clear" w:color="auto" w:fill="FFFFFF"/>
                          <w:lang w:eastAsia="en-CA"/>
                        </w:rPr>
                        <w:t>--</w:t>
                      </w:r>
                    </w:p>
                  </w:txbxContent>
                </v:textbox>
                <w10:wrap anchorx="margin"/>
              </v:shape>
            </w:pict>
          </mc:Fallback>
        </mc:AlternateContent>
      </w:r>
      <w:r w:rsidR="005D3166" w:rsidRPr="005D3166">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350464" behindDoc="0" locked="0" layoutInCell="1" allowOverlap="1" wp14:anchorId="6C0BF3E1" wp14:editId="56E42F0B">
                <wp:simplePos x="0" y="0"/>
                <wp:positionH relativeFrom="column">
                  <wp:posOffset>236220</wp:posOffset>
                </wp:positionH>
                <wp:positionV relativeFrom="paragraph">
                  <wp:posOffset>3745865</wp:posOffset>
                </wp:positionV>
                <wp:extent cx="2529840" cy="792480"/>
                <wp:effectExtent l="0" t="0" r="22860"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92480"/>
                        </a:xfrm>
                        <a:prstGeom prst="rect">
                          <a:avLst/>
                        </a:prstGeom>
                        <a:solidFill>
                          <a:srgbClr val="FFFFFF"/>
                        </a:solidFill>
                        <a:ln w="9525">
                          <a:solidFill>
                            <a:srgbClr val="000000"/>
                          </a:solidFill>
                          <a:miter lim="800000"/>
                          <a:headEnd/>
                          <a:tailEnd/>
                        </a:ln>
                      </wps:spPr>
                      <wps:txbx>
                        <w:txbxContent>
                          <w:p w14:paraId="7230569F" w14:textId="7E0BA63F" w:rsidR="005D3166" w:rsidRPr="005D3166" w:rsidRDefault="005D3166">
                            <w:pPr>
                              <w:rPr>
                                <w:rFonts w:ascii="Georgia Pro Light" w:hAnsi="Georgia Pro Light"/>
                                <w:b/>
                                <w:bCs/>
                                <w:sz w:val="28"/>
                                <w:szCs w:val="28"/>
                              </w:rPr>
                            </w:pPr>
                            <w:r w:rsidRPr="005D3166">
                              <w:rPr>
                                <w:rFonts w:ascii="Georgia Pro Light" w:hAnsi="Georgia Pro Light"/>
                                <w:b/>
                                <w:bCs/>
                                <w:sz w:val="28"/>
                                <w:szCs w:val="28"/>
                              </w:rPr>
                              <w:t xml:space="preserve">Link to join:  </w:t>
                            </w:r>
                            <w:hyperlink r:id="rId18" w:history="1">
                              <w:r w:rsidRPr="005D3166">
                                <w:rPr>
                                  <w:rStyle w:val="Hyperlink"/>
                                  <w:rFonts w:ascii="Georgia Pro Light" w:hAnsi="Georgia Pro Light"/>
                                  <w:b/>
                                  <w:bCs/>
                                  <w:sz w:val="28"/>
                                  <w:szCs w:val="28"/>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F3E1" id="_x0000_s1029" type="#_x0000_t202" style="position:absolute;margin-left:18.6pt;margin-top:294.95pt;width:199.2pt;height:62.4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1FFAIAACY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">
                <v:textbox>
                  <w:txbxContent>
                    <w:p w14:paraId="7230569F" w14:textId="7E0BA63F" w:rsidR="005D3166" w:rsidRPr="005D3166" w:rsidRDefault="005D3166">
                      <w:pPr>
                        <w:rPr>
                          <w:rFonts w:ascii="Georgia Pro Light" w:hAnsi="Georgia Pro Light"/>
                          <w:b/>
                          <w:bCs/>
                          <w:sz w:val="28"/>
                          <w:szCs w:val="28"/>
                        </w:rPr>
                      </w:pPr>
                      <w:r w:rsidRPr="005D3166">
                        <w:rPr>
                          <w:rFonts w:ascii="Georgia Pro Light" w:hAnsi="Georgia Pro Light"/>
                          <w:b/>
                          <w:bCs/>
                          <w:sz w:val="28"/>
                          <w:szCs w:val="28"/>
                        </w:rPr>
                        <w:t xml:space="preserve">Link to join:  </w:t>
                      </w:r>
                      <w:hyperlink r:id="rId19" w:history="1">
                        <w:r w:rsidRPr="005D3166">
                          <w:rPr>
                            <w:rStyle w:val="Hyperlink"/>
                            <w:rFonts w:ascii="Georgia Pro Light" w:hAnsi="Georgia Pro Light"/>
                            <w:b/>
                            <w:bCs/>
                            <w:sz w:val="28"/>
                            <w:szCs w:val="28"/>
                          </w:rPr>
                          <w:t>https://meet.google.com/pjg-zbez-nax</w:t>
                        </w:r>
                      </w:hyperlink>
                    </w:p>
                  </w:txbxContent>
                </v:textbox>
              </v:shape>
            </w:pict>
          </mc:Fallback>
        </mc:AlternateContent>
      </w:r>
      <w:r w:rsidR="005D3166">
        <w:rPr>
          <w:noProof/>
        </w:rPr>
        <w:drawing>
          <wp:anchor distT="0" distB="0" distL="114300" distR="114300" simplePos="0" relativeHeight="252283904" behindDoc="0" locked="0" layoutInCell="1" allowOverlap="1" wp14:anchorId="685B259A" wp14:editId="09917151">
            <wp:simplePos x="0" y="0"/>
            <wp:positionH relativeFrom="margin">
              <wp:posOffset>281940</wp:posOffset>
            </wp:positionH>
            <wp:positionV relativeFrom="paragraph">
              <wp:posOffset>294005</wp:posOffset>
            </wp:positionV>
            <wp:extent cx="2353945" cy="3291840"/>
            <wp:effectExtent l="0" t="0" r="8255" b="381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3945" cy="329184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7B60089C" w14:textId="5EFD6B8C" w:rsidR="00723C3E" w:rsidRDefault="00723C3E">
      <w:pP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b/>
          <w:bCs/>
          <w:noProof/>
          <w:sz w:val="30"/>
          <w:szCs w:val="30"/>
          <w:lang w:eastAsia="en-CA"/>
        </w:rPr>
        <w:lastRenderedPageBreak/>
        <w:drawing>
          <wp:anchor distT="0" distB="0" distL="114300" distR="114300" simplePos="0" relativeHeight="252244992" behindDoc="0" locked="0" layoutInCell="1" allowOverlap="1" wp14:anchorId="746CC944" wp14:editId="3B13B413">
            <wp:simplePos x="0" y="0"/>
            <wp:positionH relativeFrom="margin">
              <wp:posOffset>22860</wp:posOffset>
            </wp:positionH>
            <wp:positionV relativeFrom="paragraph">
              <wp:posOffset>6976745</wp:posOffset>
            </wp:positionV>
            <wp:extent cx="6896100" cy="853440"/>
            <wp:effectExtent l="0" t="0" r="0" b="381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896100" cy="8534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noProof/>
          <w:sz w:val="28"/>
          <w:szCs w:val="28"/>
          <w:lang w:eastAsia="en-CA"/>
        </w:rPr>
        <w:drawing>
          <wp:anchor distT="0" distB="0" distL="114300" distR="114300" simplePos="0" relativeHeight="252243968" behindDoc="0" locked="0" layoutInCell="1" allowOverlap="1" wp14:anchorId="078AEF6A" wp14:editId="4D79F769">
            <wp:simplePos x="0" y="0"/>
            <wp:positionH relativeFrom="column">
              <wp:posOffset>4964430</wp:posOffset>
            </wp:positionH>
            <wp:positionV relativeFrom="paragraph">
              <wp:posOffset>839470</wp:posOffset>
            </wp:positionV>
            <wp:extent cx="1401646" cy="1410747"/>
            <wp:effectExtent l="0" t="0" r="8255"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01646" cy="1410747"/>
                    </a:xfrm>
                    <a:prstGeom prst="rect">
                      <a:avLst/>
                    </a:prstGeom>
                  </pic:spPr>
                </pic:pic>
              </a:graphicData>
            </a:graphic>
            <wp14:sizeRelH relativeFrom="margin">
              <wp14:pctWidth>0</wp14:pctWidth>
            </wp14:sizeRelH>
            <wp14:sizeRelV relativeFrom="margin">
              <wp14:pctHeight>0</wp14:pctHeight>
            </wp14:sizeRelV>
          </wp:anchor>
        </w:drawing>
      </w:r>
      <w:r w:rsidRPr="00C47B7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42944" behindDoc="0" locked="0" layoutInCell="1" allowOverlap="1" wp14:anchorId="63078D18" wp14:editId="090ADF83">
                <wp:simplePos x="0" y="0"/>
                <wp:positionH relativeFrom="margin">
                  <wp:posOffset>60960</wp:posOffset>
                </wp:positionH>
                <wp:positionV relativeFrom="paragraph">
                  <wp:posOffset>210820</wp:posOffset>
                </wp:positionV>
                <wp:extent cx="6835140" cy="7383780"/>
                <wp:effectExtent l="38100" t="38100" r="60960" b="647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7383780"/>
                        </a:xfrm>
                        <a:custGeom>
                          <a:avLst/>
                          <a:gdLst>
                            <a:gd name="connsiteX0" fmla="*/ 0 w 6835140"/>
                            <a:gd name="connsiteY0" fmla="*/ 0 h 7383780"/>
                            <a:gd name="connsiteX1" fmla="*/ 706298 w 6835140"/>
                            <a:gd name="connsiteY1" fmla="*/ 0 h 7383780"/>
                            <a:gd name="connsiteX2" fmla="*/ 1412596 w 6835140"/>
                            <a:gd name="connsiteY2" fmla="*/ 0 h 7383780"/>
                            <a:gd name="connsiteX3" fmla="*/ 1982191 w 6835140"/>
                            <a:gd name="connsiteY3" fmla="*/ 0 h 7383780"/>
                            <a:gd name="connsiteX4" fmla="*/ 2620137 w 6835140"/>
                            <a:gd name="connsiteY4" fmla="*/ 0 h 7383780"/>
                            <a:gd name="connsiteX5" fmla="*/ 3189732 w 6835140"/>
                            <a:gd name="connsiteY5" fmla="*/ 0 h 7383780"/>
                            <a:gd name="connsiteX6" fmla="*/ 3759327 w 6835140"/>
                            <a:gd name="connsiteY6" fmla="*/ 0 h 7383780"/>
                            <a:gd name="connsiteX7" fmla="*/ 4328922 w 6835140"/>
                            <a:gd name="connsiteY7" fmla="*/ 0 h 7383780"/>
                            <a:gd name="connsiteX8" fmla="*/ 4693463 w 6835140"/>
                            <a:gd name="connsiteY8" fmla="*/ 0 h 7383780"/>
                            <a:gd name="connsiteX9" fmla="*/ 5331409 w 6835140"/>
                            <a:gd name="connsiteY9" fmla="*/ 0 h 7383780"/>
                            <a:gd name="connsiteX10" fmla="*/ 5695950 w 6835140"/>
                            <a:gd name="connsiteY10" fmla="*/ 0 h 7383780"/>
                            <a:gd name="connsiteX11" fmla="*/ 6265545 w 6835140"/>
                            <a:gd name="connsiteY11" fmla="*/ 0 h 7383780"/>
                            <a:gd name="connsiteX12" fmla="*/ 6835140 w 6835140"/>
                            <a:gd name="connsiteY12" fmla="*/ 0 h 7383780"/>
                            <a:gd name="connsiteX13" fmla="*/ 6835140 w 6835140"/>
                            <a:gd name="connsiteY13" fmla="*/ 715659 h 7383780"/>
                            <a:gd name="connsiteX14" fmla="*/ 6835140 w 6835140"/>
                            <a:gd name="connsiteY14" fmla="*/ 1062128 h 7383780"/>
                            <a:gd name="connsiteX15" fmla="*/ 6835140 w 6835140"/>
                            <a:gd name="connsiteY15" fmla="*/ 1482436 h 7383780"/>
                            <a:gd name="connsiteX16" fmla="*/ 6835140 w 6835140"/>
                            <a:gd name="connsiteY16" fmla="*/ 1902743 h 7383780"/>
                            <a:gd name="connsiteX17" fmla="*/ 6835140 w 6835140"/>
                            <a:gd name="connsiteY17" fmla="*/ 2470726 h 7383780"/>
                            <a:gd name="connsiteX18" fmla="*/ 6835140 w 6835140"/>
                            <a:gd name="connsiteY18" fmla="*/ 3038709 h 7383780"/>
                            <a:gd name="connsiteX19" fmla="*/ 6835140 w 6835140"/>
                            <a:gd name="connsiteY19" fmla="*/ 3532855 h 7383780"/>
                            <a:gd name="connsiteX20" fmla="*/ 6835140 w 6835140"/>
                            <a:gd name="connsiteY20" fmla="*/ 4248513 h 7383780"/>
                            <a:gd name="connsiteX21" fmla="*/ 6835140 w 6835140"/>
                            <a:gd name="connsiteY21" fmla="*/ 4668821 h 7383780"/>
                            <a:gd name="connsiteX22" fmla="*/ 6835140 w 6835140"/>
                            <a:gd name="connsiteY22" fmla="*/ 5384480 h 7383780"/>
                            <a:gd name="connsiteX23" fmla="*/ 6835140 w 6835140"/>
                            <a:gd name="connsiteY23" fmla="*/ 5804787 h 7383780"/>
                            <a:gd name="connsiteX24" fmla="*/ 6835140 w 6835140"/>
                            <a:gd name="connsiteY24" fmla="*/ 6446608 h 7383780"/>
                            <a:gd name="connsiteX25" fmla="*/ 6835140 w 6835140"/>
                            <a:gd name="connsiteY25" fmla="*/ 7383780 h 7383780"/>
                            <a:gd name="connsiteX26" fmla="*/ 6470599 w 6835140"/>
                            <a:gd name="connsiteY26" fmla="*/ 7383780 h 7383780"/>
                            <a:gd name="connsiteX27" fmla="*/ 5832653 w 6835140"/>
                            <a:gd name="connsiteY27" fmla="*/ 7383780 h 7383780"/>
                            <a:gd name="connsiteX28" fmla="*/ 5468112 w 6835140"/>
                            <a:gd name="connsiteY28" fmla="*/ 7383780 h 7383780"/>
                            <a:gd name="connsiteX29" fmla="*/ 4761814 w 6835140"/>
                            <a:gd name="connsiteY29" fmla="*/ 7383780 h 7383780"/>
                            <a:gd name="connsiteX30" fmla="*/ 4260571 w 6835140"/>
                            <a:gd name="connsiteY30" fmla="*/ 7383780 h 7383780"/>
                            <a:gd name="connsiteX31" fmla="*/ 3690976 w 6835140"/>
                            <a:gd name="connsiteY31" fmla="*/ 7383780 h 7383780"/>
                            <a:gd name="connsiteX32" fmla="*/ 3258083 w 6835140"/>
                            <a:gd name="connsiteY32" fmla="*/ 7383780 h 7383780"/>
                            <a:gd name="connsiteX33" fmla="*/ 2620137 w 6835140"/>
                            <a:gd name="connsiteY33" fmla="*/ 7383780 h 7383780"/>
                            <a:gd name="connsiteX34" fmla="*/ 1913839 w 6835140"/>
                            <a:gd name="connsiteY34" fmla="*/ 7383780 h 7383780"/>
                            <a:gd name="connsiteX35" fmla="*/ 1412596 w 6835140"/>
                            <a:gd name="connsiteY35" fmla="*/ 7383780 h 7383780"/>
                            <a:gd name="connsiteX36" fmla="*/ 706298 w 6835140"/>
                            <a:gd name="connsiteY36" fmla="*/ 7383780 h 7383780"/>
                            <a:gd name="connsiteX37" fmla="*/ 0 w 6835140"/>
                            <a:gd name="connsiteY37" fmla="*/ 7383780 h 7383780"/>
                            <a:gd name="connsiteX38" fmla="*/ 0 w 6835140"/>
                            <a:gd name="connsiteY38" fmla="*/ 6668121 h 7383780"/>
                            <a:gd name="connsiteX39" fmla="*/ 0 w 6835140"/>
                            <a:gd name="connsiteY39" fmla="*/ 6026300 h 7383780"/>
                            <a:gd name="connsiteX40" fmla="*/ 0 w 6835140"/>
                            <a:gd name="connsiteY40" fmla="*/ 5458317 h 7383780"/>
                            <a:gd name="connsiteX41" fmla="*/ 0 w 6835140"/>
                            <a:gd name="connsiteY41" fmla="*/ 4816496 h 7383780"/>
                            <a:gd name="connsiteX42" fmla="*/ 0 w 6835140"/>
                            <a:gd name="connsiteY42" fmla="*/ 4174676 h 7383780"/>
                            <a:gd name="connsiteX43" fmla="*/ 0 w 6835140"/>
                            <a:gd name="connsiteY43" fmla="*/ 3459017 h 7383780"/>
                            <a:gd name="connsiteX44" fmla="*/ 0 w 6835140"/>
                            <a:gd name="connsiteY44" fmla="*/ 3112547 h 7383780"/>
                            <a:gd name="connsiteX45" fmla="*/ 0 w 6835140"/>
                            <a:gd name="connsiteY45" fmla="*/ 2766078 h 7383780"/>
                            <a:gd name="connsiteX46" fmla="*/ 0 w 6835140"/>
                            <a:gd name="connsiteY46" fmla="*/ 2050419 h 7383780"/>
                            <a:gd name="connsiteX47" fmla="*/ 0 w 6835140"/>
                            <a:gd name="connsiteY47" fmla="*/ 1556274 h 7383780"/>
                            <a:gd name="connsiteX48" fmla="*/ 0 w 6835140"/>
                            <a:gd name="connsiteY48" fmla="*/ 840615 h 7383780"/>
                            <a:gd name="connsiteX49" fmla="*/ 0 w 6835140"/>
                            <a:gd name="connsiteY49" fmla="*/ 0 h 738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35140" h="7383780" fill="none" extrusionOk="0">
                              <a:moveTo>
                                <a:pt x="0" y="0"/>
                              </a:moveTo>
                              <a:cubicBezTo>
                                <a:pt x="240605" y="-17377"/>
                                <a:pt x="541842" y="27906"/>
                                <a:pt x="706298" y="0"/>
                              </a:cubicBezTo>
                              <a:cubicBezTo>
                                <a:pt x="870754" y="-27906"/>
                                <a:pt x="1256885" y="17000"/>
                                <a:pt x="1412596" y="0"/>
                              </a:cubicBezTo>
                              <a:cubicBezTo>
                                <a:pt x="1568307" y="-17000"/>
                                <a:pt x="1830563" y="22780"/>
                                <a:pt x="1982191" y="0"/>
                              </a:cubicBezTo>
                              <a:cubicBezTo>
                                <a:pt x="2133819" y="-22780"/>
                                <a:pt x="2421485" y="60584"/>
                                <a:pt x="2620137" y="0"/>
                              </a:cubicBezTo>
                              <a:cubicBezTo>
                                <a:pt x="2818789" y="-60584"/>
                                <a:pt x="3035561" y="68194"/>
                                <a:pt x="3189732" y="0"/>
                              </a:cubicBezTo>
                              <a:cubicBezTo>
                                <a:pt x="3343904" y="-68194"/>
                                <a:pt x="3610237" y="12713"/>
                                <a:pt x="3759327" y="0"/>
                              </a:cubicBezTo>
                              <a:cubicBezTo>
                                <a:pt x="3908417" y="-12713"/>
                                <a:pt x="4094883" y="54558"/>
                                <a:pt x="4328922" y="0"/>
                              </a:cubicBezTo>
                              <a:cubicBezTo>
                                <a:pt x="4562962" y="-54558"/>
                                <a:pt x="4574141" y="14127"/>
                                <a:pt x="4693463" y="0"/>
                              </a:cubicBezTo>
                              <a:cubicBezTo>
                                <a:pt x="4812785" y="-14127"/>
                                <a:pt x="5125741" y="32310"/>
                                <a:pt x="5331409" y="0"/>
                              </a:cubicBezTo>
                              <a:cubicBezTo>
                                <a:pt x="5537077" y="-32310"/>
                                <a:pt x="5547797" y="33228"/>
                                <a:pt x="5695950" y="0"/>
                              </a:cubicBezTo>
                              <a:cubicBezTo>
                                <a:pt x="5844103" y="-33228"/>
                                <a:pt x="6090634" y="3326"/>
                                <a:pt x="6265545" y="0"/>
                              </a:cubicBezTo>
                              <a:cubicBezTo>
                                <a:pt x="6440457" y="-3326"/>
                                <a:pt x="6665973" y="53158"/>
                                <a:pt x="6835140" y="0"/>
                              </a:cubicBezTo>
                              <a:cubicBezTo>
                                <a:pt x="6838913" y="305199"/>
                                <a:pt x="6774766" y="549189"/>
                                <a:pt x="6835140" y="715659"/>
                              </a:cubicBezTo>
                              <a:cubicBezTo>
                                <a:pt x="6895514" y="882129"/>
                                <a:pt x="6820835" y="942576"/>
                                <a:pt x="6835140" y="1062128"/>
                              </a:cubicBezTo>
                              <a:cubicBezTo>
                                <a:pt x="6849445" y="1181680"/>
                                <a:pt x="6823149" y="1297752"/>
                                <a:pt x="6835140" y="1482436"/>
                              </a:cubicBezTo>
                              <a:cubicBezTo>
                                <a:pt x="6847131" y="1667120"/>
                                <a:pt x="6793419" y="1753841"/>
                                <a:pt x="6835140" y="1902743"/>
                              </a:cubicBezTo>
                              <a:cubicBezTo>
                                <a:pt x="6876861" y="2051645"/>
                                <a:pt x="6793483" y="2211785"/>
                                <a:pt x="6835140" y="2470726"/>
                              </a:cubicBezTo>
                              <a:cubicBezTo>
                                <a:pt x="6876797" y="2729667"/>
                                <a:pt x="6768733" y="2832795"/>
                                <a:pt x="6835140" y="3038709"/>
                              </a:cubicBezTo>
                              <a:cubicBezTo>
                                <a:pt x="6901547" y="3244623"/>
                                <a:pt x="6809116" y="3428631"/>
                                <a:pt x="6835140" y="3532855"/>
                              </a:cubicBezTo>
                              <a:cubicBezTo>
                                <a:pt x="6861164" y="3637079"/>
                                <a:pt x="6814648" y="4055596"/>
                                <a:pt x="6835140" y="4248513"/>
                              </a:cubicBezTo>
                              <a:cubicBezTo>
                                <a:pt x="6855632" y="4441430"/>
                                <a:pt x="6792247" y="4513756"/>
                                <a:pt x="6835140" y="4668821"/>
                              </a:cubicBezTo>
                              <a:cubicBezTo>
                                <a:pt x="6878033" y="4823886"/>
                                <a:pt x="6786828" y="5115173"/>
                                <a:pt x="6835140" y="5384480"/>
                              </a:cubicBezTo>
                              <a:cubicBezTo>
                                <a:pt x="6883452" y="5653787"/>
                                <a:pt x="6813271" y="5632475"/>
                                <a:pt x="6835140" y="5804787"/>
                              </a:cubicBezTo>
                              <a:cubicBezTo>
                                <a:pt x="6857009" y="5977099"/>
                                <a:pt x="6830129" y="6129862"/>
                                <a:pt x="6835140" y="6446608"/>
                              </a:cubicBezTo>
                              <a:cubicBezTo>
                                <a:pt x="6840151" y="6763354"/>
                                <a:pt x="6754040" y="7091770"/>
                                <a:pt x="6835140" y="7383780"/>
                              </a:cubicBezTo>
                              <a:cubicBezTo>
                                <a:pt x="6755015" y="7406842"/>
                                <a:pt x="6561296" y="7357999"/>
                                <a:pt x="6470599" y="7383780"/>
                              </a:cubicBezTo>
                              <a:cubicBezTo>
                                <a:pt x="6379902" y="7409561"/>
                                <a:pt x="5974983" y="7351338"/>
                                <a:pt x="5832653" y="7383780"/>
                              </a:cubicBezTo>
                              <a:cubicBezTo>
                                <a:pt x="5690323" y="7416222"/>
                                <a:pt x="5618480" y="7372873"/>
                                <a:pt x="5468112" y="7383780"/>
                              </a:cubicBezTo>
                              <a:cubicBezTo>
                                <a:pt x="5317744" y="7394687"/>
                                <a:pt x="4933895" y="7303867"/>
                                <a:pt x="4761814" y="7383780"/>
                              </a:cubicBezTo>
                              <a:cubicBezTo>
                                <a:pt x="4589733" y="7463693"/>
                                <a:pt x="4396617" y="7330107"/>
                                <a:pt x="4260571" y="7383780"/>
                              </a:cubicBezTo>
                              <a:cubicBezTo>
                                <a:pt x="4124525" y="7437453"/>
                                <a:pt x="3965402" y="7342738"/>
                                <a:pt x="3690976" y="7383780"/>
                              </a:cubicBezTo>
                              <a:cubicBezTo>
                                <a:pt x="3416550" y="7424822"/>
                                <a:pt x="3375181" y="7339738"/>
                                <a:pt x="3258083" y="7383780"/>
                              </a:cubicBezTo>
                              <a:cubicBezTo>
                                <a:pt x="3140985" y="7427822"/>
                                <a:pt x="2925711" y="7320854"/>
                                <a:pt x="2620137" y="7383780"/>
                              </a:cubicBezTo>
                              <a:cubicBezTo>
                                <a:pt x="2314563" y="7446706"/>
                                <a:pt x="2097909" y="7322403"/>
                                <a:pt x="1913839" y="7383780"/>
                              </a:cubicBezTo>
                              <a:cubicBezTo>
                                <a:pt x="1729769" y="7445157"/>
                                <a:pt x="1573277" y="7325618"/>
                                <a:pt x="1412596" y="7383780"/>
                              </a:cubicBezTo>
                              <a:cubicBezTo>
                                <a:pt x="1251915" y="7441942"/>
                                <a:pt x="945825" y="7367748"/>
                                <a:pt x="706298" y="7383780"/>
                              </a:cubicBezTo>
                              <a:cubicBezTo>
                                <a:pt x="466771" y="7399812"/>
                                <a:pt x="151546" y="7374347"/>
                                <a:pt x="0" y="7383780"/>
                              </a:cubicBezTo>
                              <a:cubicBezTo>
                                <a:pt x="-37949" y="7139022"/>
                                <a:pt x="6651" y="6969742"/>
                                <a:pt x="0" y="6668121"/>
                              </a:cubicBezTo>
                              <a:cubicBezTo>
                                <a:pt x="-6651" y="6366500"/>
                                <a:pt x="2418" y="6267913"/>
                                <a:pt x="0" y="6026300"/>
                              </a:cubicBezTo>
                              <a:cubicBezTo>
                                <a:pt x="-2418" y="5784687"/>
                                <a:pt x="51654" y="5712031"/>
                                <a:pt x="0" y="5458317"/>
                              </a:cubicBezTo>
                              <a:cubicBezTo>
                                <a:pt x="-51654" y="5204603"/>
                                <a:pt x="26172" y="5009829"/>
                                <a:pt x="0" y="4816496"/>
                              </a:cubicBezTo>
                              <a:cubicBezTo>
                                <a:pt x="-26172" y="4623163"/>
                                <a:pt x="31526" y="4462080"/>
                                <a:pt x="0" y="4174676"/>
                              </a:cubicBezTo>
                              <a:cubicBezTo>
                                <a:pt x="-31526" y="3887272"/>
                                <a:pt x="54073" y="3698255"/>
                                <a:pt x="0" y="3459017"/>
                              </a:cubicBezTo>
                              <a:cubicBezTo>
                                <a:pt x="-54073" y="3219779"/>
                                <a:pt x="21776" y="3203963"/>
                                <a:pt x="0" y="3112547"/>
                              </a:cubicBezTo>
                              <a:cubicBezTo>
                                <a:pt x="-21776" y="3021131"/>
                                <a:pt x="1005" y="2924054"/>
                                <a:pt x="0" y="2766078"/>
                              </a:cubicBezTo>
                              <a:cubicBezTo>
                                <a:pt x="-1005" y="2608102"/>
                                <a:pt x="66835" y="2284179"/>
                                <a:pt x="0" y="2050419"/>
                              </a:cubicBezTo>
                              <a:cubicBezTo>
                                <a:pt x="-66835" y="1816659"/>
                                <a:pt x="32967" y="1767439"/>
                                <a:pt x="0" y="1556274"/>
                              </a:cubicBezTo>
                              <a:cubicBezTo>
                                <a:pt x="-32967" y="1345109"/>
                                <a:pt x="18697" y="1127058"/>
                                <a:pt x="0" y="840615"/>
                              </a:cubicBezTo>
                              <a:cubicBezTo>
                                <a:pt x="-18697" y="554172"/>
                                <a:pt x="6299" y="396701"/>
                                <a:pt x="0" y="0"/>
                              </a:cubicBezTo>
                              <a:close/>
                            </a:path>
                            <a:path w="6835140" h="7383780" stroke="0" extrusionOk="0">
                              <a:moveTo>
                                <a:pt x="0" y="0"/>
                              </a:moveTo>
                              <a:cubicBezTo>
                                <a:pt x="194156" y="-21160"/>
                                <a:pt x="269494" y="34880"/>
                                <a:pt x="501244" y="0"/>
                              </a:cubicBezTo>
                              <a:cubicBezTo>
                                <a:pt x="732994" y="-34880"/>
                                <a:pt x="710773" y="10495"/>
                                <a:pt x="865784" y="0"/>
                              </a:cubicBezTo>
                              <a:cubicBezTo>
                                <a:pt x="1020795" y="-10495"/>
                                <a:pt x="1238083" y="68454"/>
                                <a:pt x="1572082" y="0"/>
                              </a:cubicBezTo>
                              <a:cubicBezTo>
                                <a:pt x="1906081" y="-68454"/>
                                <a:pt x="1883218" y="43390"/>
                                <a:pt x="2073326" y="0"/>
                              </a:cubicBezTo>
                              <a:cubicBezTo>
                                <a:pt x="2263434" y="-43390"/>
                                <a:pt x="2361939" y="45003"/>
                                <a:pt x="2574569" y="0"/>
                              </a:cubicBezTo>
                              <a:cubicBezTo>
                                <a:pt x="2787199" y="-45003"/>
                                <a:pt x="2980306" y="6485"/>
                                <a:pt x="3280867" y="0"/>
                              </a:cubicBezTo>
                              <a:cubicBezTo>
                                <a:pt x="3581428" y="-6485"/>
                                <a:pt x="3537616" y="39505"/>
                                <a:pt x="3713759" y="0"/>
                              </a:cubicBezTo>
                              <a:cubicBezTo>
                                <a:pt x="3889902" y="-39505"/>
                                <a:pt x="4196487" y="70452"/>
                                <a:pt x="4420057" y="0"/>
                              </a:cubicBezTo>
                              <a:cubicBezTo>
                                <a:pt x="4643627" y="-70452"/>
                                <a:pt x="4903148" y="760"/>
                                <a:pt x="5126355" y="0"/>
                              </a:cubicBezTo>
                              <a:cubicBezTo>
                                <a:pt x="5349562" y="-760"/>
                                <a:pt x="5448067" y="47438"/>
                                <a:pt x="5695950" y="0"/>
                              </a:cubicBezTo>
                              <a:cubicBezTo>
                                <a:pt x="5943833" y="-47438"/>
                                <a:pt x="6321978" y="128390"/>
                                <a:pt x="6835140" y="0"/>
                              </a:cubicBezTo>
                              <a:cubicBezTo>
                                <a:pt x="6835270" y="243895"/>
                                <a:pt x="6832917" y="250967"/>
                                <a:pt x="6835140" y="494145"/>
                              </a:cubicBezTo>
                              <a:cubicBezTo>
                                <a:pt x="6837363" y="737323"/>
                                <a:pt x="6833382" y="770144"/>
                                <a:pt x="6835140" y="840615"/>
                              </a:cubicBezTo>
                              <a:cubicBezTo>
                                <a:pt x="6836898" y="911086"/>
                                <a:pt x="6828394" y="1241686"/>
                                <a:pt x="6835140" y="1408598"/>
                              </a:cubicBezTo>
                              <a:cubicBezTo>
                                <a:pt x="6841886" y="1575510"/>
                                <a:pt x="6826042" y="1789859"/>
                                <a:pt x="6835140" y="1976581"/>
                              </a:cubicBezTo>
                              <a:cubicBezTo>
                                <a:pt x="6844238" y="2163303"/>
                                <a:pt x="6810705" y="2335362"/>
                                <a:pt x="6835140" y="2544564"/>
                              </a:cubicBezTo>
                              <a:cubicBezTo>
                                <a:pt x="6859575" y="2753766"/>
                                <a:pt x="6784338" y="2880946"/>
                                <a:pt x="6835140" y="3186385"/>
                              </a:cubicBezTo>
                              <a:cubicBezTo>
                                <a:pt x="6885942" y="3491824"/>
                                <a:pt x="6779260" y="3582690"/>
                                <a:pt x="6835140" y="3828206"/>
                              </a:cubicBezTo>
                              <a:cubicBezTo>
                                <a:pt x="6891020" y="4073722"/>
                                <a:pt x="6796613" y="4314043"/>
                                <a:pt x="6835140" y="4470027"/>
                              </a:cubicBezTo>
                              <a:cubicBezTo>
                                <a:pt x="6873667" y="4626011"/>
                                <a:pt x="6798660" y="4723049"/>
                                <a:pt x="6835140" y="4816496"/>
                              </a:cubicBezTo>
                              <a:cubicBezTo>
                                <a:pt x="6871620" y="4909943"/>
                                <a:pt x="6802230" y="5105956"/>
                                <a:pt x="6835140" y="5236804"/>
                              </a:cubicBezTo>
                              <a:cubicBezTo>
                                <a:pt x="6868050" y="5367652"/>
                                <a:pt x="6810511" y="5714768"/>
                                <a:pt x="6835140" y="5878625"/>
                              </a:cubicBezTo>
                              <a:cubicBezTo>
                                <a:pt x="6859769" y="6042482"/>
                                <a:pt x="6809164" y="6212343"/>
                                <a:pt x="6835140" y="6372770"/>
                              </a:cubicBezTo>
                              <a:cubicBezTo>
                                <a:pt x="6861116" y="6533198"/>
                                <a:pt x="6800744" y="6618901"/>
                                <a:pt x="6835140" y="6793078"/>
                              </a:cubicBezTo>
                              <a:cubicBezTo>
                                <a:pt x="6869536" y="6967255"/>
                                <a:pt x="6808653" y="7142957"/>
                                <a:pt x="6835140" y="7383780"/>
                              </a:cubicBezTo>
                              <a:cubicBezTo>
                                <a:pt x="6708295" y="7417554"/>
                                <a:pt x="6411710" y="7339183"/>
                                <a:pt x="6265545" y="7383780"/>
                              </a:cubicBezTo>
                              <a:cubicBezTo>
                                <a:pt x="6119381" y="7428377"/>
                                <a:pt x="5852714" y="7351384"/>
                                <a:pt x="5695950" y="7383780"/>
                              </a:cubicBezTo>
                              <a:cubicBezTo>
                                <a:pt x="5539187" y="7416176"/>
                                <a:pt x="5353620" y="7344647"/>
                                <a:pt x="5263058" y="7383780"/>
                              </a:cubicBezTo>
                              <a:cubicBezTo>
                                <a:pt x="5172496" y="7422913"/>
                                <a:pt x="4940463" y="7313471"/>
                                <a:pt x="4625111" y="7383780"/>
                              </a:cubicBezTo>
                              <a:cubicBezTo>
                                <a:pt x="4309759" y="7454089"/>
                                <a:pt x="4279468" y="7344789"/>
                                <a:pt x="4192219" y="7383780"/>
                              </a:cubicBezTo>
                              <a:cubicBezTo>
                                <a:pt x="4104970" y="7422771"/>
                                <a:pt x="3777354" y="7372108"/>
                                <a:pt x="3554273" y="7383780"/>
                              </a:cubicBezTo>
                              <a:cubicBezTo>
                                <a:pt x="3331192" y="7395452"/>
                                <a:pt x="3279380" y="7368933"/>
                                <a:pt x="3189732" y="7383780"/>
                              </a:cubicBezTo>
                              <a:cubicBezTo>
                                <a:pt x="3100084" y="7398627"/>
                                <a:pt x="2723025" y="7343782"/>
                                <a:pt x="2551786" y="7383780"/>
                              </a:cubicBezTo>
                              <a:cubicBezTo>
                                <a:pt x="2380547" y="7423778"/>
                                <a:pt x="2219873" y="7370749"/>
                                <a:pt x="2118893" y="7383780"/>
                              </a:cubicBezTo>
                              <a:cubicBezTo>
                                <a:pt x="2017913" y="7396811"/>
                                <a:pt x="1864450" y="7365012"/>
                                <a:pt x="1754353" y="7383780"/>
                              </a:cubicBezTo>
                              <a:cubicBezTo>
                                <a:pt x="1644256" y="7402548"/>
                                <a:pt x="1535585" y="7338222"/>
                                <a:pt x="1321460" y="7383780"/>
                              </a:cubicBezTo>
                              <a:cubicBezTo>
                                <a:pt x="1107335" y="7429338"/>
                                <a:pt x="983639" y="7373121"/>
                                <a:pt x="683514" y="7383780"/>
                              </a:cubicBezTo>
                              <a:cubicBezTo>
                                <a:pt x="383389" y="7394439"/>
                                <a:pt x="336738" y="7341485"/>
                                <a:pt x="0" y="7383780"/>
                              </a:cubicBezTo>
                              <a:cubicBezTo>
                                <a:pt x="-928" y="7292479"/>
                                <a:pt x="33512" y="7161442"/>
                                <a:pt x="0" y="7037310"/>
                              </a:cubicBezTo>
                              <a:cubicBezTo>
                                <a:pt x="-33512" y="6913178"/>
                                <a:pt x="14973" y="6811913"/>
                                <a:pt x="0" y="6690841"/>
                              </a:cubicBezTo>
                              <a:cubicBezTo>
                                <a:pt x="-14973" y="6569769"/>
                                <a:pt x="60846" y="6235768"/>
                                <a:pt x="0" y="6049020"/>
                              </a:cubicBezTo>
                              <a:cubicBezTo>
                                <a:pt x="-60846" y="5862272"/>
                                <a:pt x="19699" y="5785404"/>
                                <a:pt x="0" y="5702550"/>
                              </a:cubicBezTo>
                              <a:cubicBezTo>
                                <a:pt x="-19699" y="5619696"/>
                                <a:pt x="55995" y="5387456"/>
                                <a:pt x="0" y="5134567"/>
                              </a:cubicBezTo>
                              <a:cubicBezTo>
                                <a:pt x="-55995" y="4881678"/>
                                <a:pt x="19928" y="4839225"/>
                                <a:pt x="0" y="4714260"/>
                              </a:cubicBezTo>
                              <a:cubicBezTo>
                                <a:pt x="-19928" y="4589295"/>
                                <a:pt x="38637" y="4289391"/>
                                <a:pt x="0" y="4146276"/>
                              </a:cubicBezTo>
                              <a:cubicBezTo>
                                <a:pt x="-38637" y="4003161"/>
                                <a:pt x="3196" y="3779820"/>
                                <a:pt x="0" y="3578293"/>
                              </a:cubicBezTo>
                              <a:cubicBezTo>
                                <a:pt x="-3196" y="3376766"/>
                                <a:pt x="33642" y="3161428"/>
                                <a:pt x="0" y="3010310"/>
                              </a:cubicBezTo>
                              <a:cubicBezTo>
                                <a:pt x="-33642" y="2859192"/>
                                <a:pt x="61006" y="2589523"/>
                                <a:pt x="0" y="2442327"/>
                              </a:cubicBezTo>
                              <a:cubicBezTo>
                                <a:pt x="-61006" y="2295131"/>
                                <a:pt x="30553" y="2121648"/>
                                <a:pt x="0" y="1948182"/>
                              </a:cubicBezTo>
                              <a:cubicBezTo>
                                <a:pt x="-30553" y="1774717"/>
                                <a:pt x="10852" y="1477987"/>
                                <a:pt x="0" y="1306361"/>
                              </a:cubicBezTo>
                              <a:cubicBezTo>
                                <a:pt x="-10852" y="1134735"/>
                                <a:pt x="19555" y="867792"/>
                                <a:pt x="0" y="738378"/>
                              </a:cubicBezTo>
                              <a:cubicBezTo>
                                <a:pt x="-19555" y="608964"/>
                                <a:pt x="62262" y="173878"/>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3D1E4C" w14:textId="52A4654F"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 xml:space="preserve">COMING </w:t>
                            </w:r>
                            <w:r w:rsidR="00095650">
                              <w:rPr>
                                <w:rFonts w:ascii="Comic Sans MS" w:hAnsi="Comic Sans MS"/>
                                <w:b/>
                                <w:bCs/>
                                <w:color w:val="ED7D31" w:themeColor="accent2"/>
                                <w:sz w:val="68"/>
                                <w:szCs w:val="68"/>
                              </w:rPr>
                              <w:t>APRIL</w:t>
                            </w:r>
                            <w:r w:rsidRPr="00E60B38">
                              <w:rPr>
                                <w:rFonts w:ascii="Comic Sans MS" w:hAnsi="Comic Sans MS"/>
                                <w:b/>
                                <w:bCs/>
                                <w:color w:val="ED7D31" w:themeColor="accent2"/>
                                <w:sz w:val="68"/>
                                <w:szCs w:val="68"/>
                              </w:rPr>
                              <w:t xml:space="preserve">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36B2FA5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 hope to raise some money for the general fund </w:t>
                            </w:r>
                            <w:r w:rsidR="00ED79DD">
                              <w:rPr>
                                <w:rFonts w:ascii="Comic Sans MS" w:eastAsia="Times New Roman" w:hAnsi="Comic Sans MS" w:cs="Times New Roman"/>
                                <w:b/>
                                <w:bCs/>
                                <w:sz w:val="30"/>
                                <w:szCs w:val="30"/>
                                <w:lang w:eastAsia="en-CA"/>
                              </w:rPr>
                              <w:t>&amp;</w:t>
                            </w:r>
                            <w:r w:rsidRPr="00E60B38">
                              <w:rPr>
                                <w:rFonts w:ascii="Comic Sans MS" w:eastAsia="Times New Roman" w:hAnsi="Comic Sans MS" w:cs="Times New Roman"/>
                                <w:b/>
                                <w:bCs/>
                                <w:sz w:val="30"/>
                                <w:szCs w:val="30"/>
                                <w:lang w:eastAsia="en-CA"/>
                              </w:rPr>
                              <w:t xml:space="preserve"> hav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Baking * Dinner for 2 or a family of 4 * Movie night gift basket * Wine tour/tasting * Beer tour/tasting * Time/talent * Spring cleaning of vehicle (in &amp; out) * Afternoon of cornhole toss with snacks * Coffee gift basket * Gardening time * Bird lovers gift basket * Garden lovers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2BAA05EC" w:rsidR="00E60B38" w:rsidRDefault="00E60B38" w:rsidP="00E60B38">
                            <w:pPr>
                              <w:spacing w:after="0" w:line="240" w:lineRule="auto"/>
                              <w:rPr>
                                <w:rFonts w:ascii="Comic Sans MS" w:eastAsia="Times New Roman" w:hAnsi="Comic Sans MS" w:cs="Times New Roman"/>
                                <w:b/>
                                <w:bCs/>
                                <w:sz w:val="30"/>
                                <w:szCs w:val="30"/>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23"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34B1FEE9" w14:textId="2B8CF1C2" w:rsidR="00ED79DD" w:rsidRDefault="00ED79DD" w:rsidP="00E60B38">
                            <w:pPr>
                              <w:spacing w:after="0" w:line="240" w:lineRule="auto"/>
                              <w:rPr>
                                <w:rFonts w:ascii="Comic Sans MS" w:eastAsia="Times New Roman" w:hAnsi="Comic Sans MS" w:cs="Times New Roman"/>
                                <w:b/>
                                <w:bCs/>
                                <w:sz w:val="30"/>
                                <w:szCs w:val="30"/>
                                <w:lang w:eastAsia="en-CA"/>
                              </w:rPr>
                            </w:pPr>
                          </w:p>
                          <w:p w14:paraId="59237365" w14:textId="392CF26D" w:rsidR="00ED79DD" w:rsidRPr="00095650" w:rsidRDefault="00095650" w:rsidP="00E60B38">
                            <w:pPr>
                              <w:spacing w:after="0" w:line="240" w:lineRule="auto"/>
                              <w:rPr>
                                <w:rFonts w:ascii="Comic Sans MS" w:eastAsia="Times New Roman" w:hAnsi="Comic Sans MS" w:cs="Times New Roman"/>
                                <w:b/>
                                <w:bCs/>
                                <w:color w:val="FF0000"/>
                                <w:sz w:val="28"/>
                                <w:szCs w:val="28"/>
                                <w:lang w:eastAsia="en-CA"/>
                              </w:rPr>
                            </w:pPr>
                            <w:r w:rsidRPr="00095650">
                              <w:rPr>
                                <w:rFonts w:ascii="Comic Sans MS" w:eastAsia="Times New Roman" w:hAnsi="Comic Sans MS" w:cs="Times New Roman"/>
                                <w:b/>
                                <w:bCs/>
                                <w:color w:val="FF0000"/>
                                <w:sz w:val="28"/>
                                <w:szCs w:val="28"/>
                                <w:lang w:eastAsia="en-CA"/>
                              </w:rPr>
                              <w:t xml:space="preserve">SEE BELOW FOR EXAMPLES OF SOME </w:t>
                            </w:r>
                            <w:r w:rsidR="00BB6AEB">
                              <w:rPr>
                                <w:rFonts w:ascii="Comic Sans MS" w:eastAsia="Times New Roman" w:hAnsi="Comic Sans MS" w:cs="Times New Roman"/>
                                <w:b/>
                                <w:bCs/>
                                <w:color w:val="FF0000"/>
                                <w:sz w:val="28"/>
                                <w:szCs w:val="28"/>
                                <w:lang w:eastAsia="en-CA"/>
                              </w:rPr>
                              <w:t xml:space="preserve">OF THE </w:t>
                            </w:r>
                            <w:r w:rsidRPr="00095650">
                              <w:rPr>
                                <w:rFonts w:ascii="Comic Sans MS" w:eastAsia="Times New Roman" w:hAnsi="Comic Sans MS" w:cs="Times New Roman"/>
                                <w:b/>
                                <w:bCs/>
                                <w:color w:val="FF0000"/>
                                <w:sz w:val="28"/>
                                <w:szCs w:val="28"/>
                                <w:lang w:eastAsia="en-CA"/>
                              </w:rPr>
                              <w:t>AMAZING ITEMS THAT HAVE BEEN DONATED ALREADY!</w:t>
                            </w:r>
                          </w:p>
                          <w:p w14:paraId="1D121063" w14:textId="7FF33891" w:rsidR="00C47B78" w:rsidRDefault="00C47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8D18" id="_x0000_s1030" type="#_x0000_t202" style="position:absolute;margin-left:4.8pt;margin-top:16.6pt;width:538.2pt;height:581.4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" strokeweight="1pt">
                <v:textbox>
                  <w:txbxContent>
                    <w:p w14:paraId="053D1E4C" w14:textId="52A4654F"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 xml:space="preserve">COMING </w:t>
                      </w:r>
                      <w:r w:rsidR="00095650">
                        <w:rPr>
                          <w:rFonts w:ascii="Comic Sans MS" w:hAnsi="Comic Sans MS"/>
                          <w:b/>
                          <w:bCs/>
                          <w:color w:val="ED7D31" w:themeColor="accent2"/>
                          <w:sz w:val="68"/>
                          <w:szCs w:val="68"/>
                        </w:rPr>
                        <w:t>APRIL</w:t>
                      </w:r>
                      <w:r w:rsidRPr="00E60B38">
                        <w:rPr>
                          <w:rFonts w:ascii="Comic Sans MS" w:hAnsi="Comic Sans MS"/>
                          <w:b/>
                          <w:bCs/>
                          <w:color w:val="ED7D31" w:themeColor="accent2"/>
                          <w:sz w:val="68"/>
                          <w:szCs w:val="68"/>
                        </w:rPr>
                        <w:t xml:space="preserve">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36B2FA5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 hope to raise some money for the general fund </w:t>
                      </w:r>
                      <w:r w:rsidR="00ED79DD">
                        <w:rPr>
                          <w:rFonts w:ascii="Comic Sans MS" w:eastAsia="Times New Roman" w:hAnsi="Comic Sans MS" w:cs="Times New Roman"/>
                          <w:b/>
                          <w:bCs/>
                          <w:sz w:val="30"/>
                          <w:szCs w:val="30"/>
                          <w:lang w:eastAsia="en-CA"/>
                        </w:rPr>
                        <w:t>&amp;</w:t>
                      </w:r>
                      <w:r w:rsidRPr="00E60B38">
                        <w:rPr>
                          <w:rFonts w:ascii="Comic Sans MS" w:eastAsia="Times New Roman" w:hAnsi="Comic Sans MS" w:cs="Times New Roman"/>
                          <w:b/>
                          <w:bCs/>
                          <w:sz w:val="30"/>
                          <w:szCs w:val="30"/>
                          <w:lang w:eastAsia="en-CA"/>
                        </w:rPr>
                        <w:t xml:space="preserve"> hav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Baking * Dinner for 2 or a family of 4 * Movie night gift basket * Wine tour/tasting * Beer tour/tasting * Time/talent * Spring cleaning of vehicle (in &amp; out) * Afternoon of cornhole toss with snacks * Coffee gift basket * Gardening time * Bird lovers gift basket * Garden lovers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2BAA05EC" w:rsidR="00E60B38" w:rsidRDefault="00E60B38" w:rsidP="00E60B38">
                      <w:pPr>
                        <w:spacing w:after="0" w:line="240" w:lineRule="auto"/>
                        <w:rPr>
                          <w:rFonts w:ascii="Comic Sans MS" w:eastAsia="Times New Roman" w:hAnsi="Comic Sans MS" w:cs="Times New Roman"/>
                          <w:b/>
                          <w:bCs/>
                          <w:sz w:val="30"/>
                          <w:szCs w:val="30"/>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24"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34B1FEE9" w14:textId="2B8CF1C2" w:rsidR="00ED79DD" w:rsidRDefault="00ED79DD" w:rsidP="00E60B38">
                      <w:pPr>
                        <w:spacing w:after="0" w:line="240" w:lineRule="auto"/>
                        <w:rPr>
                          <w:rFonts w:ascii="Comic Sans MS" w:eastAsia="Times New Roman" w:hAnsi="Comic Sans MS" w:cs="Times New Roman"/>
                          <w:b/>
                          <w:bCs/>
                          <w:sz w:val="30"/>
                          <w:szCs w:val="30"/>
                          <w:lang w:eastAsia="en-CA"/>
                        </w:rPr>
                      </w:pPr>
                    </w:p>
                    <w:p w14:paraId="59237365" w14:textId="392CF26D" w:rsidR="00ED79DD" w:rsidRPr="00095650" w:rsidRDefault="00095650" w:rsidP="00E60B38">
                      <w:pPr>
                        <w:spacing w:after="0" w:line="240" w:lineRule="auto"/>
                        <w:rPr>
                          <w:rFonts w:ascii="Comic Sans MS" w:eastAsia="Times New Roman" w:hAnsi="Comic Sans MS" w:cs="Times New Roman"/>
                          <w:b/>
                          <w:bCs/>
                          <w:color w:val="FF0000"/>
                          <w:sz w:val="28"/>
                          <w:szCs w:val="28"/>
                          <w:lang w:eastAsia="en-CA"/>
                        </w:rPr>
                      </w:pPr>
                      <w:r w:rsidRPr="00095650">
                        <w:rPr>
                          <w:rFonts w:ascii="Comic Sans MS" w:eastAsia="Times New Roman" w:hAnsi="Comic Sans MS" w:cs="Times New Roman"/>
                          <w:b/>
                          <w:bCs/>
                          <w:color w:val="FF0000"/>
                          <w:sz w:val="28"/>
                          <w:szCs w:val="28"/>
                          <w:lang w:eastAsia="en-CA"/>
                        </w:rPr>
                        <w:t xml:space="preserve">SEE BELOW FOR EXAMPLES OF SOME </w:t>
                      </w:r>
                      <w:r w:rsidR="00BB6AEB">
                        <w:rPr>
                          <w:rFonts w:ascii="Comic Sans MS" w:eastAsia="Times New Roman" w:hAnsi="Comic Sans MS" w:cs="Times New Roman"/>
                          <w:b/>
                          <w:bCs/>
                          <w:color w:val="FF0000"/>
                          <w:sz w:val="28"/>
                          <w:szCs w:val="28"/>
                          <w:lang w:eastAsia="en-CA"/>
                        </w:rPr>
                        <w:t xml:space="preserve">OF THE </w:t>
                      </w:r>
                      <w:r w:rsidRPr="00095650">
                        <w:rPr>
                          <w:rFonts w:ascii="Comic Sans MS" w:eastAsia="Times New Roman" w:hAnsi="Comic Sans MS" w:cs="Times New Roman"/>
                          <w:b/>
                          <w:bCs/>
                          <w:color w:val="FF0000"/>
                          <w:sz w:val="28"/>
                          <w:szCs w:val="28"/>
                          <w:lang w:eastAsia="en-CA"/>
                        </w:rPr>
                        <w:t>AMAZING ITEMS THAT HAVE BEEN DONATED ALREADY!</w:t>
                      </w:r>
                    </w:p>
                    <w:p w14:paraId="1D121063" w14:textId="7FF33891" w:rsidR="00C47B78" w:rsidRDefault="00C47B78"/>
                  </w:txbxContent>
                </v:textbox>
                <w10:wrap type="square" anchorx="margin"/>
              </v:shape>
            </w:pict>
          </mc:Fallback>
        </mc:AlternateContent>
      </w:r>
      <w:r>
        <w:rPr>
          <w:rFonts w:ascii="Euphemia" w:eastAsia="Times New Roman" w:hAnsi="Euphemia" w:cs="Arial"/>
          <w:b/>
          <w:bCs/>
          <w:color w:val="2F5496" w:themeColor="accent1" w:themeShade="BF"/>
          <w:sz w:val="26"/>
          <w:szCs w:val="26"/>
          <w:lang w:eastAsia="en-CA"/>
        </w:rPr>
        <w:br w:type="page"/>
      </w:r>
    </w:p>
    <w:p w14:paraId="7C9F66D9" w14:textId="0820DEFE" w:rsidR="002E5EB5" w:rsidRDefault="00BB6AEB">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334080" behindDoc="0" locked="0" layoutInCell="1" allowOverlap="1" wp14:anchorId="02DCE3F4" wp14:editId="4A1C1C79">
            <wp:simplePos x="0" y="0"/>
            <wp:positionH relativeFrom="margin">
              <wp:align>left</wp:align>
            </wp:positionH>
            <wp:positionV relativeFrom="paragraph">
              <wp:posOffset>332105</wp:posOffset>
            </wp:positionV>
            <wp:extent cx="6911340" cy="3627120"/>
            <wp:effectExtent l="0" t="0" r="3810" b="0"/>
            <wp:wrapNone/>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911340" cy="3627120"/>
                    </a:xfrm>
                    <a:prstGeom prst="rect">
                      <a:avLst/>
                    </a:prstGeom>
                  </pic:spPr>
                </pic:pic>
              </a:graphicData>
            </a:graphic>
            <wp14:sizeRelH relativeFrom="margin">
              <wp14:pctWidth>0</wp14:pctWidth>
            </wp14:sizeRelH>
            <wp14:sizeRelV relativeFrom="margin">
              <wp14:pctHeight>0</wp14:pctHeight>
            </wp14:sizeRelV>
          </wp:anchor>
        </w:drawing>
      </w:r>
    </w:p>
    <w:p w14:paraId="51E5D333" w14:textId="489E9E04" w:rsidR="00ED79DD" w:rsidRDefault="00ED79DD" w:rsidP="00E34F9B">
      <w:pPr>
        <w:rPr>
          <w:rFonts w:ascii="Euphemia" w:eastAsia="Times New Roman" w:hAnsi="Euphemia" w:cs="Arial"/>
          <w:b/>
          <w:bCs/>
          <w:color w:val="2F5496" w:themeColor="accent1" w:themeShade="BF"/>
          <w:sz w:val="28"/>
          <w:szCs w:val="28"/>
          <w:lang w:eastAsia="en-CA"/>
        </w:rPr>
      </w:pPr>
    </w:p>
    <w:p w14:paraId="7807AFC7" w14:textId="639E8C96" w:rsidR="00ED79DD" w:rsidRDefault="00ED79DD" w:rsidP="00E34F9B">
      <w:pPr>
        <w:rPr>
          <w:rFonts w:ascii="Euphemia" w:eastAsia="Times New Roman" w:hAnsi="Euphemia" w:cs="Arial"/>
          <w:b/>
          <w:bCs/>
          <w:color w:val="2F5496" w:themeColor="accent1" w:themeShade="BF"/>
          <w:sz w:val="28"/>
          <w:szCs w:val="28"/>
          <w:lang w:eastAsia="en-CA"/>
        </w:rPr>
      </w:pPr>
    </w:p>
    <w:p w14:paraId="4C41570F" w14:textId="3C1E1E9A" w:rsidR="00ED79DD" w:rsidRDefault="00ED79DD" w:rsidP="00E34F9B">
      <w:pPr>
        <w:rPr>
          <w:rFonts w:ascii="Euphemia" w:eastAsia="Times New Roman" w:hAnsi="Euphemia" w:cs="Arial"/>
          <w:b/>
          <w:bCs/>
          <w:color w:val="2F5496" w:themeColor="accent1" w:themeShade="BF"/>
          <w:sz w:val="28"/>
          <w:szCs w:val="28"/>
          <w:lang w:eastAsia="en-CA"/>
        </w:rPr>
      </w:pPr>
    </w:p>
    <w:p w14:paraId="32B86DB8" w14:textId="1E286DD1" w:rsidR="00ED79DD" w:rsidRDefault="00ED79DD" w:rsidP="00E34F9B">
      <w:pPr>
        <w:rPr>
          <w:rFonts w:ascii="Euphemia" w:eastAsia="Times New Roman" w:hAnsi="Euphemia" w:cs="Arial"/>
          <w:b/>
          <w:bCs/>
          <w:color w:val="2F5496" w:themeColor="accent1" w:themeShade="BF"/>
          <w:sz w:val="28"/>
          <w:szCs w:val="28"/>
          <w:lang w:eastAsia="en-CA"/>
        </w:rPr>
      </w:pPr>
    </w:p>
    <w:p w14:paraId="46E2D639" w14:textId="027347B8" w:rsidR="00ED79DD" w:rsidRDefault="00ED79DD" w:rsidP="00E34F9B">
      <w:pPr>
        <w:rPr>
          <w:rFonts w:ascii="Euphemia" w:eastAsia="Times New Roman" w:hAnsi="Euphemia" w:cs="Arial"/>
          <w:b/>
          <w:bCs/>
          <w:color w:val="2F5496" w:themeColor="accent1" w:themeShade="BF"/>
          <w:sz w:val="28"/>
          <w:szCs w:val="28"/>
          <w:lang w:eastAsia="en-CA"/>
        </w:rPr>
      </w:pPr>
    </w:p>
    <w:p w14:paraId="51939CB1" w14:textId="4BBA090D" w:rsidR="00BB6AEB" w:rsidRDefault="00BB6AE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303360" behindDoc="0" locked="0" layoutInCell="1" allowOverlap="1" wp14:anchorId="59422D73" wp14:editId="25D1A3A6">
            <wp:simplePos x="0" y="0"/>
            <wp:positionH relativeFrom="margin">
              <wp:align>right</wp:align>
            </wp:positionH>
            <wp:positionV relativeFrom="paragraph">
              <wp:posOffset>1725295</wp:posOffset>
            </wp:positionV>
            <wp:extent cx="6858000" cy="497586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9758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08CEC877" w14:textId="1009B522" w:rsidR="005D3166" w:rsidRDefault="005D3166" w:rsidP="00E34F9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343296" behindDoc="0" locked="0" layoutInCell="1" allowOverlap="1" wp14:anchorId="7BA40476" wp14:editId="6AFA92E7">
            <wp:simplePos x="0" y="0"/>
            <wp:positionH relativeFrom="margin">
              <wp:posOffset>243840</wp:posOffset>
            </wp:positionH>
            <wp:positionV relativeFrom="paragraph">
              <wp:posOffset>210185</wp:posOffset>
            </wp:positionV>
            <wp:extent cx="6621780" cy="3169920"/>
            <wp:effectExtent l="0" t="0" r="7620" b="0"/>
            <wp:wrapNone/>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21780" cy="3169920"/>
                    </a:xfrm>
                    <a:prstGeom prst="rect">
                      <a:avLst/>
                    </a:prstGeom>
                  </pic:spPr>
                </pic:pic>
              </a:graphicData>
            </a:graphic>
            <wp14:sizeRelH relativeFrom="margin">
              <wp14:pctWidth>0</wp14:pctWidth>
            </wp14:sizeRelH>
            <wp14:sizeRelV relativeFrom="margin">
              <wp14:pctHeight>0</wp14:pctHeight>
            </wp14:sizeRelV>
          </wp:anchor>
        </w:drawing>
      </w:r>
    </w:p>
    <w:p w14:paraId="4B526BD4" w14:textId="1D70C1D2" w:rsidR="005D3166" w:rsidRDefault="005D3166" w:rsidP="00E34F9B">
      <w:pPr>
        <w:rPr>
          <w:rFonts w:ascii="Euphemia" w:eastAsia="Times New Roman" w:hAnsi="Euphemia" w:cs="Arial"/>
          <w:b/>
          <w:bCs/>
          <w:color w:val="2F5496" w:themeColor="accent1" w:themeShade="BF"/>
          <w:sz w:val="28"/>
          <w:szCs w:val="28"/>
          <w:lang w:eastAsia="en-CA"/>
        </w:rPr>
      </w:pPr>
    </w:p>
    <w:p w14:paraId="6BD6C8DE" w14:textId="478B2BBD" w:rsidR="005D3166" w:rsidRDefault="005D3166" w:rsidP="00E34F9B">
      <w:pPr>
        <w:rPr>
          <w:rFonts w:ascii="Euphemia" w:eastAsia="Times New Roman" w:hAnsi="Euphemia" w:cs="Arial"/>
          <w:b/>
          <w:bCs/>
          <w:color w:val="2F5496" w:themeColor="accent1" w:themeShade="BF"/>
          <w:sz w:val="28"/>
          <w:szCs w:val="28"/>
          <w:lang w:eastAsia="en-CA"/>
        </w:rPr>
      </w:pPr>
    </w:p>
    <w:p w14:paraId="49BEEE39" w14:textId="55E6BDBC" w:rsidR="005D3166" w:rsidRDefault="005D3166" w:rsidP="00E34F9B">
      <w:pPr>
        <w:rPr>
          <w:rFonts w:ascii="Euphemia" w:eastAsia="Times New Roman" w:hAnsi="Euphemia" w:cs="Arial"/>
          <w:b/>
          <w:bCs/>
          <w:color w:val="2F5496" w:themeColor="accent1" w:themeShade="BF"/>
          <w:sz w:val="28"/>
          <w:szCs w:val="28"/>
          <w:lang w:eastAsia="en-CA"/>
        </w:rPr>
      </w:pPr>
    </w:p>
    <w:p w14:paraId="0FD38236" w14:textId="1C0A33AA" w:rsidR="005D3166" w:rsidRDefault="005D3166" w:rsidP="00E34F9B">
      <w:pPr>
        <w:rPr>
          <w:rFonts w:ascii="Euphemia" w:eastAsia="Times New Roman" w:hAnsi="Euphemia" w:cs="Arial"/>
          <w:b/>
          <w:bCs/>
          <w:color w:val="2F5496" w:themeColor="accent1" w:themeShade="BF"/>
          <w:sz w:val="28"/>
          <w:szCs w:val="28"/>
          <w:lang w:eastAsia="en-CA"/>
        </w:rPr>
      </w:pPr>
    </w:p>
    <w:p w14:paraId="1C747CBE" w14:textId="429AADA6" w:rsidR="005D3166" w:rsidRDefault="005D3166" w:rsidP="00E34F9B">
      <w:pPr>
        <w:rPr>
          <w:rFonts w:ascii="Euphemia" w:eastAsia="Times New Roman" w:hAnsi="Euphemia" w:cs="Arial"/>
          <w:b/>
          <w:bCs/>
          <w:color w:val="2F5496" w:themeColor="accent1" w:themeShade="BF"/>
          <w:sz w:val="28"/>
          <w:szCs w:val="28"/>
          <w:lang w:eastAsia="en-CA"/>
        </w:rPr>
      </w:pPr>
    </w:p>
    <w:p w14:paraId="73A9551F" w14:textId="77777777" w:rsidR="005D3166" w:rsidRDefault="005D3166" w:rsidP="00E34F9B">
      <w:pPr>
        <w:rPr>
          <w:rFonts w:ascii="Euphemia" w:eastAsia="Times New Roman" w:hAnsi="Euphemia" w:cs="Arial"/>
          <w:b/>
          <w:bCs/>
          <w:color w:val="2F5496" w:themeColor="accent1" w:themeShade="BF"/>
          <w:sz w:val="28"/>
          <w:szCs w:val="28"/>
          <w:lang w:eastAsia="en-CA"/>
        </w:rPr>
      </w:pPr>
    </w:p>
    <w:p w14:paraId="4D053D0D" w14:textId="453EFF72" w:rsidR="005D3166" w:rsidRDefault="005D3166" w:rsidP="00E34F9B">
      <w:pPr>
        <w:rPr>
          <w:rFonts w:ascii="Euphemia" w:eastAsia="Times New Roman" w:hAnsi="Euphemia" w:cs="Arial"/>
          <w:b/>
          <w:bCs/>
          <w:color w:val="2F5496" w:themeColor="accent1" w:themeShade="BF"/>
          <w:sz w:val="28"/>
          <w:szCs w:val="28"/>
          <w:lang w:eastAsia="en-CA"/>
        </w:rPr>
      </w:pPr>
    </w:p>
    <w:p w14:paraId="7A891726" w14:textId="29C15DAE" w:rsidR="005D3166" w:rsidRDefault="005D3166" w:rsidP="00E34F9B">
      <w:pPr>
        <w:rPr>
          <w:rFonts w:ascii="Euphemia" w:eastAsia="Times New Roman" w:hAnsi="Euphemia" w:cs="Arial"/>
          <w:b/>
          <w:bCs/>
          <w:color w:val="2F5496" w:themeColor="accent1" w:themeShade="BF"/>
          <w:sz w:val="28"/>
          <w:szCs w:val="28"/>
          <w:lang w:eastAsia="en-CA"/>
        </w:rPr>
      </w:pPr>
    </w:p>
    <w:p w14:paraId="48865E11" w14:textId="77777777" w:rsidR="005D3166" w:rsidRDefault="005D3166" w:rsidP="00E34F9B">
      <w:pPr>
        <w:rPr>
          <w:rFonts w:ascii="Euphemia" w:eastAsia="Times New Roman" w:hAnsi="Euphemia" w:cs="Arial"/>
          <w:b/>
          <w:bCs/>
          <w:color w:val="2F5496" w:themeColor="accent1" w:themeShade="BF"/>
          <w:sz w:val="28"/>
          <w:szCs w:val="28"/>
          <w:lang w:eastAsia="en-CA"/>
        </w:rPr>
      </w:pPr>
    </w:p>
    <w:p w14:paraId="00503FE3" w14:textId="3D6D7A31" w:rsidR="005D3166" w:rsidRDefault="00B35E2B" w:rsidP="00E34F9B">
      <w:pPr>
        <w:rPr>
          <w:rFonts w:ascii="Euphemia" w:eastAsia="Times New Roman" w:hAnsi="Euphemia" w:cs="Arial"/>
          <w:b/>
          <w:bCs/>
          <w:color w:val="2F5496" w:themeColor="accent1" w:themeShade="BF"/>
          <w:sz w:val="28"/>
          <w:szCs w:val="28"/>
          <w:lang w:eastAsia="en-CA"/>
        </w:rPr>
      </w:pPr>
      <w:r>
        <w:rPr>
          <w:noProof/>
        </w:rPr>
        <w:drawing>
          <wp:anchor distT="0" distB="0" distL="114300" distR="114300" simplePos="0" relativeHeight="252351488" behindDoc="0" locked="0" layoutInCell="1" allowOverlap="1" wp14:anchorId="2BF57C39" wp14:editId="145D5FB3">
            <wp:simplePos x="0" y="0"/>
            <wp:positionH relativeFrom="column">
              <wp:posOffset>0</wp:posOffset>
            </wp:positionH>
            <wp:positionV relativeFrom="paragraph">
              <wp:posOffset>3810</wp:posOffset>
            </wp:positionV>
            <wp:extent cx="6865620" cy="5044440"/>
            <wp:effectExtent l="0" t="0" r="0" b="3810"/>
            <wp:wrapNone/>
            <wp:docPr id="48" name="Picture 48" descr="Sunflower for Coloring Book Vector Stock Vector - Illustration of doodle,  garden: 12750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lower for Coloring Book Vector Stock Vector - Illustration of doodle,  garden: 1275067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5620" cy="5044440"/>
                    </a:xfrm>
                    <a:prstGeom prst="rect">
                      <a:avLst/>
                    </a:prstGeom>
                    <a:noFill/>
                    <a:ln>
                      <a:noFill/>
                    </a:ln>
                  </pic:spPr>
                </pic:pic>
              </a:graphicData>
            </a:graphic>
          </wp:anchor>
        </w:drawing>
      </w:r>
    </w:p>
    <w:p w14:paraId="68AFA308" w14:textId="65746C86" w:rsidR="005D3166" w:rsidRDefault="005D3166" w:rsidP="00E34F9B">
      <w:pPr>
        <w:rPr>
          <w:rFonts w:ascii="Euphemia" w:eastAsia="Times New Roman" w:hAnsi="Euphemia" w:cs="Arial"/>
          <w:b/>
          <w:bCs/>
          <w:color w:val="2F5496" w:themeColor="accent1" w:themeShade="BF"/>
          <w:sz w:val="28"/>
          <w:szCs w:val="28"/>
          <w:lang w:eastAsia="en-CA"/>
        </w:rPr>
      </w:pPr>
    </w:p>
    <w:p w14:paraId="04460EA4" w14:textId="77777777" w:rsidR="005D3166" w:rsidRDefault="005D3166" w:rsidP="00E34F9B">
      <w:pPr>
        <w:rPr>
          <w:rFonts w:ascii="Euphemia" w:eastAsia="Times New Roman" w:hAnsi="Euphemia" w:cs="Arial"/>
          <w:b/>
          <w:bCs/>
          <w:color w:val="2F5496" w:themeColor="accent1" w:themeShade="BF"/>
          <w:sz w:val="28"/>
          <w:szCs w:val="28"/>
          <w:lang w:eastAsia="en-CA"/>
        </w:rPr>
      </w:pPr>
    </w:p>
    <w:p w14:paraId="0729E05D" w14:textId="5A9B0342" w:rsidR="005D3166" w:rsidRDefault="005D3166" w:rsidP="00E34F9B">
      <w:pPr>
        <w:rPr>
          <w:rFonts w:ascii="Euphemia" w:eastAsia="Times New Roman" w:hAnsi="Euphemia" w:cs="Arial"/>
          <w:b/>
          <w:bCs/>
          <w:color w:val="2F5496" w:themeColor="accent1" w:themeShade="BF"/>
          <w:sz w:val="28"/>
          <w:szCs w:val="28"/>
          <w:lang w:eastAsia="en-CA"/>
        </w:rPr>
      </w:pPr>
    </w:p>
    <w:p w14:paraId="2ACCE1BC" w14:textId="6DBC3D33" w:rsidR="007C511E" w:rsidRDefault="00BB6AEB" w:rsidP="00E34F9B">
      <w:pPr>
        <w:rPr>
          <w:rFonts w:ascii="Euphemia" w:eastAsia="Times New Roman" w:hAnsi="Euphemia" w:cs="Arial"/>
          <w:b/>
          <w:bCs/>
          <w:color w:val="2F5496" w:themeColor="accent1" w:themeShade="BF"/>
          <w:sz w:val="28"/>
          <w:szCs w:val="28"/>
          <w:lang w:eastAsia="en-CA"/>
        </w:rPr>
      </w:pPr>
      <w:r w:rsidRPr="00BB6AEB">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340224" behindDoc="0" locked="0" layoutInCell="1" allowOverlap="1" wp14:anchorId="3BDD3EFF" wp14:editId="64D39CE9">
                <wp:simplePos x="0" y="0"/>
                <wp:positionH relativeFrom="margin">
                  <wp:align>left</wp:align>
                </wp:positionH>
                <wp:positionV relativeFrom="paragraph">
                  <wp:posOffset>2374265</wp:posOffset>
                </wp:positionV>
                <wp:extent cx="6979920" cy="5882640"/>
                <wp:effectExtent l="19050" t="38100" r="30480" b="419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882640"/>
                        </a:xfrm>
                        <a:custGeom>
                          <a:avLst/>
                          <a:gdLst>
                            <a:gd name="connsiteX0" fmla="*/ 0 w 6979920"/>
                            <a:gd name="connsiteY0" fmla="*/ 0 h 5882640"/>
                            <a:gd name="connsiteX1" fmla="*/ 488594 w 6979920"/>
                            <a:gd name="connsiteY1" fmla="*/ 0 h 5882640"/>
                            <a:gd name="connsiteX2" fmla="*/ 1256386 w 6979920"/>
                            <a:gd name="connsiteY2" fmla="*/ 0 h 5882640"/>
                            <a:gd name="connsiteX3" fmla="*/ 1744980 w 6979920"/>
                            <a:gd name="connsiteY3" fmla="*/ 0 h 5882640"/>
                            <a:gd name="connsiteX4" fmla="*/ 2233574 w 6979920"/>
                            <a:gd name="connsiteY4" fmla="*/ 0 h 5882640"/>
                            <a:gd name="connsiteX5" fmla="*/ 3071165 w 6979920"/>
                            <a:gd name="connsiteY5" fmla="*/ 0 h 5882640"/>
                            <a:gd name="connsiteX6" fmla="*/ 3769157 w 6979920"/>
                            <a:gd name="connsiteY6" fmla="*/ 0 h 5882640"/>
                            <a:gd name="connsiteX7" fmla="*/ 4257751 w 6979920"/>
                            <a:gd name="connsiteY7" fmla="*/ 0 h 5882640"/>
                            <a:gd name="connsiteX8" fmla="*/ 4955743 w 6979920"/>
                            <a:gd name="connsiteY8" fmla="*/ 0 h 5882640"/>
                            <a:gd name="connsiteX9" fmla="*/ 5793334 w 6979920"/>
                            <a:gd name="connsiteY9" fmla="*/ 0 h 5882640"/>
                            <a:gd name="connsiteX10" fmla="*/ 6979920 w 6979920"/>
                            <a:gd name="connsiteY10" fmla="*/ 0 h 5882640"/>
                            <a:gd name="connsiteX11" fmla="*/ 6979920 w 6979920"/>
                            <a:gd name="connsiteY11" fmla="*/ 594800 h 5882640"/>
                            <a:gd name="connsiteX12" fmla="*/ 6979920 w 6979920"/>
                            <a:gd name="connsiteY12" fmla="*/ 1071948 h 5882640"/>
                            <a:gd name="connsiteX13" fmla="*/ 6979920 w 6979920"/>
                            <a:gd name="connsiteY13" fmla="*/ 1843227 h 5882640"/>
                            <a:gd name="connsiteX14" fmla="*/ 6979920 w 6979920"/>
                            <a:gd name="connsiteY14" fmla="*/ 2496854 h 5882640"/>
                            <a:gd name="connsiteX15" fmla="*/ 6979920 w 6979920"/>
                            <a:gd name="connsiteY15" fmla="*/ 3268133 h 5882640"/>
                            <a:gd name="connsiteX16" fmla="*/ 6979920 w 6979920"/>
                            <a:gd name="connsiteY16" fmla="*/ 3862934 h 5882640"/>
                            <a:gd name="connsiteX17" fmla="*/ 6979920 w 6979920"/>
                            <a:gd name="connsiteY17" fmla="*/ 4398907 h 5882640"/>
                            <a:gd name="connsiteX18" fmla="*/ 6979920 w 6979920"/>
                            <a:gd name="connsiteY18" fmla="*/ 5052534 h 5882640"/>
                            <a:gd name="connsiteX19" fmla="*/ 6979920 w 6979920"/>
                            <a:gd name="connsiteY19" fmla="*/ 5882640 h 5882640"/>
                            <a:gd name="connsiteX20" fmla="*/ 6142330 w 6979920"/>
                            <a:gd name="connsiteY20" fmla="*/ 5882640 h 5882640"/>
                            <a:gd name="connsiteX21" fmla="*/ 5444338 w 6979920"/>
                            <a:gd name="connsiteY21" fmla="*/ 5882640 h 5882640"/>
                            <a:gd name="connsiteX22" fmla="*/ 4816145 w 6979920"/>
                            <a:gd name="connsiteY22" fmla="*/ 5882640 h 5882640"/>
                            <a:gd name="connsiteX23" fmla="*/ 4187952 w 6979920"/>
                            <a:gd name="connsiteY23" fmla="*/ 5882640 h 5882640"/>
                            <a:gd name="connsiteX24" fmla="*/ 3559759 w 6979920"/>
                            <a:gd name="connsiteY24" fmla="*/ 5882640 h 5882640"/>
                            <a:gd name="connsiteX25" fmla="*/ 2931566 w 6979920"/>
                            <a:gd name="connsiteY25" fmla="*/ 5882640 h 5882640"/>
                            <a:gd name="connsiteX26" fmla="*/ 2163775 w 6979920"/>
                            <a:gd name="connsiteY26" fmla="*/ 5882640 h 5882640"/>
                            <a:gd name="connsiteX27" fmla="*/ 1465783 w 6979920"/>
                            <a:gd name="connsiteY27" fmla="*/ 5882640 h 5882640"/>
                            <a:gd name="connsiteX28" fmla="*/ 977189 w 6979920"/>
                            <a:gd name="connsiteY28" fmla="*/ 5882640 h 5882640"/>
                            <a:gd name="connsiteX29" fmla="*/ 0 w 6979920"/>
                            <a:gd name="connsiteY29" fmla="*/ 5882640 h 5882640"/>
                            <a:gd name="connsiteX30" fmla="*/ 0 w 6979920"/>
                            <a:gd name="connsiteY30" fmla="*/ 5170187 h 5882640"/>
                            <a:gd name="connsiteX31" fmla="*/ 0 w 6979920"/>
                            <a:gd name="connsiteY31" fmla="*/ 4398907 h 5882640"/>
                            <a:gd name="connsiteX32" fmla="*/ 0 w 6979920"/>
                            <a:gd name="connsiteY32" fmla="*/ 3921760 h 5882640"/>
                            <a:gd name="connsiteX33" fmla="*/ 0 w 6979920"/>
                            <a:gd name="connsiteY33" fmla="*/ 3444613 h 5882640"/>
                            <a:gd name="connsiteX34" fmla="*/ 0 w 6979920"/>
                            <a:gd name="connsiteY34" fmla="*/ 2673333 h 5882640"/>
                            <a:gd name="connsiteX35" fmla="*/ 0 w 6979920"/>
                            <a:gd name="connsiteY35" fmla="*/ 2196186 h 5882640"/>
                            <a:gd name="connsiteX36" fmla="*/ 0 w 6979920"/>
                            <a:gd name="connsiteY36" fmla="*/ 1542559 h 5882640"/>
                            <a:gd name="connsiteX37" fmla="*/ 0 w 6979920"/>
                            <a:gd name="connsiteY37" fmla="*/ 1006585 h 5882640"/>
                            <a:gd name="connsiteX38" fmla="*/ 0 w 6979920"/>
                            <a:gd name="connsiteY38" fmla="*/ 0 h 588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979920" h="5882640" fill="none" extrusionOk="0">
                              <a:moveTo>
                                <a:pt x="0" y="0"/>
                              </a:moveTo>
                              <a:cubicBezTo>
                                <a:pt x="119327" y="-18696"/>
                                <a:pt x="367621" y="-9629"/>
                                <a:pt x="488594" y="0"/>
                              </a:cubicBezTo>
                              <a:cubicBezTo>
                                <a:pt x="609567" y="9629"/>
                                <a:pt x="1045270" y="16188"/>
                                <a:pt x="1256386" y="0"/>
                              </a:cubicBezTo>
                              <a:cubicBezTo>
                                <a:pt x="1467502" y="-16188"/>
                                <a:pt x="1556134" y="-12725"/>
                                <a:pt x="1744980" y="0"/>
                              </a:cubicBezTo>
                              <a:cubicBezTo>
                                <a:pt x="1933826" y="12725"/>
                                <a:pt x="2077093" y="20574"/>
                                <a:pt x="2233574" y="0"/>
                              </a:cubicBezTo>
                              <a:cubicBezTo>
                                <a:pt x="2390055" y="-20574"/>
                                <a:pt x="2824629" y="-39077"/>
                                <a:pt x="3071165" y="0"/>
                              </a:cubicBezTo>
                              <a:cubicBezTo>
                                <a:pt x="3317701" y="39077"/>
                                <a:pt x="3432272" y="-11586"/>
                                <a:pt x="3769157" y="0"/>
                              </a:cubicBezTo>
                              <a:cubicBezTo>
                                <a:pt x="4106042" y="11586"/>
                                <a:pt x="4014502" y="-21693"/>
                                <a:pt x="4257751" y="0"/>
                              </a:cubicBezTo>
                              <a:cubicBezTo>
                                <a:pt x="4501000" y="21693"/>
                                <a:pt x="4759871" y="18421"/>
                                <a:pt x="4955743" y="0"/>
                              </a:cubicBezTo>
                              <a:cubicBezTo>
                                <a:pt x="5151615" y="-18421"/>
                                <a:pt x="5549339" y="32002"/>
                                <a:pt x="5793334" y="0"/>
                              </a:cubicBezTo>
                              <a:cubicBezTo>
                                <a:pt x="6037329" y="-32002"/>
                                <a:pt x="6432141" y="-44331"/>
                                <a:pt x="6979920" y="0"/>
                              </a:cubicBezTo>
                              <a:cubicBezTo>
                                <a:pt x="6965945" y="233777"/>
                                <a:pt x="6976157" y="332558"/>
                                <a:pt x="6979920" y="594800"/>
                              </a:cubicBezTo>
                              <a:cubicBezTo>
                                <a:pt x="6983683" y="857042"/>
                                <a:pt x="6994134" y="839491"/>
                                <a:pt x="6979920" y="1071948"/>
                              </a:cubicBezTo>
                              <a:cubicBezTo>
                                <a:pt x="6965706" y="1304405"/>
                                <a:pt x="6962487" y="1681132"/>
                                <a:pt x="6979920" y="1843227"/>
                              </a:cubicBezTo>
                              <a:cubicBezTo>
                                <a:pt x="6997353" y="2005322"/>
                                <a:pt x="6962331" y="2235539"/>
                                <a:pt x="6979920" y="2496854"/>
                              </a:cubicBezTo>
                              <a:cubicBezTo>
                                <a:pt x="6997509" y="2758169"/>
                                <a:pt x="6967317" y="2907424"/>
                                <a:pt x="6979920" y="3268133"/>
                              </a:cubicBezTo>
                              <a:cubicBezTo>
                                <a:pt x="6992523" y="3628842"/>
                                <a:pt x="7005994" y="3740142"/>
                                <a:pt x="6979920" y="3862934"/>
                              </a:cubicBezTo>
                              <a:cubicBezTo>
                                <a:pt x="6953846" y="3985726"/>
                                <a:pt x="6957873" y="4188373"/>
                                <a:pt x="6979920" y="4398907"/>
                              </a:cubicBezTo>
                              <a:cubicBezTo>
                                <a:pt x="7001967" y="4609441"/>
                                <a:pt x="6998248" y="4886181"/>
                                <a:pt x="6979920" y="5052534"/>
                              </a:cubicBezTo>
                              <a:cubicBezTo>
                                <a:pt x="6961592" y="5218887"/>
                                <a:pt x="6939504" y="5632702"/>
                                <a:pt x="6979920" y="5882640"/>
                              </a:cubicBezTo>
                              <a:cubicBezTo>
                                <a:pt x="6753847" y="5848817"/>
                                <a:pt x="6379131" y="5855242"/>
                                <a:pt x="6142330" y="5882640"/>
                              </a:cubicBezTo>
                              <a:cubicBezTo>
                                <a:pt x="5905529" y="5910039"/>
                                <a:pt x="5622240" y="5877136"/>
                                <a:pt x="5444338" y="5882640"/>
                              </a:cubicBezTo>
                              <a:cubicBezTo>
                                <a:pt x="5266436" y="5888144"/>
                                <a:pt x="5043330" y="5899029"/>
                                <a:pt x="4816145" y="5882640"/>
                              </a:cubicBezTo>
                              <a:cubicBezTo>
                                <a:pt x="4588960" y="5866251"/>
                                <a:pt x="4468442" y="5885859"/>
                                <a:pt x="4187952" y="5882640"/>
                              </a:cubicBezTo>
                              <a:cubicBezTo>
                                <a:pt x="3907462" y="5879421"/>
                                <a:pt x="3714179" y="5876794"/>
                                <a:pt x="3559759" y="5882640"/>
                              </a:cubicBezTo>
                              <a:cubicBezTo>
                                <a:pt x="3405339" y="5888486"/>
                                <a:pt x="3185429" y="5872588"/>
                                <a:pt x="2931566" y="5882640"/>
                              </a:cubicBezTo>
                              <a:cubicBezTo>
                                <a:pt x="2677703" y="5892692"/>
                                <a:pt x="2510899" y="5871615"/>
                                <a:pt x="2163775" y="5882640"/>
                              </a:cubicBezTo>
                              <a:cubicBezTo>
                                <a:pt x="1816651" y="5893665"/>
                                <a:pt x="1636987" y="5909337"/>
                                <a:pt x="1465783" y="5882640"/>
                              </a:cubicBezTo>
                              <a:cubicBezTo>
                                <a:pt x="1294579" y="5855943"/>
                                <a:pt x="1150831" y="5892576"/>
                                <a:pt x="977189" y="5882640"/>
                              </a:cubicBezTo>
                              <a:cubicBezTo>
                                <a:pt x="803547" y="5872704"/>
                                <a:pt x="200260" y="5878493"/>
                                <a:pt x="0" y="5882640"/>
                              </a:cubicBezTo>
                              <a:cubicBezTo>
                                <a:pt x="-31694" y="5599586"/>
                                <a:pt x="13095" y="5429131"/>
                                <a:pt x="0" y="5170187"/>
                              </a:cubicBezTo>
                              <a:cubicBezTo>
                                <a:pt x="-13095" y="4911243"/>
                                <a:pt x="-7380" y="4773406"/>
                                <a:pt x="0" y="4398907"/>
                              </a:cubicBezTo>
                              <a:cubicBezTo>
                                <a:pt x="7380" y="4024408"/>
                                <a:pt x="-7984" y="4071032"/>
                                <a:pt x="0" y="3921760"/>
                              </a:cubicBezTo>
                              <a:cubicBezTo>
                                <a:pt x="7984" y="3772488"/>
                                <a:pt x="1245" y="3681103"/>
                                <a:pt x="0" y="3444613"/>
                              </a:cubicBezTo>
                              <a:cubicBezTo>
                                <a:pt x="-1245" y="3208123"/>
                                <a:pt x="-13723" y="2906954"/>
                                <a:pt x="0" y="2673333"/>
                              </a:cubicBezTo>
                              <a:cubicBezTo>
                                <a:pt x="13723" y="2439712"/>
                                <a:pt x="-12818" y="2330277"/>
                                <a:pt x="0" y="2196186"/>
                              </a:cubicBezTo>
                              <a:cubicBezTo>
                                <a:pt x="12818" y="2062095"/>
                                <a:pt x="9707" y="1845482"/>
                                <a:pt x="0" y="1542559"/>
                              </a:cubicBezTo>
                              <a:cubicBezTo>
                                <a:pt x="-9707" y="1239636"/>
                                <a:pt x="-5259" y="1155788"/>
                                <a:pt x="0" y="1006585"/>
                              </a:cubicBezTo>
                              <a:cubicBezTo>
                                <a:pt x="5259" y="857382"/>
                                <a:pt x="-11527" y="246202"/>
                                <a:pt x="0" y="0"/>
                              </a:cubicBezTo>
                              <a:close/>
                            </a:path>
                            <a:path w="6979920" h="5882640" stroke="0" extrusionOk="0">
                              <a:moveTo>
                                <a:pt x="0" y="0"/>
                              </a:moveTo>
                              <a:cubicBezTo>
                                <a:pt x="276366" y="8636"/>
                                <a:pt x="363534" y="-25646"/>
                                <a:pt x="628193" y="0"/>
                              </a:cubicBezTo>
                              <a:cubicBezTo>
                                <a:pt x="892852" y="25646"/>
                                <a:pt x="886043" y="-18774"/>
                                <a:pt x="1116787" y="0"/>
                              </a:cubicBezTo>
                              <a:cubicBezTo>
                                <a:pt x="1347531" y="18774"/>
                                <a:pt x="1714857" y="-5300"/>
                                <a:pt x="1954378" y="0"/>
                              </a:cubicBezTo>
                              <a:cubicBezTo>
                                <a:pt x="2193899" y="5300"/>
                                <a:pt x="2273860" y="-20861"/>
                                <a:pt x="2582570" y="0"/>
                              </a:cubicBezTo>
                              <a:cubicBezTo>
                                <a:pt x="2891280" y="20861"/>
                                <a:pt x="3015407" y="27774"/>
                                <a:pt x="3210763" y="0"/>
                              </a:cubicBezTo>
                              <a:cubicBezTo>
                                <a:pt x="3406119" y="-27774"/>
                                <a:pt x="3878044" y="-34752"/>
                                <a:pt x="4048354" y="0"/>
                              </a:cubicBezTo>
                              <a:cubicBezTo>
                                <a:pt x="4218664" y="34752"/>
                                <a:pt x="4485626" y="6139"/>
                                <a:pt x="4606747" y="0"/>
                              </a:cubicBezTo>
                              <a:cubicBezTo>
                                <a:pt x="4727868" y="-6139"/>
                                <a:pt x="5233166" y="-36448"/>
                                <a:pt x="5444338" y="0"/>
                              </a:cubicBezTo>
                              <a:cubicBezTo>
                                <a:pt x="5655510" y="36448"/>
                                <a:pt x="5968348" y="9123"/>
                                <a:pt x="6281928" y="0"/>
                              </a:cubicBezTo>
                              <a:cubicBezTo>
                                <a:pt x="6595508" y="-9123"/>
                                <a:pt x="6797982" y="-22438"/>
                                <a:pt x="6979920" y="0"/>
                              </a:cubicBezTo>
                              <a:cubicBezTo>
                                <a:pt x="6945430" y="383274"/>
                                <a:pt x="6968265" y="555934"/>
                                <a:pt x="6979920" y="771279"/>
                              </a:cubicBezTo>
                              <a:cubicBezTo>
                                <a:pt x="6991575" y="986624"/>
                                <a:pt x="6963171" y="1277748"/>
                                <a:pt x="6979920" y="1483733"/>
                              </a:cubicBezTo>
                              <a:cubicBezTo>
                                <a:pt x="6996669" y="1689718"/>
                                <a:pt x="6982468" y="1750879"/>
                                <a:pt x="6979920" y="1960880"/>
                              </a:cubicBezTo>
                              <a:cubicBezTo>
                                <a:pt x="6977372" y="2170881"/>
                                <a:pt x="6958234" y="2433879"/>
                                <a:pt x="6979920" y="2614507"/>
                              </a:cubicBezTo>
                              <a:cubicBezTo>
                                <a:pt x="7001606" y="2795135"/>
                                <a:pt x="6982089" y="3086948"/>
                                <a:pt x="6979920" y="3268133"/>
                              </a:cubicBezTo>
                              <a:cubicBezTo>
                                <a:pt x="6977751" y="3449318"/>
                                <a:pt x="6953486" y="3788932"/>
                                <a:pt x="6979920" y="3921760"/>
                              </a:cubicBezTo>
                              <a:cubicBezTo>
                                <a:pt x="7006354" y="4054588"/>
                                <a:pt x="6968582" y="4405261"/>
                                <a:pt x="6979920" y="4634213"/>
                              </a:cubicBezTo>
                              <a:cubicBezTo>
                                <a:pt x="6991258" y="4863165"/>
                                <a:pt x="6975191" y="5485893"/>
                                <a:pt x="6979920" y="5882640"/>
                              </a:cubicBezTo>
                              <a:cubicBezTo>
                                <a:pt x="6683995" y="5914612"/>
                                <a:pt x="6560013" y="5861616"/>
                                <a:pt x="6212129" y="5882640"/>
                              </a:cubicBezTo>
                              <a:cubicBezTo>
                                <a:pt x="5864245" y="5903664"/>
                                <a:pt x="5918490" y="5908588"/>
                                <a:pt x="5653735" y="5882640"/>
                              </a:cubicBezTo>
                              <a:cubicBezTo>
                                <a:pt x="5388980" y="5856692"/>
                                <a:pt x="5194080" y="5845632"/>
                                <a:pt x="4816145" y="5882640"/>
                              </a:cubicBezTo>
                              <a:cubicBezTo>
                                <a:pt x="4438210" y="5919649"/>
                                <a:pt x="4461702" y="5876721"/>
                                <a:pt x="4118153" y="5882640"/>
                              </a:cubicBezTo>
                              <a:cubicBezTo>
                                <a:pt x="3774604" y="5888559"/>
                                <a:pt x="3692063" y="5875701"/>
                                <a:pt x="3559759" y="5882640"/>
                              </a:cubicBezTo>
                              <a:cubicBezTo>
                                <a:pt x="3427455" y="5889579"/>
                                <a:pt x="3019650" y="5871006"/>
                                <a:pt x="2861767" y="5882640"/>
                              </a:cubicBezTo>
                              <a:cubicBezTo>
                                <a:pt x="2703884" y="5894274"/>
                                <a:pt x="2551995" y="5891018"/>
                                <a:pt x="2373173" y="5882640"/>
                              </a:cubicBezTo>
                              <a:cubicBezTo>
                                <a:pt x="2194351" y="5874262"/>
                                <a:pt x="2018003" y="5906150"/>
                                <a:pt x="1884578" y="5882640"/>
                              </a:cubicBezTo>
                              <a:cubicBezTo>
                                <a:pt x="1751153" y="5859130"/>
                                <a:pt x="1482087" y="5869065"/>
                                <a:pt x="1186586" y="5882640"/>
                              </a:cubicBezTo>
                              <a:cubicBezTo>
                                <a:pt x="891085" y="5896215"/>
                                <a:pt x="755179" y="5900420"/>
                                <a:pt x="628193" y="5882640"/>
                              </a:cubicBezTo>
                              <a:cubicBezTo>
                                <a:pt x="501207" y="5864860"/>
                                <a:pt x="131259" y="5889253"/>
                                <a:pt x="0" y="5882640"/>
                              </a:cubicBezTo>
                              <a:cubicBezTo>
                                <a:pt x="2360" y="5712158"/>
                                <a:pt x="-14020" y="5560491"/>
                                <a:pt x="0" y="5346666"/>
                              </a:cubicBezTo>
                              <a:cubicBezTo>
                                <a:pt x="14020" y="5132841"/>
                                <a:pt x="19317" y="5033377"/>
                                <a:pt x="0" y="4869519"/>
                              </a:cubicBezTo>
                              <a:cubicBezTo>
                                <a:pt x="-19317" y="4705661"/>
                                <a:pt x="25500" y="4500375"/>
                                <a:pt x="0" y="4157066"/>
                              </a:cubicBezTo>
                              <a:cubicBezTo>
                                <a:pt x="-25500" y="3813757"/>
                                <a:pt x="-16623" y="3733746"/>
                                <a:pt x="0" y="3621092"/>
                              </a:cubicBezTo>
                              <a:cubicBezTo>
                                <a:pt x="16623" y="3508438"/>
                                <a:pt x="34311" y="3216137"/>
                                <a:pt x="0" y="2908639"/>
                              </a:cubicBezTo>
                              <a:cubicBezTo>
                                <a:pt x="-34311" y="2601141"/>
                                <a:pt x="13437" y="2479880"/>
                                <a:pt x="0" y="2137359"/>
                              </a:cubicBezTo>
                              <a:cubicBezTo>
                                <a:pt x="-13437" y="1794838"/>
                                <a:pt x="-17949" y="1662896"/>
                                <a:pt x="0" y="1542559"/>
                              </a:cubicBezTo>
                              <a:cubicBezTo>
                                <a:pt x="17949" y="1422222"/>
                                <a:pt x="-7780" y="997488"/>
                                <a:pt x="0" y="771279"/>
                              </a:cubicBezTo>
                              <a:cubicBezTo>
                                <a:pt x="7780" y="545070"/>
                                <a:pt x="-22213" y="2971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Sounds awe-inspiring, fairytale-esque,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0A7591">
                                  <wp:extent cx="5369560" cy="1510030"/>
                                  <wp:effectExtent l="0" t="0" r="254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560" cy="151003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actually it's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For those who are 19+, come be Re-United in worship, fellowship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30"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3EFF" id="_x0000_s1031" type="#_x0000_t202" style="position:absolute;margin-left:0;margin-top:186.95pt;width:549.6pt;height:463.2pt;z-index:25234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">
                <v:textbo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Sounds awe-inspiring, fairytale-esque,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0A7591">
                            <wp:extent cx="5369560" cy="1510030"/>
                            <wp:effectExtent l="0" t="0" r="254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560" cy="151003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actually it's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For those who are 19+, come be Re-United in worship, fellowship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32"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v:textbox>
                <w10:wrap type="square" anchorx="margin"/>
              </v:shape>
            </w:pict>
          </mc:Fallback>
        </mc:AlternateContent>
      </w:r>
      <w:r w:rsidRPr="0049167D">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336128" behindDoc="0" locked="0" layoutInCell="1" allowOverlap="1" wp14:anchorId="0C6612C3" wp14:editId="39835D8D">
                <wp:simplePos x="0" y="0"/>
                <wp:positionH relativeFrom="column">
                  <wp:posOffset>-34290</wp:posOffset>
                </wp:positionH>
                <wp:positionV relativeFrom="paragraph">
                  <wp:posOffset>316865</wp:posOffset>
                </wp:positionV>
                <wp:extent cx="7010400" cy="1821180"/>
                <wp:effectExtent l="19050" t="38100" r="38100" b="647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21180"/>
                        </a:xfrm>
                        <a:custGeom>
                          <a:avLst/>
                          <a:gdLst>
                            <a:gd name="connsiteX0" fmla="*/ 0 w 7010400"/>
                            <a:gd name="connsiteY0" fmla="*/ 0 h 1821180"/>
                            <a:gd name="connsiteX1" fmla="*/ 443992 w 7010400"/>
                            <a:gd name="connsiteY1" fmla="*/ 0 h 1821180"/>
                            <a:gd name="connsiteX2" fmla="*/ 1028192 w 7010400"/>
                            <a:gd name="connsiteY2" fmla="*/ 0 h 1821180"/>
                            <a:gd name="connsiteX3" fmla="*/ 1752600 w 7010400"/>
                            <a:gd name="connsiteY3" fmla="*/ 0 h 1821180"/>
                            <a:gd name="connsiteX4" fmla="*/ 2196592 w 7010400"/>
                            <a:gd name="connsiteY4" fmla="*/ 0 h 1821180"/>
                            <a:gd name="connsiteX5" fmla="*/ 2850896 w 7010400"/>
                            <a:gd name="connsiteY5" fmla="*/ 0 h 1821180"/>
                            <a:gd name="connsiteX6" fmla="*/ 3294888 w 7010400"/>
                            <a:gd name="connsiteY6" fmla="*/ 0 h 1821180"/>
                            <a:gd name="connsiteX7" fmla="*/ 3879088 w 7010400"/>
                            <a:gd name="connsiteY7" fmla="*/ 0 h 1821180"/>
                            <a:gd name="connsiteX8" fmla="*/ 4533392 w 7010400"/>
                            <a:gd name="connsiteY8" fmla="*/ 0 h 1821180"/>
                            <a:gd name="connsiteX9" fmla="*/ 4907280 w 7010400"/>
                            <a:gd name="connsiteY9" fmla="*/ 0 h 1821180"/>
                            <a:gd name="connsiteX10" fmla="*/ 5281168 w 7010400"/>
                            <a:gd name="connsiteY10" fmla="*/ 0 h 1821180"/>
                            <a:gd name="connsiteX11" fmla="*/ 6005576 w 7010400"/>
                            <a:gd name="connsiteY11" fmla="*/ 0 h 1821180"/>
                            <a:gd name="connsiteX12" fmla="*/ 7010400 w 7010400"/>
                            <a:gd name="connsiteY12" fmla="*/ 0 h 1821180"/>
                            <a:gd name="connsiteX13" fmla="*/ 7010400 w 7010400"/>
                            <a:gd name="connsiteY13" fmla="*/ 400660 h 1821180"/>
                            <a:gd name="connsiteX14" fmla="*/ 7010400 w 7010400"/>
                            <a:gd name="connsiteY14" fmla="*/ 837743 h 1821180"/>
                            <a:gd name="connsiteX15" fmla="*/ 7010400 w 7010400"/>
                            <a:gd name="connsiteY15" fmla="*/ 1311250 h 1821180"/>
                            <a:gd name="connsiteX16" fmla="*/ 7010400 w 7010400"/>
                            <a:gd name="connsiteY16" fmla="*/ 1821180 h 1821180"/>
                            <a:gd name="connsiteX17" fmla="*/ 6426200 w 7010400"/>
                            <a:gd name="connsiteY17" fmla="*/ 1821180 h 1821180"/>
                            <a:gd name="connsiteX18" fmla="*/ 5701792 w 7010400"/>
                            <a:gd name="connsiteY18" fmla="*/ 1821180 h 1821180"/>
                            <a:gd name="connsiteX19" fmla="*/ 4977384 w 7010400"/>
                            <a:gd name="connsiteY19" fmla="*/ 1821180 h 1821180"/>
                            <a:gd name="connsiteX20" fmla="*/ 4323080 w 7010400"/>
                            <a:gd name="connsiteY20" fmla="*/ 1821180 h 1821180"/>
                            <a:gd name="connsiteX21" fmla="*/ 3668776 w 7010400"/>
                            <a:gd name="connsiteY21" fmla="*/ 1821180 h 1821180"/>
                            <a:gd name="connsiteX22" fmla="*/ 3014472 w 7010400"/>
                            <a:gd name="connsiteY22" fmla="*/ 1821180 h 1821180"/>
                            <a:gd name="connsiteX23" fmla="*/ 2570480 w 7010400"/>
                            <a:gd name="connsiteY23" fmla="*/ 1821180 h 1821180"/>
                            <a:gd name="connsiteX24" fmla="*/ 1846072 w 7010400"/>
                            <a:gd name="connsiteY24" fmla="*/ 1821180 h 1821180"/>
                            <a:gd name="connsiteX25" fmla="*/ 1261872 w 7010400"/>
                            <a:gd name="connsiteY25" fmla="*/ 1821180 h 1821180"/>
                            <a:gd name="connsiteX26" fmla="*/ 887984 w 7010400"/>
                            <a:gd name="connsiteY26" fmla="*/ 1821180 h 1821180"/>
                            <a:gd name="connsiteX27" fmla="*/ 0 w 7010400"/>
                            <a:gd name="connsiteY27" fmla="*/ 1821180 h 1821180"/>
                            <a:gd name="connsiteX28" fmla="*/ 0 w 7010400"/>
                            <a:gd name="connsiteY28" fmla="*/ 1384097 h 1821180"/>
                            <a:gd name="connsiteX29" fmla="*/ 0 w 7010400"/>
                            <a:gd name="connsiteY29" fmla="*/ 928802 h 1821180"/>
                            <a:gd name="connsiteX30" fmla="*/ 0 w 7010400"/>
                            <a:gd name="connsiteY30" fmla="*/ 437083 h 1821180"/>
                            <a:gd name="connsiteX31" fmla="*/ 0 w 7010400"/>
                            <a:gd name="connsiteY31" fmla="*/ 0 h 182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010400" h="1821180" fill="none" extrusionOk="0">
                              <a:moveTo>
                                <a:pt x="0" y="0"/>
                              </a:moveTo>
                              <a:cubicBezTo>
                                <a:pt x="194593" y="-21611"/>
                                <a:pt x="306149" y="19369"/>
                                <a:pt x="443992" y="0"/>
                              </a:cubicBezTo>
                              <a:cubicBezTo>
                                <a:pt x="581835" y="-19369"/>
                                <a:pt x="848791" y="65479"/>
                                <a:pt x="1028192" y="0"/>
                              </a:cubicBezTo>
                              <a:cubicBezTo>
                                <a:pt x="1207593" y="-65479"/>
                                <a:pt x="1422883" y="33349"/>
                                <a:pt x="1752600" y="0"/>
                              </a:cubicBezTo>
                              <a:cubicBezTo>
                                <a:pt x="2082317" y="-33349"/>
                                <a:pt x="2012353" y="47241"/>
                                <a:pt x="2196592" y="0"/>
                              </a:cubicBezTo>
                              <a:cubicBezTo>
                                <a:pt x="2380831" y="-47241"/>
                                <a:pt x="2525087" y="43098"/>
                                <a:pt x="2850896" y="0"/>
                              </a:cubicBezTo>
                              <a:cubicBezTo>
                                <a:pt x="3176705" y="-43098"/>
                                <a:pt x="3181232" y="32989"/>
                                <a:pt x="3294888" y="0"/>
                              </a:cubicBezTo>
                              <a:cubicBezTo>
                                <a:pt x="3408544" y="-32989"/>
                                <a:pt x="3694305" y="12650"/>
                                <a:pt x="3879088" y="0"/>
                              </a:cubicBezTo>
                              <a:cubicBezTo>
                                <a:pt x="4063871" y="-12650"/>
                                <a:pt x="4338685" y="3271"/>
                                <a:pt x="4533392" y="0"/>
                              </a:cubicBezTo>
                              <a:cubicBezTo>
                                <a:pt x="4728099" y="-3271"/>
                                <a:pt x="4809181" y="39782"/>
                                <a:pt x="4907280" y="0"/>
                              </a:cubicBezTo>
                              <a:cubicBezTo>
                                <a:pt x="5005379" y="-39782"/>
                                <a:pt x="5157513" y="39419"/>
                                <a:pt x="5281168" y="0"/>
                              </a:cubicBezTo>
                              <a:cubicBezTo>
                                <a:pt x="5404823" y="-39419"/>
                                <a:pt x="5806987" y="51410"/>
                                <a:pt x="6005576" y="0"/>
                              </a:cubicBezTo>
                              <a:cubicBezTo>
                                <a:pt x="6204165" y="-51410"/>
                                <a:pt x="6638423" y="67815"/>
                                <a:pt x="7010400" y="0"/>
                              </a:cubicBezTo>
                              <a:cubicBezTo>
                                <a:pt x="7031066" y="170536"/>
                                <a:pt x="6975872" y="260381"/>
                                <a:pt x="7010400" y="400660"/>
                              </a:cubicBezTo>
                              <a:cubicBezTo>
                                <a:pt x="7044928" y="540939"/>
                                <a:pt x="7008427" y="670657"/>
                                <a:pt x="7010400" y="837743"/>
                              </a:cubicBezTo>
                              <a:cubicBezTo>
                                <a:pt x="7012373" y="1004829"/>
                                <a:pt x="7008985" y="1087447"/>
                                <a:pt x="7010400" y="1311250"/>
                              </a:cubicBezTo>
                              <a:cubicBezTo>
                                <a:pt x="7011815" y="1535053"/>
                                <a:pt x="7007780" y="1586095"/>
                                <a:pt x="7010400" y="1821180"/>
                              </a:cubicBezTo>
                              <a:cubicBezTo>
                                <a:pt x="6724178" y="1846749"/>
                                <a:pt x="6716978" y="1773026"/>
                                <a:pt x="6426200" y="1821180"/>
                              </a:cubicBezTo>
                              <a:cubicBezTo>
                                <a:pt x="6135422" y="1869334"/>
                                <a:pt x="5869112" y="1770744"/>
                                <a:pt x="5701792" y="1821180"/>
                              </a:cubicBezTo>
                              <a:cubicBezTo>
                                <a:pt x="5534472" y="1871616"/>
                                <a:pt x="5283608" y="1796119"/>
                                <a:pt x="4977384" y="1821180"/>
                              </a:cubicBezTo>
                              <a:cubicBezTo>
                                <a:pt x="4671160" y="1846241"/>
                                <a:pt x="4566345" y="1753180"/>
                                <a:pt x="4323080" y="1821180"/>
                              </a:cubicBezTo>
                              <a:cubicBezTo>
                                <a:pt x="4079815" y="1889180"/>
                                <a:pt x="3885889" y="1790388"/>
                                <a:pt x="3668776" y="1821180"/>
                              </a:cubicBezTo>
                              <a:cubicBezTo>
                                <a:pt x="3451663" y="1851972"/>
                                <a:pt x="3289363" y="1783454"/>
                                <a:pt x="3014472" y="1821180"/>
                              </a:cubicBezTo>
                              <a:cubicBezTo>
                                <a:pt x="2739581" y="1858906"/>
                                <a:pt x="2715272" y="1778624"/>
                                <a:pt x="2570480" y="1821180"/>
                              </a:cubicBezTo>
                              <a:cubicBezTo>
                                <a:pt x="2425688" y="1863736"/>
                                <a:pt x="2206733" y="1771121"/>
                                <a:pt x="1846072" y="1821180"/>
                              </a:cubicBezTo>
                              <a:cubicBezTo>
                                <a:pt x="1485411" y="1871239"/>
                                <a:pt x="1440623" y="1799097"/>
                                <a:pt x="1261872" y="1821180"/>
                              </a:cubicBezTo>
                              <a:cubicBezTo>
                                <a:pt x="1083121" y="1843263"/>
                                <a:pt x="1074885" y="1817100"/>
                                <a:pt x="887984" y="1821180"/>
                              </a:cubicBezTo>
                              <a:cubicBezTo>
                                <a:pt x="701083" y="1825260"/>
                                <a:pt x="283091" y="1807477"/>
                                <a:pt x="0" y="1821180"/>
                              </a:cubicBezTo>
                              <a:cubicBezTo>
                                <a:pt x="-1811" y="1700120"/>
                                <a:pt x="23599" y="1519771"/>
                                <a:pt x="0" y="1384097"/>
                              </a:cubicBezTo>
                              <a:cubicBezTo>
                                <a:pt x="-23599" y="1248423"/>
                                <a:pt x="49503" y="1146551"/>
                                <a:pt x="0" y="928802"/>
                              </a:cubicBezTo>
                              <a:cubicBezTo>
                                <a:pt x="-49503" y="711054"/>
                                <a:pt x="39579" y="554432"/>
                                <a:pt x="0" y="437083"/>
                              </a:cubicBezTo>
                              <a:cubicBezTo>
                                <a:pt x="-39579" y="319734"/>
                                <a:pt x="30420" y="101188"/>
                                <a:pt x="0" y="0"/>
                              </a:cubicBezTo>
                              <a:close/>
                            </a:path>
                            <a:path w="7010400" h="1821180" stroke="0" extrusionOk="0">
                              <a:moveTo>
                                <a:pt x="0" y="0"/>
                              </a:moveTo>
                              <a:cubicBezTo>
                                <a:pt x="132382" y="-61622"/>
                                <a:pt x="269769" y="10789"/>
                                <a:pt x="514096" y="0"/>
                              </a:cubicBezTo>
                              <a:cubicBezTo>
                                <a:pt x="758423" y="-10789"/>
                                <a:pt x="755657" y="13091"/>
                                <a:pt x="887984" y="0"/>
                              </a:cubicBezTo>
                              <a:cubicBezTo>
                                <a:pt x="1020311" y="-13091"/>
                                <a:pt x="1356882" y="36817"/>
                                <a:pt x="1612392" y="0"/>
                              </a:cubicBezTo>
                              <a:cubicBezTo>
                                <a:pt x="1867902" y="-36817"/>
                                <a:pt x="1981463" y="17180"/>
                                <a:pt x="2126488" y="0"/>
                              </a:cubicBezTo>
                              <a:cubicBezTo>
                                <a:pt x="2271513" y="-17180"/>
                                <a:pt x="2451320" y="10985"/>
                                <a:pt x="2640584" y="0"/>
                              </a:cubicBezTo>
                              <a:cubicBezTo>
                                <a:pt x="2829848" y="-10985"/>
                                <a:pt x="3138200" y="48605"/>
                                <a:pt x="3364992" y="0"/>
                              </a:cubicBezTo>
                              <a:cubicBezTo>
                                <a:pt x="3591784" y="-48605"/>
                                <a:pt x="3636852" y="14980"/>
                                <a:pt x="3808984" y="0"/>
                              </a:cubicBezTo>
                              <a:cubicBezTo>
                                <a:pt x="3981116" y="-14980"/>
                                <a:pt x="4214974" y="72636"/>
                                <a:pt x="4533392" y="0"/>
                              </a:cubicBezTo>
                              <a:cubicBezTo>
                                <a:pt x="4851810" y="-72636"/>
                                <a:pt x="4982601" y="14033"/>
                                <a:pt x="5257800" y="0"/>
                              </a:cubicBezTo>
                              <a:cubicBezTo>
                                <a:pt x="5532999" y="-14033"/>
                                <a:pt x="5635378" y="45685"/>
                                <a:pt x="5842000" y="0"/>
                              </a:cubicBezTo>
                              <a:cubicBezTo>
                                <a:pt x="6048622" y="-45685"/>
                                <a:pt x="6526636" y="79317"/>
                                <a:pt x="7010400" y="0"/>
                              </a:cubicBezTo>
                              <a:cubicBezTo>
                                <a:pt x="7061616" y="115264"/>
                                <a:pt x="6989974" y="280199"/>
                                <a:pt x="7010400" y="437083"/>
                              </a:cubicBezTo>
                              <a:cubicBezTo>
                                <a:pt x="7030826" y="593967"/>
                                <a:pt x="6989894" y="671320"/>
                                <a:pt x="7010400" y="837743"/>
                              </a:cubicBezTo>
                              <a:cubicBezTo>
                                <a:pt x="7030906" y="1004166"/>
                                <a:pt x="6982537" y="1134815"/>
                                <a:pt x="7010400" y="1293038"/>
                              </a:cubicBezTo>
                              <a:cubicBezTo>
                                <a:pt x="7038263" y="1451262"/>
                                <a:pt x="6962082" y="1596098"/>
                                <a:pt x="7010400" y="1821180"/>
                              </a:cubicBezTo>
                              <a:cubicBezTo>
                                <a:pt x="6840330" y="1880541"/>
                                <a:pt x="6560419" y="1814721"/>
                                <a:pt x="6426200" y="1821180"/>
                              </a:cubicBezTo>
                              <a:cubicBezTo>
                                <a:pt x="6291981" y="1827639"/>
                                <a:pt x="5972521" y="1761713"/>
                                <a:pt x="5701792" y="1821180"/>
                              </a:cubicBezTo>
                              <a:cubicBezTo>
                                <a:pt x="5431063" y="1880647"/>
                                <a:pt x="5251680" y="1765098"/>
                                <a:pt x="5117592" y="1821180"/>
                              </a:cubicBezTo>
                              <a:cubicBezTo>
                                <a:pt x="4983504" y="1877262"/>
                                <a:pt x="4829631" y="1779656"/>
                                <a:pt x="4743704" y="1821180"/>
                              </a:cubicBezTo>
                              <a:cubicBezTo>
                                <a:pt x="4657777" y="1862704"/>
                                <a:pt x="4404456" y="1802540"/>
                                <a:pt x="4299712" y="1821180"/>
                              </a:cubicBezTo>
                              <a:cubicBezTo>
                                <a:pt x="4194968" y="1839820"/>
                                <a:pt x="3793279" y="1761239"/>
                                <a:pt x="3575304" y="1821180"/>
                              </a:cubicBezTo>
                              <a:cubicBezTo>
                                <a:pt x="3357329" y="1881121"/>
                                <a:pt x="3255116" y="1767865"/>
                                <a:pt x="2991104" y="1821180"/>
                              </a:cubicBezTo>
                              <a:cubicBezTo>
                                <a:pt x="2727092" y="1874495"/>
                                <a:pt x="2765237" y="1770387"/>
                                <a:pt x="2547112" y="1821180"/>
                              </a:cubicBezTo>
                              <a:cubicBezTo>
                                <a:pt x="2328987" y="1871973"/>
                                <a:pt x="2149971" y="1803298"/>
                                <a:pt x="1962912" y="1821180"/>
                              </a:cubicBezTo>
                              <a:cubicBezTo>
                                <a:pt x="1775853" y="1839062"/>
                                <a:pt x="1755018" y="1806658"/>
                                <a:pt x="1589024" y="1821180"/>
                              </a:cubicBezTo>
                              <a:cubicBezTo>
                                <a:pt x="1423030" y="1835702"/>
                                <a:pt x="1381041" y="1779036"/>
                                <a:pt x="1215136" y="1821180"/>
                              </a:cubicBezTo>
                              <a:cubicBezTo>
                                <a:pt x="1049231" y="1863324"/>
                                <a:pt x="856190" y="1801052"/>
                                <a:pt x="630936" y="1821180"/>
                              </a:cubicBezTo>
                              <a:cubicBezTo>
                                <a:pt x="405682" y="1841308"/>
                                <a:pt x="248413" y="1757011"/>
                                <a:pt x="0" y="1821180"/>
                              </a:cubicBezTo>
                              <a:cubicBezTo>
                                <a:pt x="-54091" y="1645039"/>
                                <a:pt x="42547" y="1566411"/>
                                <a:pt x="0" y="1347673"/>
                              </a:cubicBezTo>
                              <a:cubicBezTo>
                                <a:pt x="-42547" y="1128935"/>
                                <a:pt x="26988" y="1082426"/>
                                <a:pt x="0" y="910590"/>
                              </a:cubicBezTo>
                              <a:cubicBezTo>
                                <a:pt x="-26988" y="738754"/>
                                <a:pt x="18045" y="615917"/>
                                <a:pt x="0" y="509930"/>
                              </a:cubicBezTo>
                              <a:cubicBezTo>
                                <a:pt x="-18045" y="403943"/>
                                <a:pt x="4571" y="15047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12C3" id="_x0000_s1032" type="#_x0000_t202" style="position:absolute;margin-left:-2.7pt;margin-top:24.95pt;width:552pt;height:143.4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">
                <v:textbo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v:textbox>
              </v:shape>
            </w:pict>
          </mc:Fallback>
        </mc:AlternateContent>
      </w:r>
      <w:r>
        <w:rPr>
          <w:noProof/>
        </w:rPr>
        <w:drawing>
          <wp:anchor distT="0" distB="0" distL="114300" distR="114300" simplePos="0" relativeHeight="252338176" behindDoc="0" locked="0" layoutInCell="1" allowOverlap="1" wp14:anchorId="4ED5BD1A" wp14:editId="7CE22C69">
            <wp:simplePos x="0" y="0"/>
            <wp:positionH relativeFrom="column">
              <wp:posOffset>4198620</wp:posOffset>
            </wp:positionH>
            <wp:positionV relativeFrom="paragraph">
              <wp:posOffset>423545</wp:posOffset>
            </wp:positionV>
            <wp:extent cx="1722120" cy="6294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2120" cy="629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511E" w:rsidSect="00B72E41">
      <w:headerReference w:type="default" r:id="rId34"/>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4C70" w14:textId="77777777" w:rsidR="00D25D40" w:rsidRDefault="00D25D40" w:rsidP="00B72E41">
      <w:pPr>
        <w:spacing w:after="0" w:line="240" w:lineRule="auto"/>
      </w:pPr>
      <w:r>
        <w:separator/>
      </w:r>
    </w:p>
  </w:endnote>
  <w:endnote w:type="continuationSeparator" w:id="0">
    <w:p w14:paraId="526A40DE" w14:textId="77777777" w:rsidR="00D25D40" w:rsidRDefault="00D25D40"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Euphemia">
    <w:altName w:val="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DAF9" w14:textId="77777777" w:rsidR="00D25D40" w:rsidRDefault="00D25D40" w:rsidP="00B72E41">
      <w:pPr>
        <w:spacing w:after="0" w:line="240" w:lineRule="auto"/>
      </w:pPr>
      <w:r>
        <w:separator/>
      </w:r>
    </w:p>
  </w:footnote>
  <w:footnote w:type="continuationSeparator" w:id="0">
    <w:p w14:paraId="0C5C3364" w14:textId="77777777" w:rsidR="00D25D40" w:rsidRDefault="00D25D40"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43E39853"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C07671">
      <w:rPr>
        <w:rFonts w:ascii="Harrington" w:hAnsi="Harrington"/>
        <w:b/>
        <w:bCs/>
        <w:sz w:val="46"/>
        <w:szCs w:val="46"/>
      </w:rPr>
      <w:t xml:space="preserve">March </w:t>
    </w:r>
    <w:r w:rsidR="008342F3">
      <w:rPr>
        <w:rFonts w:ascii="Harrington" w:hAnsi="Harrington"/>
        <w:b/>
        <w:bCs/>
        <w:sz w:val="46"/>
        <w:szCs w:val="46"/>
      </w:rPr>
      <w:t>1</w:t>
    </w:r>
    <w:r w:rsidR="005D3166">
      <w:rPr>
        <w:rFonts w:ascii="Harrington" w:hAnsi="Harrington"/>
        <w:b/>
        <w:bCs/>
        <w:sz w:val="46"/>
        <w:szCs w:val="46"/>
      </w:rPr>
      <w:t>7</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50E72"/>
    <w:rsid w:val="0005428C"/>
    <w:rsid w:val="0005479A"/>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144E"/>
    <w:rsid w:val="000B266D"/>
    <w:rsid w:val="000B3397"/>
    <w:rsid w:val="000B3550"/>
    <w:rsid w:val="000B54D4"/>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EB7"/>
    <w:rsid w:val="000F2FCD"/>
    <w:rsid w:val="000F49DB"/>
    <w:rsid w:val="00100181"/>
    <w:rsid w:val="001044FC"/>
    <w:rsid w:val="0010475F"/>
    <w:rsid w:val="00106704"/>
    <w:rsid w:val="00114D5D"/>
    <w:rsid w:val="00115397"/>
    <w:rsid w:val="001231F8"/>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3FEE"/>
    <w:rsid w:val="00335418"/>
    <w:rsid w:val="00340D52"/>
    <w:rsid w:val="00341B2A"/>
    <w:rsid w:val="00343627"/>
    <w:rsid w:val="003504E0"/>
    <w:rsid w:val="003553D1"/>
    <w:rsid w:val="00356755"/>
    <w:rsid w:val="00361E3F"/>
    <w:rsid w:val="00363451"/>
    <w:rsid w:val="0037059C"/>
    <w:rsid w:val="003757B4"/>
    <w:rsid w:val="00380BE4"/>
    <w:rsid w:val="00381B50"/>
    <w:rsid w:val="003848DA"/>
    <w:rsid w:val="00384907"/>
    <w:rsid w:val="00384B0C"/>
    <w:rsid w:val="0039107A"/>
    <w:rsid w:val="003925F1"/>
    <w:rsid w:val="00396376"/>
    <w:rsid w:val="003A4D3D"/>
    <w:rsid w:val="003A6C2B"/>
    <w:rsid w:val="003B4B01"/>
    <w:rsid w:val="003C2A91"/>
    <w:rsid w:val="003C40B1"/>
    <w:rsid w:val="003C54F1"/>
    <w:rsid w:val="003D0D2A"/>
    <w:rsid w:val="003D117B"/>
    <w:rsid w:val="003D301B"/>
    <w:rsid w:val="003D390C"/>
    <w:rsid w:val="003D3FE0"/>
    <w:rsid w:val="003D4879"/>
    <w:rsid w:val="003D6068"/>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23F0A"/>
    <w:rsid w:val="00431319"/>
    <w:rsid w:val="004334A7"/>
    <w:rsid w:val="004358F2"/>
    <w:rsid w:val="00436877"/>
    <w:rsid w:val="0044061D"/>
    <w:rsid w:val="00444C7E"/>
    <w:rsid w:val="004456A9"/>
    <w:rsid w:val="00450FFC"/>
    <w:rsid w:val="00451E72"/>
    <w:rsid w:val="00452B58"/>
    <w:rsid w:val="00464F3D"/>
    <w:rsid w:val="004711DD"/>
    <w:rsid w:val="004736A9"/>
    <w:rsid w:val="00477A34"/>
    <w:rsid w:val="00483F11"/>
    <w:rsid w:val="0048545A"/>
    <w:rsid w:val="00486804"/>
    <w:rsid w:val="00487623"/>
    <w:rsid w:val="00490F1F"/>
    <w:rsid w:val="0049167D"/>
    <w:rsid w:val="0049330E"/>
    <w:rsid w:val="004933DC"/>
    <w:rsid w:val="004948F5"/>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D3166"/>
    <w:rsid w:val="005E1229"/>
    <w:rsid w:val="005F12EB"/>
    <w:rsid w:val="005F2FC5"/>
    <w:rsid w:val="005F374B"/>
    <w:rsid w:val="005F417E"/>
    <w:rsid w:val="006029C9"/>
    <w:rsid w:val="00604453"/>
    <w:rsid w:val="0060543C"/>
    <w:rsid w:val="0061436C"/>
    <w:rsid w:val="006220DC"/>
    <w:rsid w:val="006315A5"/>
    <w:rsid w:val="006345E3"/>
    <w:rsid w:val="006363F9"/>
    <w:rsid w:val="00643B09"/>
    <w:rsid w:val="00657815"/>
    <w:rsid w:val="00657F36"/>
    <w:rsid w:val="00672148"/>
    <w:rsid w:val="00673691"/>
    <w:rsid w:val="00674B50"/>
    <w:rsid w:val="00675FE2"/>
    <w:rsid w:val="00677C12"/>
    <w:rsid w:val="00677F52"/>
    <w:rsid w:val="00681B8B"/>
    <w:rsid w:val="006849F0"/>
    <w:rsid w:val="00694F00"/>
    <w:rsid w:val="006968C2"/>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2608"/>
    <w:rsid w:val="006D4826"/>
    <w:rsid w:val="006E4945"/>
    <w:rsid w:val="006F04F2"/>
    <w:rsid w:val="006F5A40"/>
    <w:rsid w:val="00700A0E"/>
    <w:rsid w:val="007057A0"/>
    <w:rsid w:val="00705BCF"/>
    <w:rsid w:val="0070684C"/>
    <w:rsid w:val="00707B37"/>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96BA9"/>
    <w:rsid w:val="007B07E0"/>
    <w:rsid w:val="007B1ACB"/>
    <w:rsid w:val="007B2B9D"/>
    <w:rsid w:val="007B39B0"/>
    <w:rsid w:val="007C24B1"/>
    <w:rsid w:val="007C30F3"/>
    <w:rsid w:val="007C511E"/>
    <w:rsid w:val="007D10E6"/>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21FB8"/>
    <w:rsid w:val="00825E93"/>
    <w:rsid w:val="00831E4F"/>
    <w:rsid w:val="008342F3"/>
    <w:rsid w:val="00836018"/>
    <w:rsid w:val="00843D60"/>
    <w:rsid w:val="008441DD"/>
    <w:rsid w:val="00846DD1"/>
    <w:rsid w:val="0084714D"/>
    <w:rsid w:val="0085180B"/>
    <w:rsid w:val="00855CC7"/>
    <w:rsid w:val="008615D6"/>
    <w:rsid w:val="0086176E"/>
    <w:rsid w:val="0086437D"/>
    <w:rsid w:val="00867F49"/>
    <w:rsid w:val="00872597"/>
    <w:rsid w:val="0087511C"/>
    <w:rsid w:val="0088070F"/>
    <w:rsid w:val="00882EBB"/>
    <w:rsid w:val="008841B2"/>
    <w:rsid w:val="00891318"/>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45C5"/>
    <w:rsid w:val="00A55186"/>
    <w:rsid w:val="00A67800"/>
    <w:rsid w:val="00A7242E"/>
    <w:rsid w:val="00A73F16"/>
    <w:rsid w:val="00A8080C"/>
    <w:rsid w:val="00A8579A"/>
    <w:rsid w:val="00A87B0C"/>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22A2"/>
    <w:rsid w:val="00B05A64"/>
    <w:rsid w:val="00B0659D"/>
    <w:rsid w:val="00B07019"/>
    <w:rsid w:val="00B16E7C"/>
    <w:rsid w:val="00B22A6D"/>
    <w:rsid w:val="00B26E5A"/>
    <w:rsid w:val="00B2780E"/>
    <w:rsid w:val="00B30094"/>
    <w:rsid w:val="00B3102D"/>
    <w:rsid w:val="00B31990"/>
    <w:rsid w:val="00B35E2B"/>
    <w:rsid w:val="00B379F2"/>
    <w:rsid w:val="00B41FD8"/>
    <w:rsid w:val="00B4654C"/>
    <w:rsid w:val="00B5202A"/>
    <w:rsid w:val="00B549B9"/>
    <w:rsid w:val="00B61823"/>
    <w:rsid w:val="00B61CB9"/>
    <w:rsid w:val="00B72E41"/>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25D40"/>
    <w:rsid w:val="00D331AD"/>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meet.google.com/pjg-zbez-nax"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first\Documents\My%20files\bulletins\2022\www.facebook.com\firstunitedchurch" TargetMode="External"/><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iZNN89D3WI" TargetMode="External"/><Relationship Id="rId24" Type="http://schemas.openxmlformats.org/officeDocument/2006/relationships/hyperlink" Target="mailto:sjohnstone1959@gmail.com" TargetMode="External"/><Relationship Id="rId32" Type="http://schemas.openxmlformats.org/officeDocument/2006/relationships/hyperlink" Target="https://arwrcucc.ca/yat-forum-202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johnstone1959@gmail.com"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file:///C:\Users\first\Documents\My%20files\bulletins\2022\www.facebook.com\firstunitedchurch" TargetMode="External"/><Relationship Id="rId19" Type="http://schemas.openxmlformats.org/officeDocument/2006/relationships/hyperlink" Target="https://meet.google.com/pjg-zbez-nax" TargetMode="External"/><Relationship Id="rId31"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hyperlink" Target="https://www.youtube.com/watch?v=9iZNN89D3WI" TargetMode="Externa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hyperlink" Target="https://arwrcucc.ca/yat-forum-2022/"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6</cp:revision>
  <cp:lastPrinted>2022-03-10T16:20:00Z</cp:lastPrinted>
  <dcterms:created xsi:type="dcterms:W3CDTF">2022-03-10T15:59:00Z</dcterms:created>
  <dcterms:modified xsi:type="dcterms:W3CDTF">2022-03-10T20:53:00Z</dcterms:modified>
</cp:coreProperties>
</file>